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FD0C" w14:textId="13F70636" w:rsidR="00B00247" w:rsidRPr="00B13FE8" w:rsidRDefault="0021278D" w:rsidP="005E0974">
      <w:pPr>
        <w:pStyle w:val="Title"/>
        <w:spacing w:after="600"/>
        <w:rPr>
          <w:rFonts w:eastAsia="Helvetica Neu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C1E7D83" wp14:editId="0B0F11EC">
            <wp:simplePos x="0" y="0"/>
            <wp:positionH relativeFrom="column">
              <wp:posOffset>195580</wp:posOffset>
            </wp:positionH>
            <wp:positionV relativeFrom="paragraph">
              <wp:posOffset>659765</wp:posOffset>
            </wp:positionV>
            <wp:extent cx="1080000" cy="1080000"/>
            <wp:effectExtent l="0" t="0" r="0" b="6350"/>
            <wp:wrapNone/>
            <wp:docPr id="1" name="Picture 1" descr="A paper with Report written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aper with Report written on 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E8">
        <w:rPr>
          <w:rFonts w:eastAsia="Helvetica Neue"/>
          <w:sz w:val="36"/>
          <w:szCs w:val="36"/>
        </w:rPr>
        <w:t>Priorities Project Report</w:t>
      </w:r>
      <w:r w:rsidR="005E0974">
        <w:rPr>
          <w:rFonts w:eastAsia="Helvetica Neue"/>
          <w:sz w:val="36"/>
          <w:szCs w:val="36"/>
        </w:rPr>
        <w:t xml:space="preserve"> - </w:t>
      </w:r>
      <w:r w:rsidRPr="00B13FE8">
        <w:rPr>
          <w:rFonts w:eastAsia="Helvetica Neue"/>
          <w:sz w:val="36"/>
          <w:szCs w:val="36"/>
        </w:rPr>
        <w:t>Executive Summary</w:t>
      </w:r>
    </w:p>
    <w:p w14:paraId="729AFD0D" w14:textId="42948B79" w:rsidR="00B00247" w:rsidRPr="00B13FE8" w:rsidRDefault="00CC151B" w:rsidP="00F0595C">
      <w:pPr>
        <w:spacing w:after="600"/>
        <w:ind w:left="3470"/>
        <w:rPr>
          <w:sz w:val="28"/>
          <w:szCs w:val="28"/>
        </w:rPr>
      </w:pPr>
      <w:bookmarkStart w:id="0" w:name="_y9fli7yu897b"/>
      <w:bookmarkEnd w:id="0"/>
      <w:r w:rsidRPr="00B13FE8">
        <w:rPr>
          <w:sz w:val="28"/>
          <w:szCs w:val="28"/>
        </w:rPr>
        <w:t xml:space="preserve">A report is a paper that is written about something like a project, it says the things that were learned. </w:t>
      </w:r>
    </w:p>
    <w:p w14:paraId="729AFD0E" w14:textId="345FBD2B" w:rsidR="00B00247" w:rsidRPr="00B13FE8" w:rsidRDefault="00B32AD5" w:rsidP="005462C4">
      <w:pPr>
        <w:spacing w:after="240"/>
        <w:ind w:left="347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3" behindDoc="0" locked="0" layoutInCell="1" allowOverlap="1" wp14:anchorId="72153C24" wp14:editId="5C2F42DB">
            <wp:simplePos x="0" y="0"/>
            <wp:positionH relativeFrom="column">
              <wp:posOffset>185843</wp:posOffset>
            </wp:positionH>
            <wp:positionV relativeFrom="paragraph">
              <wp:posOffset>209550</wp:posOffset>
            </wp:positionV>
            <wp:extent cx="1080000" cy="1080000"/>
            <wp:effectExtent l="0" t="0" r="0" b="6350"/>
            <wp:wrapNone/>
            <wp:docPr id="2" name="Picture 2" descr="A person holding a paper with 1 2 and 3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holding a paper with 1 2 and 3 on 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E8">
        <w:rPr>
          <w:sz w:val="28"/>
          <w:szCs w:val="28"/>
        </w:rPr>
        <w:t xml:space="preserve">Priorities means the most important things. When we say priorities in this </w:t>
      </w:r>
      <w:r w:rsidR="00051DB9" w:rsidRPr="00B13FE8">
        <w:rPr>
          <w:sz w:val="28"/>
          <w:szCs w:val="28"/>
        </w:rPr>
        <w:t>paper,</w:t>
      </w:r>
      <w:r w:rsidRPr="00B13FE8">
        <w:rPr>
          <w:sz w:val="28"/>
          <w:szCs w:val="28"/>
        </w:rPr>
        <w:t xml:space="preserve"> we mean the important things that need to be done.</w:t>
      </w:r>
    </w:p>
    <w:p w14:paraId="7D7B186B" w14:textId="6C50E623" w:rsidR="00F10487" w:rsidRDefault="009929CC" w:rsidP="00F10487">
      <w:pPr>
        <w:spacing w:after="600"/>
        <w:ind w:left="3402"/>
        <w:rPr>
          <w:sz w:val="28"/>
          <w:szCs w:val="28"/>
        </w:rPr>
      </w:pPr>
      <w:r w:rsidRPr="009929CC">
        <w:rPr>
          <w:noProof/>
          <w:sz w:val="28"/>
          <w:szCs w:val="28"/>
        </w:rPr>
        <w:drawing>
          <wp:anchor distT="0" distB="0" distL="114300" distR="114300" simplePos="0" relativeHeight="251659359" behindDoc="0" locked="0" layoutInCell="1" allowOverlap="1" wp14:anchorId="1540DDE5" wp14:editId="4E90343E">
            <wp:simplePos x="0" y="0"/>
            <wp:positionH relativeFrom="column">
              <wp:posOffset>182880</wp:posOffset>
            </wp:positionH>
            <wp:positionV relativeFrom="paragraph">
              <wp:posOffset>752475</wp:posOffset>
            </wp:positionV>
            <wp:extent cx="1080000" cy="1080000"/>
            <wp:effectExtent l="0" t="0" r="0" b="6350"/>
            <wp:wrapNone/>
            <wp:docPr id="743739814" name="Picture 743739814" descr="A paper with Report written on it and  a graphic on the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814" name="Picture 743739814" descr="A paper with Report written on it and  a graphic on the fro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3A0" w:rsidRPr="00B13FE8">
        <w:rPr>
          <w:sz w:val="28"/>
          <w:szCs w:val="28"/>
        </w:rPr>
        <w:t>An Executive Summary is a paper that says the most important things from a big report.</w:t>
      </w:r>
      <w:bookmarkStart w:id="1" w:name="_s74501h6otc6"/>
      <w:bookmarkEnd w:id="1"/>
    </w:p>
    <w:p w14:paraId="729AFD0F" w14:textId="479CCBD9" w:rsidR="00B00247" w:rsidRPr="00B13FE8" w:rsidRDefault="00F10487" w:rsidP="00F10487">
      <w:pPr>
        <w:spacing w:after="600"/>
        <w:ind w:left="3402"/>
        <w:rPr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In this paper we will call the Priorities project the project.</w:t>
      </w:r>
    </w:p>
    <w:p w14:paraId="729AFD12" w14:textId="5E4F7AAC" w:rsidR="00B00247" w:rsidRPr="00B13FE8" w:rsidRDefault="00CC151B" w:rsidP="00833DC7">
      <w:pPr>
        <w:spacing w:after="120"/>
        <w:ind w:left="3402"/>
        <w:rPr>
          <w:rFonts w:eastAsia="Helvetica Neue"/>
          <w:sz w:val="26"/>
          <w:szCs w:val="26"/>
        </w:rPr>
      </w:pPr>
      <w:r w:rsidRPr="00B13FE8">
        <w:rPr>
          <w:rFonts w:eastAsia="Helvetica Neue"/>
          <w:sz w:val="34"/>
          <w:szCs w:val="34"/>
        </w:rPr>
        <w:t>About the Priorities Project</w:t>
      </w:r>
    </w:p>
    <w:p w14:paraId="729AFD13" w14:textId="2A22128B" w:rsidR="00B00247" w:rsidRPr="00B13FE8" w:rsidRDefault="0056432B" w:rsidP="005462C4">
      <w:pPr>
        <w:spacing w:after="240"/>
        <w:ind w:left="3470"/>
        <w:rPr>
          <w:rFonts w:eastAsia="Helvetica Neue"/>
          <w:sz w:val="28"/>
          <w:szCs w:val="28"/>
        </w:rPr>
      </w:pPr>
      <w:r w:rsidRPr="002F2F22">
        <w:rPr>
          <w:noProof/>
          <w:color w:val="000000" w:themeColor="text1"/>
        </w:rPr>
        <w:drawing>
          <wp:anchor distT="0" distB="0" distL="114300" distR="114300" simplePos="0" relativeHeight="251656194" behindDoc="0" locked="0" layoutInCell="1" allowOverlap="1" wp14:anchorId="6F30DE9A" wp14:editId="1C24A746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1295400" cy="1295400"/>
            <wp:effectExtent l="0" t="0" r="0" b="0"/>
            <wp:wrapNone/>
            <wp:docPr id="1680921420" name="Picture 1680921420" descr="Groups of people talking and working togeth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21420" name="Picture 1680921420" descr="Groups of people talking and working together 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E8">
        <w:rPr>
          <w:rFonts w:eastAsia="Helvetica Neue"/>
          <w:sz w:val="28"/>
          <w:szCs w:val="28"/>
        </w:rPr>
        <w:t xml:space="preserve">The </w:t>
      </w:r>
      <w:r w:rsidR="008037AE">
        <w:rPr>
          <w:rFonts w:eastAsia="Helvetica Neue"/>
          <w:sz w:val="28"/>
          <w:szCs w:val="28"/>
        </w:rPr>
        <w:t>p</w:t>
      </w:r>
      <w:r w:rsidRPr="00B13FE8">
        <w:rPr>
          <w:rFonts w:eastAsia="Helvetica Neue"/>
          <w:sz w:val="28"/>
          <w:szCs w:val="28"/>
        </w:rPr>
        <w:t>roject is a way for people with disability to tell the Federal Government:</w:t>
      </w:r>
    </w:p>
    <w:p w14:paraId="729AFD14" w14:textId="67D62626" w:rsidR="00B00247" w:rsidRPr="00B13FE8" w:rsidRDefault="00CC151B" w:rsidP="002C60F8">
      <w:pPr>
        <w:pStyle w:val="ListParagraph"/>
        <w:numPr>
          <w:ilvl w:val="0"/>
          <w:numId w:val="25"/>
        </w:numPr>
        <w:spacing w:after="120"/>
        <w:ind w:left="3827" w:right="-988" w:hanging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what the disability community wants made better </w:t>
      </w:r>
    </w:p>
    <w:p w14:paraId="729AFD15" w14:textId="485DB9AC" w:rsidR="00B00247" w:rsidRPr="00B13FE8" w:rsidRDefault="00C83084" w:rsidP="0019361C">
      <w:pPr>
        <w:pStyle w:val="ListParagraph"/>
        <w:numPr>
          <w:ilvl w:val="0"/>
          <w:numId w:val="25"/>
        </w:numPr>
        <w:spacing w:after="600"/>
        <w:ind w:left="3827" w:hanging="357"/>
        <w:contextualSpacing w:val="0"/>
        <w:rPr>
          <w:rFonts w:eastAsia="Helvetica Neue"/>
          <w:sz w:val="28"/>
          <w:szCs w:val="28"/>
        </w:rPr>
      </w:pPr>
      <w:r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256" behindDoc="0" locked="0" layoutInCell="1" allowOverlap="1" wp14:anchorId="47E1D0F7" wp14:editId="4B1641B9">
            <wp:simplePos x="0" y="0"/>
            <wp:positionH relativeFrom="column">
              <wp:posOffset>243307</wp:posOffset>
            </wp:positionH>
            <wp:positionV relativeFrom="paragraph">
              <wp:posOffset>484395</wp:posOffset>
            </wp:positionV>
            <wp:extent cx="831947" cy="1080000"/>
            <wp:effectExtent l="0" t="0" r="6350" b="6350"/>
            <wp:wrapNone/>
            <wp:docPr id="21" name="Picture 21" descr="A paper with Recommendations written at the top and 1 2 and 3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aper with Recommendations written at the top and 1 2 and 3 on 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4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E8">
        <w:rPr>
          <w:rFonts w:eastAsia="Helvetica Neue"/>
          <w:sz w:val="28"/>
          <w:szCs w:val="28"/>
        </w:rPr>
        <w:t>ideas about how things can be fixed.</w:t>
      </w:r>
    </w:p>
    <w:p w14:paraId="729AFD16" w14:textId="43525398" w:rsidR="00B00247" w:rsidRPr="00B13FE8" w:rsidRDefault="00CC151B" w:rsidP="00C81577">
      <w:pPr>
        <w:ind w:left="347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The ideas talked about in this report are called recommendations. </w:t>
      </w:r>
    </w:p>
    <w:p w14:paraId="729AFD19" w14:textId="11954C96" w:rsidR="00B00247" w:rsidRPr="00B13FE8" w:rsidRDefault="00D324C7" w:rsidP="002C60F8">
      <w:pPr>
        <w:spacing w:after="120"/>
        <w:ind w:left="3470" w:right="-279"/>
        <w:rPr>
          <w:rFonts w:eastAsia="Helvetica Neue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27A7C254" wp14:editId="2FE43D03">
            <wp:simplePos x="0" y="0"/>
            <wp:positionH relativeFrom="column">
              <wp:posOffset>136525</wp:posOffset>
            </wp:positionH>
            <wp:positionV relativeFrom="paragraph">
              <wp:posOffset>123190</wp:posOffset>
            </wp:positionV>
            <wp:extent cx="1080000" cy="1080000"/>
            <wp:effectExtent l="0" t="0" r="6350" b="6350"/>
            <wp:wrapNone/>
            <wp:docPr id="23" name="Picture 23" descr="A person pointing to a page with 1 2 and 3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erson pointing to a page with 1 2 and 3 on 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E8">
        <w:rPr>
          <w:rFonts w:eastAsia="Helvetica Neue"/>
          <w:sz w:val="28"/>
          <w:szCs w:val="28"/>
        </w:rPr>
        <w:t xml:space="preserve">The recommendations are the things that </w:t>
      </w:r>
      <w:r w:rsidR="00FC5A89" w:rsidRPr="00B13FE8">
        <w:rPr>
          <w:rFonts w:eastAsia="Helvetica Neue"/>
          <w:sz w:val="28"/>
          <w:szCs w:val="28"/>
        </w:rPr>
        <w:t xml:space="preserve">should </w:t>
      </w:r>
      <w:r w:rsidRPr="00B13FE8">
        <w:rPr>
          <w:rFonts w:eastAsia="Helvetica Neue"/>
          <w:sz w:val="28"/>
          <w:szCs w:val="28"/>
        </w:rPr>
        <w:t>be done:</w:t>
      </w:r>
    </w:p>
    <w:p w14:paraId="729AFD1A" w14:textId="14BE5BF0" w:rsidR="00B00247" w:rsidRPr="00B13FE8" w:rsidRDefault="00CC151B" w:rsidP="002C60F8">
      <w:pPr>
        <w:pStyle w:val="ListParagraph"/>
        <w:numPr>
          <w:ilvl w:val="0"/>
          <w:numId w:val="26"/>
        </w:numPr>
        <w:spacing w:after="120"/>
        <w:ind w:left="3827" w:hanging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over the next 1-2 years</w:t>
      </w:r>
    </w:p>
    <w:p w14:paraId="729AFD1B" w14:textId="6944A4C9" w:rsidR="00B00247" w:rsidRPr="00B13FE8" w:rsidRDefault="00CC151B" w:rsidP="00D324C7">
      <w:pPr>
        <w:pStyle w:val="ListParagraph"/>
        <w:numPr>
          <w:ilvl w:val="0"/>
          <w:numId w:val="26"/>
        </w:numPr>
        <w:spacing w:after="600"/>
        <w:ind w:left="3827" w:right="-705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to make change </w:t>
      </w:r>
      <w:r w:rsidRPr="00B13FE8">
        <w:rPr>
          <w:rFonts w:eastAsia="Helvetica Neue"/>
          <w:sz w:val="28"/>
          <w:szCs w:val="28"/>
        </w:rPr>
        <w:t>happen for people with disability.</w:t>
      </w:r>
    </w:p>
    <w:p w14:paraId="702C40CD" w14:textId="54CE7597" w:rsidR="00416BF2" w:rsidRPr="00B13FE8" w:rsidRDefault="007D1357" w:rsidP="006D7EE0">
      <w:pPr>
        <w:spacing w:after="600"/>
        <w:ind w:left="3402"/>
        <w:rPr>
          <w:rFonts w:eastAsia="Helvetica Neu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7" behindDoc="0" locked="0" layoutInCell="1" allowOverlap="1" wp14:anchorId="043A3290" wp14:editId="71A1FBA9">
            <wp:simplePos x="0" y="0"/>
            <wp:positionH relativeFrom="column">
              <wp:posOffset>236432</wp:posOffset>
            </wp:positionH>
            <wp:positionV relativeFrom="paragraph">
              <wp:posOffset>749935</wp:posOffset>
            </wp:positionV>
            <wp:extent cx="1080000" cy="1080000"/>
            <wp:effectExtent l="0" t="0" r="6350" b="6350"/>
            <wp:wrapNone/>
            <wp:docPr id="6" name="Picture 6" descr="groups of people being looked at under a 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oups of people being looked at under a magnifying glas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7AE">
        <w:rPr>
          <w:noProof/>
        </w:rPr>
        <w:drawing>
          <wp:anchor distT="0" distB="0" distL="114300" distR="114300" simplePos="0" relativeHeight="251656196" behindDoc="0" locked="0" layoutInCell="1" allowOverlap="1" wp14:anchorId="0053A391" wp14:editId="26B10F3A">
            <wp:simplePos x="0" y="0"/>
            <wp:positionH relativeFrom="column">
              <wp:posOffset>1049655</wp:posOffset>
            </wp:positionH>
            <wp:positionV relativeFrom="paragraph">
              <wp:posOffset>8467</wp:posOffset>
            </wp:positionV>
            <wp:extent cx="812284" cy="432000"/>
            <wp:effectExtent l="0" t="0" r="6985" b="6350"/>
            <wp:wrapNone/>
            <wp:docPr id="4" name="Picture 4" descr="ND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DIS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84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3B">
        <w:rPr>
          <w:noProof/>
        </w:rPr>
        <w:drawing>
          <wp:anchor distT="0" distB="0" distL="114300" distR="114300" simplePos="0" relativeHeight="251656195" behindDoc="0" locked="0" layoutInCell="1" allowOverlap="1" wp14:anchorId="45553219" wp14:editId="4531E87E">
            <wp:simplePos x="0" y="0"/>
            <wp:positionH relativeFrom="column">
              <wp:posOffset>-271357</wp:posOffset>
            </wp:positionH>
            <wp:positionV relativeFrom="paragraph">
              <wp:posOffset>-8170</wp:posOffset>
            </wp:positionV>
            <wp:extent cx="1202267" cy="479425"/>
            <wp:effectExtent l="0" t="0" r="0" b="0"/>
            <wp:wrapNone/>
            <wp:docPr id="5" name="Picture 5" descr="Disability Royal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sability Royal Commissio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7" r="17119" b="-28"/>
                    <a:stretch/>
                  </pic:blipFill>
                  <pic:spPr bwMode="auto">
                    <a:xfrm>
                      <a:off x="0" y="0"/>
                      <a:ext cx="1202267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E8">
        <w:rPr>
          <w:rFonts w:eastAsia="Helvetica Neue"/>
          <w:sz w:val="28"/>
          <w:szCs w:val="28"/>
        </w:rPr>
        <w:t xml:space="preserve">The Disability Royal Commission and the NDIS Review made 248 recommendations. </w:t>
      </w:r>
    </w:p>
    <w:p w14:paraId="729AFD1E" w14:textId="0CE3256A" w:rsidR="00B00247" w:rsidRPr="00B13FE8" w:rsidRDefault="00CC151B" w:rsidP="00E023CE">
      <w:pPr>
        <w:spacing w:after="600"/>
        <w:ind w:left="3402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A review is a way to look at something to learn more about it. </w:t>
      </w:r>
    </w:p>
    <w:p w14:paraId="729AFD20" w14:textId="753CD0E0" w:rsidR="00B00247" w:rsidRPr="00B13FE8" w:rsidRDefault="00EC4FB6" w:rsidP="00613961">
      <w:pPr>
        <w:spacing w:after="600"/>
        <w:ind w:left="3402"/>
        <w:rPr>
          <w:rFonts w:eastAsia="Helvetica Neue"/>
        </w:rPr>
      </w:pPr>
      <w:r>
        <w:rPr>
          <w:noProof/>
        </w:rPr>
        <w:drawing>
          <wp:anchor distT="0" distB="0" distL="114300" distR="114300" simplePos="0" relativeHeight="251656198" behindDoc="0" locked="0" layoutInCell="1" allowOverlap="1" wp14:anchorId="34E0DEC7" wp14:editId="6E406932">
            <wp:simplePos x="0" y="0"/>
            <wp:positionH relativeFrom="column">
              <wp:posOffset>135255</wp:posOffset>
            </wp:positionH>
            <wp:positionV relativeFrom="paragraph">
              <wp:posOffset>744855</wp:posOffset>
            </wp:positionV>
            <wp:extent cx="1080000" cy="1080000"/>
            <wp:effectExtent l="0" t="0" r="6350" b="0"/>
            <wp:wrapNone/>
            <wp:docPr id="8" name="Picture 8" descr="A cheque for Funding being looked at under a 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heque for Funding being looked at under a magnifying glas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D0">
        <w:rPr>
          <w:noProof/>
        </w:rPr>
        <w:drawing>
          <wp:anchor distT="0" distB="0" distL="114300" distR="114300" simplePos="0" relativeHeight="251658304" behindDoc="0" locked="0" layoutInCell="1" allowOverlap="1" wp14:anchorId="387D2D56" wp14:editId="6C483E33">
            <wp:simplePos x="0" y="0"/>
            <wp:positionH relativeFrom="column">
              <wp:posOffset>-186055</wp:posOffset>
            </wp:positionH>
            <wp:positionV relativeFrom="paragraph">
              <wp:posOffset>100542</wp:posOffset>
            </wp:positionV>
            <wp:extent cx="1811132" cy="360000"/>
            <wp:effectExtent l="0" t="0" r="0" b="2540"/>
            <wp:wrapNone/>
            <wp:docPr id="7" name="Picture 7" descr="Disability Advocacy Network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sability Advocacy Network Australia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E8">
        <w:rPr>
          <w:rFonts w:eastAsia="Helvetica Neue"/>
          <w:sz w:val="28"/>
          <w:szCs w:val="28"/>
        </w:rPr>
        <w:t>When we say we in this paper we mean the people who wrote this report.</w:t>
      </w:r>
    </w:p>
    <w:p w14:paraId="729AFD22" w14:textId="6428879E" w:rsidR="00B00247" w:rsidRPr="00B13FE8" w:rsidRDefault="00CC151B" w:rsidP="004F308E">
      <w:pPr>
        <w:spacing w:after="600"/>
        <w:ind w:left="3402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The Project was paid for by a group that fund projects in the community.</w:t>
      </w:r>
    </w:p>
    <w:p w14:paraId="729AFD23" w14:textId="01E7AA4B" w:rsidR="00B00247" w:rsidRPr="00B13FE8" w:rsidRDefault="00365366" w:rsidP="00416BF2">
      <w:pPr>
        <w:ind w:left="3402"/>
        <w:rPr>
          <w:rFonts w:eastAsia="Helvetica Neu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9" behindDoc="0" locked="0" layoutInCell="1" allowOverlap="1" wp14:anchorId="50E9326A" wp14:editId="38108519">
            <wp:simplePos x="0" y="0"/>
            <wp:positionH relativeFrom="column">
              <wp:posOffset>137795</wp:posOffset>
            </wp:positionH>
            <wp:positionV relativeFrom="paragraph">
              <wp:posOffset>64135</wp:posOffset>
            </wp:positionV>
            <wp:extent cx="1080000" cy="1080000"/>
            <wp:effectExtent l="0" t="0" r="0" b="6350"/>
            <wp:wrapNone/>
            <wp:docPr id="9" name="Picture 9" descr="A person saying Thank Yo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saying Thank You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E8">
        <w:rPr>
          <w:rFonts w:eastAsia="Helvetica Neue"/>
          <w:sz w:val="28"/>
          <w:szCs w:val="28"/>
        </w:rPr>
        <w:t>We say thank you to the group who paid for us to do this work. This work helps make change for people with disability.</w:t>
      </w:r>
    </w:p>
    <w:p w14:paraId="729AFD24" w14:textId="77777777" w:rsidR="00B00247" w:rsidRPr="00B13FE8" w:rsidRDefault="00B00247" w:rsidP="001A731E">
      <w:pPr>
        <w:ind w:left="3470" w:firstLine="357"/>
        <w:rPr>
          <w:rFonts w:eastAsia="Helvetica Neue"/>
        </w:rPr>
      </w:pPr>
    </w:p>
    <w:p w14:paraId="729AFD25" w14:textId="77777777" w:rsidR="00B00247" w:rsidRPr="00B13FE8" w:rsidRDefault="00B00247" w:rsidP="001A731E">
      <w:pPr>
        <w:ind w:left="3470" w:firstLine="357"/>
        <w:rPr>
          <w:rFonts w:eastAsia="Helvetica Neue"/>
        </w:rPr>
      </w:pPr>
    </w:p>
    <w:p w14:paraId="70EE299A" w14:textId="77777777" w:rsidR="00365366" w:rsidRDefault="00365366" w:rsidP="000435A7">
      <w:pPr>
        <w:spacing w:after="240"/>
        <w:ind w:left="3402"/>
        <w:rPr>
          <w:rFonts w:eastAsia="Helvetica Neue"/>
          <w:sz w:val="34"/>
          <w:szCs w:val="34"/>
        </w:rPr>
      </w:pPr>
    </w:p>
    <w:p w14:paraId="378D58E0" w14:textId="77777777" w:rsidR="00A07852" w:rsidRDefault="00A07852" w:rsidP="000435A7">
      <w:pPr>
        <w:spacing w:after="240"/>
        <w:ind w:left="3402"/>
        <w:rPr>
          <w:rFonts w:eastAsia="Helvetica Neue"/>
          <w:sz w:val="34"/>
          <w:szCs w:val="34"/>
        </w:rPr>
      </w:pPr>
    </w:p>
    <w:p w14:paraId="729AFD29" w14:textId="031E2C12" w:rsidR="00B00247" w:rsidRPr="00B13FE8" w:rsidRDefault="00CC151B" w:rsidP="00F76ABA">
      <w:pPr>
        <w:spacing w:after="240"/>
        <w:ind w:left="3402"/>
        <w:rPr>
          <w:rFonts w:eastAsia="Helvetica Neue"/>
          <w:sz w:val="34"/>
          <w:szCs w:val="34"/>
        </w:rPr>
      </w:pPr>
      <w:r w:rsidRPr="00B13FE8">
        <w:rPr>
          <w:rFonts w:eastAsia="Helvetica Neue"/>
          <w:sz w:val="34"/>
          <w:szCs w:val="34"/>
        </w:rPr>
        <w:lastRenderedPageBreak/>
        <w:t>How we did the Project</w:t>
      </w:r>
    </w:p>
    <w:p w14:paraId="729AFD2A" w14:textId="7102E19C" w:rsidR="00B00247" w:rsidRPr="00B13FE8" w:rsidRDefault="004C7E93" w:rsidP="00C81577">
      <w:pPr>
        <w:ind w:left="3402" w:right="-421"/>
        <w:rPr>
          <w:rFonts w:eastAsia="Helvetica Neu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6389C179" wp14:editId="27CBBBEC">
            <wp:simplePos x="0" y="0"/>
            <wp:positionH relativeFrom="column">
              <wp:posOffset>253788</wp:posOffset>
            </wp:positionH>
            <wp:positionV relativeFrom="paragraph">
              <wp:posOffset>236009</wp:posOffset>
            </wp:positionV>
            <wp:extent cx="1080000" cy="1080000"/>
            <wp:effectExtent l="0" t="0" r="6350" b="0"/>
            <wp:wrapNone/>
            <wp:docPr id="16" name="Picture 16" descr="one person giving answers while another person writes down what they 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one person giving answers while another person writes down what they sa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E8">
        <w:rPr>
          <w:rFonts w:eastAsia="Helvetica Neue"/>
          <w:sz w:val="28"/>
          <w:szCs w:val="28"/>
        </w:rPr>
        <w:t>We asked people their ideas</w:t>
      </w:r>
      <w:r w:rsidR="001818D1" w:rsidRPr="001818D1">
        <w:rPr>
          <w:rFonts w:eastAsia="Helvetica Neue"/>
          <w:sz w:val="28"/>
          <w:szCs w:val="28"/>
        </w:rPr>
        <w:t xml:space="preserve"> </w:t>
      </w:r>
      <w:r w:rsidR="001818D1" w:rsidRPr="00B13FE8">
        <w:rPr>
          <w:rFonts w:eastAsia="Helvetica Neue"/>
          <w:sz w:val="28"/>
          <w:szCs w:val="28"/>
        </w:rPr>
        <w:t>about</w:t>
      </w:r>
      <w:r w:rsidRPr="00B13FE8">
        <w:rPr>
          <w:rFonts w:eastAsia="Helvetica Neue"/>
          <w:sz w:val="28"/>
          <w:szCs w:val="28"/>
        </w:rPr>
        <w:t>:</w:t>
      </w:r>
    </w:p>
    <w:p w14:paraId="729AFD2B" w14:textId="466C0FAA" w:rsidR="00B00247" w:rsidRPr="00B13FE8" w:rsidRDefault="00CC151B" w:rsidP="003F7E58">
      <w:pPr>
        <w:pStyle w:val="ListParagraph"/>
        <w:numPr>
          <w:ilvl w:val="0"/>
          <w:numId w:val="10"/>
        </w:numPr>
        <w:spacing w:after="120"/>
        <w:ind w:left="3827" w:hanging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the Disability Royal Commission </w:t>
      </w:r>
    </w:p>
    <w:p w14:paraId="729AFD2C" w14:textId="1E473C84" w:rsidR="00B00247" w:rsidRPr="00B13FE8" w:rsidRDefault="00CC151B" w:rsidP="003F7E58">
      <w:pPr>
        <w:pStyle w:val="ListParagraph"/>
        <w:numPr>
          <w:ilvl w:val="0"/>
          <w:numId w:val="10"/>
        </w:numPr>
        <w:spacing w:after="120"/>
        <w:ind w:left="3827" w:hanging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NDIS Review recommendations</w:t>
      </w:r>
    </w:p>
    <w:p w14:paraId="729AFD2D" w14:textId="1735BE53" w:rsidR="00B00247" w:rsidRPr="00B13FE8" w:rsidRDefault="00CC151B" w:rsidP="003F7E58">
      <w:pPr>
        <w:pStyle w:val="ListParagraph"/>
        <w:numPr>
          <w:ilvl w:val="0"/>
          <w:numId w:val="10"/>
        </w:numPr>
        <w:spacing w:after="120"/>
        <w:ind w:left="3827" w:right="-421" w:hanging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the most important things that need to change</w:t>
      </w:r>
    </w:p>
    <w:p w14:paraId="729AFD2F" w14:textId="2B99C686" w:rsidR="00B00247" w:rsidRPr="00B13FE8" w:rsidRDefault="00CC151B" w:rsidP="00E023CE">
      <w:pPr>
        <w:pStyle w:val="ListParagraph"/>
        <w:numPr>
          <w:ilvl w:val="0"/>
          <w:numId w:val="10"/>
        </w:numPr>
        <w:spacing w:after="600"/>
        <w:ind w:left="3827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how to make the changes</w:t>
      </w:r>
      <w:r w:rsidR="00613961" w:rsidRPr="00B13FE8">
        <w:rPr>
          <w:rFonts w:eastAsia="Helvetica Neue"/>
          <w:sz w:val="28"/>
          <w:szCs w:val="28"/>
        </w:rPr>
        <w:t>.</w:t>
      </w:r>
    </w:p>
    <w:p w14:paraId="729AFD30" w14:textId="0FB5D9B4" w:rsidR="00B00247" w:rsidRPr="00B13FE8" w:rsidRDefault="00B015C5" w:rsidP="003F7E58">
      <w:pPr>
        <w:spacing w:after="120"/>
        <w:ind w:left="3402"/>
        <w:rPr>
          <w:rFonts w:eastAsia="Helvetica Neu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6FB28314" wp14:editId="4DF50215">
            <wp:simplePos x="0" y="0"/>
            <wp:positionH relativeFrom="column">
              <wp:posOffset>50165</wp:posOffset>
            </wp:positionH>
            <wp:positionV relativeFrom="paragraph">
              <wp:posOffset>212725</wp:posOffset>
            </wp:positionV>
            <wp:extent cx="1489710" cy="1489710"/>
            <wp:effectExtent l="0" t="0" r="0" b="0"/>
            <wp:wrapNone/>
            <wp:docPr id="17" name="Picture 17" descr="groups of people having a 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oups of people having a sa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E8">
        <w:rPr>
          <w:rFonts w:eastAsia="Helvetica Neue"/>
          <w:sz w:val="28"/>
          <w:szCs w:val="28"/>
        </w:rPr>
        <w:t>The people we asked were from:</w:t>
      </w:r>
    </w:p>
    <w:p w14:paraId="729AFD31" w14:textId="75A9D74F" w:rsidR="00B00247" w:rsidRPr="00B13FE8" w:rsidRDefault="00CC151B" w:rsidP="003F7E58">
      <w:pPr>
        <w:pStyle w:val="ListParagraph"/>
        <w:numPr>
          <w:ilvl w:val="0"/>
          <w:numId w:val="9"/>
        </w:numPr>
        <w:spacing w:after="120"/>
        <w:ind w:left="3827" w:hanging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disability groups</w:t>
      </w:r>
      <w:r w:rsidR="00617424" w:rsidRPr="00B13FE8">
        <w:rPr>
          <w:rFonts w:eastAsia="Helvetica Neue"/>
          <w:sz w:val="28"/>
          <w:szCs w:val="28"/>
        </w:rPr>
        <w:t>, these</w:t>
      </w:r>
      <w:r w:rsidRPr="00B13FE8">
        <w:rPr>
          <w:rFonts w:eastAsia="Helvetica Neue"/>
          <w:sz w:val="28"/>
          <w:szCs w:val="28"/>
        </w:rPr>
        <w:t xml:space="preserve"> are groups who speak up for people with </w:t>
      </w:r>
      <w:proofErr w:type="gramStart"/>
      <w:r w:rsidRPr="00B13FE8">
        <w:rPr>
          <w:rFonts w:eastAsia="Helvetica Neue"/>
          <w:sz w:val="28"/>
          <w:szCs w:val="28"/>
        </w:rPr>
        <w:t>disability</w:t>
      </w:r>
      <w:proofErr w:type="gramEnd"/>
    </w:p>
    <w:p w14:paraId="729AFD32" w14:textId="42AE1A90" w:rsidR="00B00247" w:rsidRPr="00B13FE8" w:rsidRDefault="00CC151B" w:rsidP="003F7E58">
      <w:pPr>
        <w:pStyle w:val="ListParagraph"/>
        <w:numPr>
          <w:ilvl w:val="0"/>
          <w:numId w:val="9"/>
        </w:numPr>
        <w:spacing w:after="120"/>
        <w:ind w:left="3827" w:right="-421" w:hanging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disability Advocacy Network Australia (DANA)</w:t>
      </w:r>
    </w:p>
    <w:p w14:paraId="729AFD33" w14:textId="5D3B9401" w:rsidR="00B00247" w:rsidRPr="00B13FE8" w:rsidRDefault="00B015C5" w:rsidP="003F7E58">
      <w:pPr>
        <w:pStyle w:val="ListParagraph"/>
        <w:numPr>
          <w:ilvl w:val="0"/>
          <w:numId w:val="9"/>
        </w:numPr>
        <w:spacing w:after="120"/>
        <w:ind w:left="3827" w:hanging="357"/>
        <w:contextualSpacing w:val="0"/>
        <w:rPr>
          <w:rFonts w:eastAsia="Helvetica Neu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03" behindDoc="0" locked="0" layoutInCell="1" allowOverlap="1" wp14:anchorId="34705EFB" wp14:editId="57A19119">
            <wp:simplePos x="0" y="0"/>
            <wp:positionH relativeFrom="column">
              <wp:posOffset>-91440</wp:posOffset>
            </wp:positionH>
            <wp:positionV relativeFrom="paragraph">
              <wp:posOffset>338455</wp:posOffset>
            </wp:positionV>
            <wp:extent cx="1811020" cy="359410"/>
            <wp:effectExtent l="0" t="0" r="0" b="2540"/>
            <wp:wrapNone/>
            <wp:docPr id="37" name="Picture 37" descr="Disability Advocacy Network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sability Advocacy Network Australia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E8">
        <w:rPr>
          <w:rFonts w:eastAsia="Helvetica Neue"/>
          <w:sz w:val="28"/>
          <w:szCs w:val="28"/>
        </w:rPr>
        <w:t>disability advocates</w:t>
      </w:r>
      <w:r w:rsidR="00CC590C" w:rsidRPr="00B13FE8">
        <w:rPr>
          <w:rFonts w:eastAsia="Helvetica Neue"/>
          <w:sz w:val="28"/>
          <w:szCs w:val="28"/>
        </w:rPr>
        <w:t xml:space="preserve">, these </w:t>
      </w:r>
      <w:r w:rsidRPr="00B13FE8">
        <w:rPr>
          <w:rFonts w:eastAsia="Helvetica Neue"/>
          <w:sz w:val="28"/>
          <w:szCs w:val="28"/>
        </w:rPr>
        <w:t xml:space="preserve">are people who speak up for people with </w:t>
      </w:r>
      <w:proofErr w:type="gramStart"/>
      <w:r w:rsidRPr="00B13FE8">
        <w:rPr>
          <w:rFonts w:eastAsia="Helvetica Neue"/>
          <w:sz w:val="28"/>
          <w:szCs w:val="28"/>
        </w:rPr>
        <w:t>disability</w:t>
      </w:r>
      <w:proofErr w:type="gramEnd"/>
    </w:p>
    <w:p w14:paraId="729AFD34" w14:textId="5AB44571" w:rsidR="00B00247" w:rsidRPr="00B13FE8" w:rsidRDefault="00B015C5" w:rsidP="003F7E58">
      <w:pPr>
        <w:pStyle w:val="ListParagraph"/>
        <w:numPr>
          <w:ilvl w:val="0"/>
          <w:numId w:val="9"/>
        </w:numPr>
        <w:spacing w:after="120"/>
        <w:ind w:left="3827" w:hanging="357"/>
        <w:contextualSpacing w:val="0"/>
        <w:rPr>
          <w:rFonts w:eastAsia="Helvetica Neu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7E35A2FA" wp14:editId="3CF872E5">
            <wp:simplePos x="0" y="0"/>
            <wp:positionH relativeFrom="column">
              <wp:posOffset>436245</wp:posOffset>
            </wp:positionH>
            <wp:positionV relativeFrom="paragraph">
              <wp:posOffset>113665</wp:posOffset>
            </wp:positionV>
            <wp:extent cx="720000" cy="720000"/>
            <wp:effectExtent l="0" t="0" r="4445" b="4445"/>
            <wp:wrapNone/>
            <wp:docPr id="38" name="Picture 38" descr="Hou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House out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E8">
        <w:rPr>
          <w:rFonts w:eastAsia="Helvetica Neue"/>
          <w:sz w:val="28"/>
          <w:szCs w:val="28"/>
        </w:rPr>
        <w:t>people with disability</w:t>
      </w:r>
    </w:p>
    <w:p w14:paraId="729AFD35" w14:textId="119870E1" w:rsidR="00B00247" w:rsidRPr="00B13FE8" w:rsidRDefault="003F7E58" w:rsidP="00F76ABA">
      <w:pPr>
        <w:pStyle w:val="ListParagraph"/>
        <w:numPr>
          <w:ilvl w:val="0"/>
          <w:numId w:val="9"/>
        </w:numPr>
        <w:spacing w:after="240"/>
        <w:ind w:left="3827" w:hanging="357"/>
        <w:contextualSpacing w:val="0"/>
        <w:rPr>
          <w:rFonts w:eastAsia="Helvetica Neu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78C1EAB1" wp14:editId="4B5DC60E">
            <wp:simplePos x="0" y="0"/>
            <wp:positionH relativeFrom="column">
              <wp:posOffset>273685</wp:posOffset>
            </wp:positionH>
            <wp:positionV relativeFrom="paragraph">
              <wp:posOffset>460375</wp:posOffset>
            </wp:positionV>
            <wp:extent cx="1079500" cy="1079500"/>
            <wp:effectExtent l="0" t="0" r="6350" b="0"/>
            <wp:wrapNone/>
            <wp:docPr id="18" name="Picture 18" descr="A group of people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people meeti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D1A" w:rsidRPr="00B13FE8">
        <w:rPr>
          <w:rFonts w:eastAsia="Helvetica Neue"/>
          <w:sz w:val="28"/>
          <w:szCs w:val="28"/>
        </w:rPr>
        <w:t>people who know a lot about things, like housing for people with disability</w:t>
      </w:r>
      <w:r w:rsidR="00613961" w:rsidRPr="00B13FE8">
        <w:rPr>
          <w:rFonts w:eastAsia="Helvetica Neue"/>
          <w:sz w:val="28"/>
          <w:szCs w:val="28"/>
        </w:rPr>
        <w:t>.</w:t>
      </w:r>
    </w:p>
    <w:p w14:paraId="729AFD37" w14:textId="5409A8AA" w:rsidR="00B00247" w:rsidRPr="00B13FE8" w:rsidRDefault="00A750E5" w:rsidP="008709A0">
      <w:pPr>
        <w:spacing w:after="600"/>
        <w:ind w:left="3470"/>
        <w:rPr>
          <w:rFonts w:eastAsia="Helvetica Neue"/>
          <w:sz w:val="28"/>
          <w:szCs w:val="28"/>
        </w:rPr>
      </w:pPr>
      <w:r w:rsidRPr="00EA2D31">
        <w:rPr>
          <w:noProof/>
          <w:sz w:val="28"/>
          <w:szCs w:val="28"/>
        </w:rPr>
        <w:drawing>
          <wp:anchor distT="0" distB="0" distL="114300" distR="114300" simplePos="0" relativeHeight="251658255" behindDoc="0" locked="0" layoutInCell="1" allowOverlap="1" wp14:anchorId="25D20118" wp14:editId="6783EC89">
            <wp:simplePos x="0" y="0"/>
            <wp:positionH relativeFrom="margin">
              <wp:posOffset>-29210</wp:posOffset>
            </wp:positionH>
            <wp:positionV relativeFrom="paragraph">
              <wp:posOffset>840740</wp:posOffset>
            </wp:positionV>
            <wp:extent cx="1708150" cy="984829"/>
            <wp:effectExtent l="0" t="0" r="6350" b="6350"/>
            <wp:wrapNone/>
            <wp:docPr id="1216398074" name="Picture 1216398074" descr="A magnifying glass over a group of people&#10;next to a map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98074" name="Picture 1" descr="A magnifying glass over a group of people&#10;next to a map of Austral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98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E8">
        <w:rPr>
          <w:rFonts w:eastAsia="Helvetica Neue"/>
          <w:sz w:val="28"/>
          <w:szCs w:val="28"/>
        </w:rPr>
        <w:t xml:space="preserve">To do this report we had 28 meetings and talked to 130 people. </w:t>
      </w:r>
    </w:p>
    <w:p w14:paraId="0BA23712" w14:textId="2AADCF83" w:rsidR="000435A7" w:rsidRPr="00B13FE8" w:rsidRDefault="00CC151B" w:rsidP="008709A0">
      <w:pPr>
        <w:spacing w:after="480"/>
        <w:ind w:left="347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We did focus groups </w:t>
      </w:r>
      <w:proofErr w:type="gramStart"/>
      <w:r w:rsidRPr="00B13FE8">
        <w:rPr>
          <w:rFonts w:eastAsia="Helvetica Neue"/>
          <w:sz w:val="28"/>
          <w:szCs w:val="28"/>
        </w:rPr>
        <w:t>in</w:t>
      </w:r>
      <w:proofErr w:type="gramEnd"/>
      <w:r w:rsidRPr="00B13FE8">
        <w:rPr>
          <w:rFonts w:eastAsia="Helvetica Neue"/>
          <w:sz w:val="28"/>
          <w:szCs w:val="28"/>
        </w:rPr>
        <w:t xml:space="preserve"> each state and territory of Australia. </w:t>
      </w:r>
    </w:p>
    <w:p w14:paraId="729AFD40" w14:textId="3F90AFB6" w:rsidR="00B00247" w:rsidRPr="00B13FE8" w:rsidRDefault="004C7E93" w:rsidP="000435A7">
      <w:pPr>
        <w:spacing w:after="240"/>
        <w:ind w:left="3470"/>
        <w:rPr>
          <w:rFonts w:eastAsia="Helvetica Neue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501573BF" wp14:editId="1361BE3C">
            <wp:simplePos x="0" y="0"/>
            <wp:positionH relativeFrom="column">
              <wp:posOffset>253365</wp:posOffset>
            </wp:positionH>
            <wp:positionV relativeFrom="paragraph">
              <wp:posOffset>154940</wp:posOffset>
            </wp:positionV>
            <wp:extent cx="1080000" cy="1080000"/>
            <wp:effectExtent l="0" t="0" r="0" b="6350"/>
            <wp:wrapNone/>
            <wp:docPr id="15" name="Picture 15" descr="2 people standing at a whiteboard ready to write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 people standing at a whiteboard ready to write on i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E8">
        <w:rPr>
          <w:rFonts w:eastAsia="Helvetica Neue"/>
          <w:sz w:val="28"/>
          <w:szCs w:val="28"/>
        </w:rPr>
        <w:t xml:space="preserve">One of the important things we talked about, was how </w:t>
      </w:r>
      <w:r w:rsidR="00D3096E">
        <w:rPr>
          <w:rFonts w:eastAsia="Helvetica Neue"/>
          <w:sz w:val="28"/>
          <w:szCs w:val="28"/>
        </w:rPr>
        <w:t>to</w:t>
      </w:r>
      <w:r w:rsidRPr="00B13FE8">
        <w:rPr>
          <w:rFonts w:eastAsia="Helvetica Neue"/>
          <w:sz w:val="28"/>
          <w:szCs w:val="28"/>
        </w:rPr>
        <w:t xml:space="preserve"> start to make changes.</w:t>
      </w:r>
    </w:p>
    <w:p w14:paraId="729AFD43" w14:textId="434F8AA3" w:rsidR="00B00247" w:rsidRPr="00B13FE8" w:rsidRDefault="00CC151B" w:rsidP="00D324C7">
      <w:pPr>
        <w:spacing w:after="600"/>
        <w:ind w:left="3470" w:right="-279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The information we learned helped us to make the recommendations</w:t>
      </w:r>
      <w:r w:rsidR="002F28A1" w:rsidRPr="00B13FE8">
        <w:rPr>
          <w:rFonts w:eastAsia="Helvetica Neue"/>
          <w:sz w:val="28"/>
          <w:szCs w:val="28"/>
        </w:rPr>
        <w:t xml:space="preserve"> in this </w:t>
      </w:r>
      <w:r w:rsidR="007A76F5" w:rsidRPr="00B13FE8">
        <w:rPr>
          <w:rFonts w:eastAsia="Helvetica Neue"/>
          <w:sz w:val="28"/>
          <w:szCs w:val="28"/>
        </w:rPr>
        <w:t>executive summary</w:t>
      </w:r>
      <w:r w:rsidRPr="00B13FE8">
        <w:rPr>
          <w:rFonts w:eastAsia="Helvetica Neue"/>
          <w:sz w:val="28"/>
          <w:szCs w:val="28"/>
        </w:rPr>
        <w:t>.</w:t>
      </w:r>
    </w:p>
    <w:p w14:paraId="729AFD44" w14:textId="38C77799" w:rsidR="00B00247" w:rsidRPr="0072416C" w:rsidRDefault="00BC2684" w:rsidP="00A90607">
      <w:pPr>
        <w:spacing w:after="240"/>
        <w:ind w:left="3470" w:right="-705"/>
        <w:rPr>
          <w:rFonts w:eastAsia="Helvetica Neue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6767155F" wp14:editId="0ACB146A">
            <wp:simplePos x="0" y="0"/>
            <wp:positionH relativeFrom="column">
              <wp:posOffset>231140</wp:posOffset>
            </wp:positionH>
            <wp:positionV relativeFrom="paragraph">
              <wp:posOffset>327660</wp:posOffset>
            </wp:positionV>
            <wp:extent cx="1080000" cy="1080000"/>
            <wp:effectExtent l="0" t="0" r="6350" b="6350"/>
            <wp:wrapNone/>
            <wp:docPr id="31" name="Picture 31" descr="A person standing next to a whiteboard with green ticks down one 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erson standing next to a whiteboard with green ticks down one sid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4B9" w:rsidRPr="0072416C">
        <w:rPr>
          <w:rFonts w:eastAsia="Helvetica Neue"/>
          <w:sz w:val="34"/>
          <w:szCs w:val="34"/>
        </w:rPr>
        <w:t xml:space="preserve">The important things we </w:t>
      </w:r>
      <w:proofErr w:type="gramStart"/>
      <w:r w:rsidR="005B64B9" w:rsidRPr="0072416C">
        <w:rPr>
          <w:rFonts w:eastAsia="Helvetica Neue"/>
          <w:sz w:val="34"/>
          <w:szCs w:val="34"/>
        </w:rPr>
        <w:t>heard</w:t>
      </w:r>
      <w:proofErr w:type="gramEnd"/>
    </w:p>
    <w:p w14:paraId="58548F8C" w14:textId="6AD67A5D" w:rsidR="00500951" w:rsidRPr="00B13FE8" w:rsidRDefault="00BC2684" w:rsidP="00846BB9">
      <w:pPr>
        <w:spacing w:after="600"/>
        <w:ind w:left="3470" w:right="-705"/>
        <w:rPr>
          <w:rFonts w:eastAsia="Helvetica Neue"/>
          <w:sz w:val="28"/>
          <w:szCs w:val="28"/>
        </w:rPr>
      </w:pPr>
      <w:r>
        <w:rPr>
          <w:rFonts w:eastAsia="Helvetica Neue"/>
          <w:sz w:val="28"/>
          <w:szCs w:val="28"/>
        </w:rPr>
        <w:t xml:space="preserve">The </w:t>
      </w:r>
      <w:r w:rsidR="00500951" w:rsidRPr="00B13FE8">
        <w:rPr>
          <w:rFonts w:eastAsia="Helvetica Neue"/>
          <w:sz w:val="28"/>
          <w:szCs w:val="28"/>
        </w:rPr>
        <w:t>Disability Royal Commission and the NDIS Review say the same important things that we heard</w:t>
      </w:r>
      <w:r w:rsidR="00500951">
        <w:rPr>
          <w:rFonts w:eastAsia="Helvetica Neue"/>
          <w:sz w:val="28"/>
          <w:szCs w:val="28"/>
        </w:rPr>
        <w:t xml:space="preserve"> from people</w:t>
      </w:r>
      <w:r w:rsidR="00500951" w:rsidRPr="00B13FE8">
        <w:rPr>
          <w:rFonts w:eastAsia="Helvetica Neue"/>
          <w:sz w:val="28"/>
          <w:szCs w:val="28"/>
        </w:rPr>
        <w:t xml:space="preserve">. </w:t>
      </w:r>
    </w:p>
    <w:p w14:paraId="1C3A9B2A" w14:textId="07D0F81A" w:rsidR="00A719FB" w:rsidRPr="003E554F" w:rsidRDefault="00703463" w:rsidP="000D4EC7">
      <w:pPr>
        <w:spacing w:after="600"/>
        <w:ind w:left="3470"/>
        <w:rPr>
          <w:rFonts w:eastAsia="Helvetica Neu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2" behindDoc="0" locked="0" layoutInCell="1" allowOverlap="1" wp14:anchorId="14A2E503" wp14:editId="76DCAC4E">
            <wp:simplePos x="0" y="0"/>
            <wp:positionH relativeFrom="column">
              <wp:posOffset>798002</wp:posOffset>
            </wp:positionH>
            <wp:positionV relativeFrom="paragraph">
              <wp:posOffset>328930</wp:posOffset>
            </wp:positionV>
            <wp:extent cx="719455" cy="719455"/>
            <wp:effectExtent l="0" t="0" r="4445" b="4445"/>
            <wp:wrapNone/>
            <wp:docPr id="30" name="Picture 30" descr="silhouettes of 6 heads with a question ma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ilhouettes of 6 heads with a question mark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D5C">
        <w:rPr>
          <w:rFonts w:eastAsia="Helvetica Neue"/>
          <w:sz w:val="28"/>
          <w:szCs w:val="28"/>
        </w:rPr>
        <w:t xml:space="preserve">The </w:t>
      </w:r>
      <w:r w:rsidR="003C7D5C" w:rsidRPr="00B13FE8">
        <w:rPr>
          <w:rFonts w:eastAsia="Helvetica Neue"/>
          <w:sz w:val="28"/>
          <w:szCs w:val="28"/>
        </w:rPr>
        <w:t xml:space="preserve">six </w:t>
      </w:r>
      <w:r w:rsidR="00112F4F" w:rsidRPr="00B13FE8">
        <w:rPr>
          <w:rFonts w:eastAsia="Helvetica Neue"/>
          <w:sz w:val="28"/>
          <w:szCs w:val="28"/>
        </w:rPr>
        <w:t>priorities</w:t>
      </w:r>
      <w:r w:rsidR="003C7D5C" w:rsidRPr="00B13FE8">
        <w:rPr>
          <w:rFonts w:eastAsia="Helvetica Neue"/>
          <w:sz w:val="28"/>
          <w:szCs w:val="28"/>
        </w:rPr>
        <w:t xml:space="preserve"> we looked at are:</w:t>
      </w:r>
    </w:p>
    <w:p w14:paraId="08125007" w14:textId="399CA521" w:rsidR="00982ABE" w:rsidRPr="00B13FE8" w:rsidRDefault="009F567E" w:rsidP="003E554F">
      <w:pPr>
        <w:pStyle w:val="ListParagraph"/>
        <w:numPr>
          <w:ilvl w:val="0"/>
          <w:numId w:val="23"/>
        </w:numPr>
        <w:spacing w:after="600"/>
        <w:ind w:left="3827" w:right="-563" w:hanging="357"/>
        <w:contextualSpacing w:val="0"/>
        <w:rPr>
          <w:rFonts w:eastAsia="Helvetica Neue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0D42AA77" wp14:editId="68288E01">
            <wp:simplePos x="0" y="0"/>
            <wp:positionH relativeFrom="column">
              <wp:posOffset>-93980</wp:posOffset>
            </wp:positionH>
            <wp:positionV relativeFrom="paragraph">
              <wp:posOffset>274955</wp:posOffset>
            </wp:positionV>
            <wp:extent cx="720000" cy="720000"/>
            <wp:effectExtent l="0" t="0" r="4445" b="4445"/>
            <wp:wrapNone/>
            <wp:docPr id="28" name="Picture 28" descr="Hou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House out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CAC" w:rsidRPr="00B13FE8">
        <w:rPr>
          <w:rFonts w:eastAsia="Helvetica Neue"/>
          <w:b/>
          <w:sz w:val="28"/>
          <w:szCs w:val="28"/>
        </w:rPr>
        <w:t xml:space="preserve">Who </w:t>
      </w:r>
      <w:r w:rsidR="00D61CAC" w:rsidRPr="0072416C">
        <w:rPr>
          <w:rFonts w:eastAsia="Helvetica Neue"/>
          <w:b/>
          <w:sz w:val="28"/>
          <w:szCs w:val="28"/>
        </w:rPr>
        <w:t xml:space="preserve">can </w:t>
      </w:r>
      <w:r w:rsidR="00D61CAC" w:rsidRPr="00B13FE8">
        <w:rPr>
          <w:rFonts w:eastAsia="Helvetica Neue"/>
          <w:b/>
          <w:sz w:val="28"/>
          <w:szCs w:val="28"/>
        </w:rPr>
        <w:t xml:space="preserve">get disability supports and </w:t>
      </w:r>
      <w:r w:rsidR="002B207D" w:rsidRPr="00B13FE8">
        <w:rPr>
          <w:rFonts w:eastAsia="Helvetica Neue"/>
          <w:b/>
          <w:sz w:val="28"/>
          <w:szCs w:val="28"/>
        </w:rPr>
        <w:t>how?</w:t>
      </w:r>
    </w:p>
    <w:p w14:paraId="4142C71C" w14:textId="6F3B3D15" w:rsidR="00271DCB" w:rsidRPr="00B13FE8" w:rsidRDefault="009F567E" w:rsidP="003E554F">
      <w:pPr>
        <w:pStyle w:val="ListParagraph"/>
        <w:numPr>
          <w:ilvl w:val="0"/>
          <w:numId w:val="23"/>
        </w:numPr>
        <w:spacing w:after="600"/>
        <w:ind w:left="3827" w:hanging="357"/>
        <w:contextualSpacing w:val="0"/>
        <w:rPr>
          <w:rFonts w:eastAsia="Helvetica Neue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588927BE" wp14:editId="2B25E756">
            <wp:simplePos x="0" y="0"/>
            <wp:positionH relativeFrom="column">
              <wp:posOffset>749742</wp:posOffset>
            </wp:positionH>
            <wp:positionV relativeFrom="paragraph">
              <wp:posOffset>263525</wp:posOffset>
            </wp:positionV>
            <wp:extent cx="900000" cy="900000"/>
            <wp:effectExtent l="0" t="0" r="0" b="0"/>
            <wp:wrapNone/>
            <wp:docPr id="26" name="Picture 26" descr="Person in a wheelchair with a sign with a green tick and giving a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Person in a wheelchair with a sign with a green tick and giving a thumbs u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ABE" w:rsidRPr="00B13FE8">
        <w:rPr>
          <w:rFonts w:eastAsia="Helvetica Neue"/>
          <w:b/>
          <w:sz w:val="28"/>
          <w:szCs w:val="28"/>
        </w:rPr>
        <w:t>Housing</w:t>
      </w:r>
    </w:p>
    <w:p w14:paraId="55F4D0A4" w14:textId="4EA34F94" w:rsidR="00271DCB" w:rsidRPr="00B13FE8" w:rsidRDefault="003E0F69" w:rsidP="003E554F">
      <w:pPr>
        <w:pStyle w:val="ListParagraph"/>
        <w:numPr>
          <w:ilvl w:val="0"/>
          <w:numId w:val="23"/>
        </w:numPr>
        <w:spacing w:after="600"/>
        <w:ind w:left="3827" w:hanging="357"/>
        <w:contextualSpacing w:val="0"/>
        <w:rPr>
          <w:rFonts w:eastAsia="Helvetica Neue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5D188D27" wp14:editId="6FA1BEE9">
            <wp:simplePos x="0" y="0"/>
            <wp:positionH relativeFrom="column">
              <wp:posOffset>-124460</wp:posOffset>
            </wp:positionH>
            <wp:positionV relativeFrom="paragraph">
              <wp:posOffset>325120</wp:posOffset>
            </wp:positionV>
            <wp:extent cx="720000" cy="720000"/>
            <wp:effectExtent l="0" t="0" r="0" b="4445"/>
            <wp:wrapNone/>
            <wp:docPr id="25" name="Picture 25" descr="Checklist with a green tick at the to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ecklist with a green tick at the top 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DCB" w:rsidRPr="00B13FE8">
        <w:rPr>
          <w:rFonts w:eastAsia="Helvetica Neue"/>
          <w:b/>
          <w:sz w:val="28"/>
          <w:szCs w:val="28"/>
        </w:rPr>
        <w:t>Keeping people safe</w:t>
      </w:r>
    </w:p>
    <w:p w14:paraId="7BD89A54" w14:textId="471B818F" w:rsidR="00271DCB" w:rsidRPr="00B13FE8" w:rsidRDefault="003E0F69" w:rsidP="003E554F">
      <w:pPr>
        <w:pStyle w:val="ListParagraph"/>
        <w:numPr>
          <w:ilvl w:val="0"/>
          <w:numId w:val="23"/>
        </w:numPr>
        <w:spacing w:after="600"/>
        <w:ind w:left="3827" w:hanging="357"/>
        <w:contextualSpacing w:val="0"/>
        <w:rPr>
          <w:rFonts w:eastAsia="Helvetica Neue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15" behindDoc="0" locked="0" layoutInCell="1" allowOverlap="1" wp14:anchorId="58215013" wp14:editId="4F05BD92">
            <wp:simplePos x="0" y="0"/>
            <wp:positionH relativeFrom="column">
              <wp:posOffset>810702</wp:posOffset>
            </wp:positionH>
            <wp:positionV relativeFrom="paragraph">
              <wp:posOffset>275590</wp:posOffset>
            </wp:positionV>
            <wp:extent cx="900000" cy="900000"/>
            <wp:effectExtent l="0" t="0" r="0" b="0"/>
            <wp:wrapNone/>
            <wp:docPr id="24" name="Picture 24" descr=" a person taking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 a person taking no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DCB" w:rsidRPr="00B13FE8">
        <w:rPr>
          <w:rFonts w:eastAsia="Helvetica Neue"/>
          <w:b/>
          <w:sz w:val="30"/>
          <w:szCs w:val="30"/>
        </w:rPr>
        <w:t xml:space="preserve">Supports people need </w:t>
      </w:r>
      <w:proofErr w:type="gramStart"/>
      <w:r w:rsidR="00271DCB" w:rsidRPr="00B13FE8">
        <w:rPr>
          <w:rFonts w:eastAsia="Helvetica Neue"/>
          <w:b/>
          <w:sz w:val="30"/>
          <w:szCs w:val="30"/>
        </w:rPr>
        <w:t>first</w:t>
      </w:r>
      <w:proofErr w:type="gramEnd"/>
      <w:r w:rsidR="00271DCB" w:rsidRPr="00B13FE8">
        <w:rPr>
          <w:rFonts w:eastAsia="Helvetica Neue"/>
          <w:sz w:val="28"/>
          <w:szCs w:val="28"/>
        </w:rPr>
        <w:t xml:space="preserve"> </w:t>
      </w:r>
    </w:p>
    <w:p w14:paraId="7E1C2BFA" w14:textId="3260A3CA" w:rsidR="00D61CAC" w:rsidRPr="00B13FE8" w:rsidRDefault="003E0F69" w:rsidP="003E554F">
      <w:pPr>
        <w:pStyle w:val="ListParagraph"/>
        <w:numPr>
          <w:ilvl w:val="0"/>
          <w:numId w:val="23"/>
        </w:numPr>
        <w:spacing w:after="600"/>
        <w:ind w:left="3827" w:hanging="357"/>
        <w:contextualSpacing w:val="0"/>
        <w:rPr>
          <w:rFonts w:eastAsia="Helvetica Neue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77A2601C" wp14:editId="620557A8">
            <wp:simplePos x="0" y="0"/>
            <wp:positionH relativeFrom="column">
              <wp:posOffset>-70043</wp:posOffset>
            </wp:positionH>
            <wp:positionV relativeFrom="paragraph">
              <wp:posOffset>267970</wp:posOffset>
            </wp:positionV>
            <wp:extent cx="720000" cy="720000"/>
            <wp:effectExtent l="0" t="0" r="4445" b="4445"/>
            <wp:wrapNone/>
            <wp:docPr id="3" name="Picture 3" descr="group of people speaking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oup of people speaking u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DCB" w:rsidRPr="00B13FE8">
        <w:rPr>
          <w:rFonts w:eastAsia="Helvetica Neue"/>
          <w:b/>
          <w:sz w:val="28"/>
          <w:szCs w:val="28"/>
        </w:rPr>
        <w:t>Who we need to hear from</w:t>
      </w:r>
    </w:p>
    <w:p w14:paraId="06482745" w14:textId="2B659F9F" w:rsidR="00271DCB" w:rsidRPr="00B13FE8" w:rsidRDefault="00271DCB" w:rsidP="00C17C36">
      <w:pPr>
        <w:pStyle w:val="ListParagraph"/>
        <w:numPr>
          <w:ilvl w:val="0"/>
          <w:numId w:val="23"/>
        </w:numPr>
        <w:spacing w:after="600"/>
        <w:ind w:left="3827" w:right="-563" w:hanging="357"/>
        <w:contextualSpacing w:val="0"/>
        <w:rPr>
          <w:rFonts w:eastAsia="Helvetica Neue"/>
          <w:b/>
          <w:sz w:val="28"/>
          <w:szCs w:val="28"/>
        </w:rPr>
      </w:pPr>
      <w:r w:rsidRPr="00B13FE8">
        <w:rPr>
          <w:rFonts w:eastAsia="Helvetica Neue"/>
          <w:b/>
          <w:sz w:val="28"/>
          <w:szCs w:val="28"/>
        </w:rPr>
        <w:t xml:space="preserve">Advocacy or speaking up for </w:t>
      </w:r>
      <w:r w:rsidR="00BD6F6B" w:rsidRPr="00B13FE8">
        <w:rPr>
          <w:rFonts w:eastAsia="Helvetica Neue"/>
          <w:b/>
          <w:sz w:val="28"/>
          <w:szCs w:val="28"/>
        </w:rPr>
        <w:t>people’s</w:t>
      </w:r>
      <w:r w:rsidRPr="00B13FE8">
        <w:rPr>
          <w:rFonts w:eastAsia="Helvetica Neue"/>
          <w:b/>
          <w:sz w:val="28"/>
          <w:szCs w:val="28"/>
        </w:rPr>
        <w:t xml:space="preserve"> </w:t>
      </w:r>
      <w:proofErr w:type="gramStart"/>
      <w:r w:rsidRPr="00B13FE8">
        <w:rPr>
          <w:rFonts w:eastAsia="Helvetica Neue"/>
          <w:b/>
          <w:sz w:val="28"/>
          <w:szCs w:val="28"/>
        </w:rPr>
        <w:t>rights</w:t>
      </w:r>
      <w:proofErr w:type="gramEnd"/>
    </w:p>
    <w:p w14:paraId="36B23D79" w14:textId="27582D59" w:rsidR="00EB58FC" w:rsidRPr="00B13FE8" w:rsidRDefault="00822BC1" w:rsidP="00C17C36">
      <w:pPr>
        <w:ind w:left="3402"/>
        <w:rPr>
          <w:rFonts w:eastAsia="Helvetica Neue"/>
          <w:sz w:val="28"/>
          <w:szCs w:val="28"/>
        </w:rPr>
      </w:pPr>
      <w:r w:rsidRPr="00822BC1">
        <w:rPr>
          <w:rFonts w:eastAsia="Helvetica Neue"/>
          <w:noProof/>
          <w:sz w:val="28"/>
          <w:szCs w:val="28"/>
        </w:rPr>
        <w:lastRenderedPageBreak/>
        <w:drawing>
          <wp:anchor distT="0" distB="0" distL="114300" distR="114300" simplePos="0" relativeHeight="251658283" behindDoc="0" locked="0" layoutInCell="1" allowOverlap="1" wp14:anchorId="2C613405" wp14:editId="44317757">
            <wp:simplePos x="0" y="0"/>
            <wp:positionH relativeFrom="column">
              <wp:posOffset>262014</wp:posOffset>
            </wp:positionH>
            <wp:positionV relativeFrom="paragraph">
              <wp:posOffset>182880</wp:posOffset>
            </wp:positionV>
            <wp:extent cx="1203960" cy="1620074"/>
            <wp:effectExtent l="0" t="0" r="0" b="0"/>
            <wp:wrapNone/>
            <wp:docPr id="632146623" name="Picture 632146623" descr="A group of people with disability and their sup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46623" name="Picture 632146623" descr="A group of people with disability and their support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620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3E6" w:rsidRPr="00B13FE8">
        <w:rPr>
          <w:rFonts w:eastAsia="Helvetica Neue"/>
          <w:sz w:val="28"/>
          <w:szCs w:val="28"/>
        </w:rPr>
        <w:t>To make the changes w</w:t>
      </w:r>
      <w:r w:rsidR="00EB58FC" w:rsidRPr="00B13FE8">
        <w:rPr>
          <w:rFonts w:eastAsia="Helvetica Neue"/>
          <w:sz w:val="28"/>
          <w:szCs w:val="28"/>
        </w:rPr>
        <w:t>e will work with:</w:t>
      </w:r>
    </w:p>
    <w:p w14:paraId="6EED1369" w14:textId="7F09CE62" w:rsidR="00EB58FC" w:rsidRPr="00B13FE8" w:rsidRDefault="00EB58FC" w:rsidP="00C17C36">
      <w:pPr>
        <w:pStyle w:val="ListParagraph"/>
        <w:numPr>
          <w:ilvl w:val="0"/>
          <w:numId w:val="14"/>
        </w:numPr>
        <w:ind w:left="3827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people with disability</w:t>
      </w:r>
    </w:p>
    <w:p w14:paraId="180E95CA" w14:textId="08A6BDE2" w:rsidR="00EB58FC" w:rsidRPr="00B13FE8" w:rsidRDefault="00EB58FC" w:rsidP="00C17C36">
      <w:pPr>
        <w:pStyle w:val="ListParagraph"/>
        <w:numPr>
          <w:ilvl w:val="0"/>
          <w:numId w:val="14"/>
        </w:numPr>
        <w:ind w:left="3827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disability advocates</w:t>
      </w:r>
    </w:p>
    <w:p w14:paraId="02951691" w14:textId="29D120FF" w:rsidR="00EB58FC" w:rsidRPr="00B13FE8" w:rsidRDefault="00EB58FC" w:rsidP="00C17C36">
      <w:pPr>
        <w:pStyle w:val="ListParagraph"/>
        <w:numPr>
          <w:ilvl w:val="0"/>
          <w:numId w:val="14"/>
        </w:numPr>
        <w:ind w:left="3827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experts, these are people who know a lot about </w:t>
      </w:r>
      <w:proofErr w:type="gramStart"/>
      <w:r w:rsidRPr="00B13FE8">
        <w:rPr>
          <w:rFonts w:eastAsia="Helvetica Neue"/>
          <w:sz w:val="28"/>
          <w:szCs w:val="28"/>
        </w:rPr>
        <w:t>things</w:t>
      </w:r>
      <w:proofErr w:type="gramEnd"/>
      <w:r w:rsidRPr="00B13FE8">
        <w:rPr>
          <w:rFonts w:eastAsia="Helvetica Neue"/>
          <w:sz w:val="28"/>
          <w:szCs w:val="28"/>
        </w:rPr>
        <w:t xml:space="preserve"> </w:t>
      </w:r>
    </w:p>
    <w:p w14:paraId="2C8F6449" w14:textId="74218287" w:rsidR="00EB58FC" w:rsidRPr="00B13FE8" w:rsidRDefault="00EB58FC" w:rsidP="00A96B9C">
      <w:pPr>
        <w:pStyle w:val="ListParagraph"/>
        <w:numPr>
          <w:ilvl w:val="0"/>
          <w:numId w:val="14"/>
        </w:numPr>
        <w:spacing w:after="600"/>
        <w:ind w:left="3827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other supporters.</w:t>
      </w:r>
    </w:p>
    <w:p w14:paraId="2F0891C4" w14:textId="0CFF31C2" w:rsidR="007642CC" w:rsidRDefault="000C69B3" w:rsidP="007642CC">
      <w:pPr>
        <w:spacing w:after="240"/>
        <w:ind w:left="3470"/>
        <w:rPr>
          <w:rFonts w:eastAsia="Helvetica Neu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4" behindDoc="0" locked="0" layoutInCell="1" allowOverlap="1" wp14:anchorId="3A076F5F" wp14:editId="2BDAE586">
            <wp:simplePos x="0" y="0"/>
            <wp:positionH relativeFrom="column">
              <wp:posOffset>228600</wp:posOffset>
            </wp:positionH>
            <wp:positionV relativeFrom="paragraph">
              <wp:posOffset>139065</wp:posOffset>
            </wp:positionV>
            <wp:extent cx="1080000" cy="1080000"/>
            <wp:effectExtent l="0" t="0" r="6350" b="6350"/>
            <wp:wrapNone/>
            <wp:docPr id="35" name="Picture 35" descr="Two people standing at a white board pointing to the numbers 1 2 an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wo people standing at a white board pointing to the numbers 1 2 and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8FC" w:rsidRPr="00B13FE8">
        <w:rPr>
          <w:rFonts w:eastAsia="Helvetica Neue"/>
          <w:sz w:val="28"/>
          <w:szCs w:val="28"/>
        </w:rPr>
        <w:t>We have ways the priorities need to be worked on over the next 1 to 2 years.</w:t>
      </w:r>
    </w:p>
    <w:p w14:paraId="6E80EAFA" w14:textId="44D26E17" w:rsidR="00EB58FC" w:rsidRPr="00B13FE8" w:rsidRDefault="00EB58FC" w:rsidP="007642CC">
      <w:pPr>
        <w:spacing w:after="240"/>
        <w:ind w:left="347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These </w:t>
      </w:r>
      <w:r w:rsidR="00A96B9C">
        <w:rPr>
          <w:rFonts w:eastAsia="Helvetica Neue"/>
          <w:sz w:val="28"/>
          <w:szCs w:val="28"/>
        </w:rPr>
        <w:t xml:space="preserve">ways </w:t>
      </w:r>
      <w:r w:rsidRPr="00B13FE8">
        <w:rPr>
          <w:rFonts w:eastAsia="Helvetica Neue"/>
          <w:sz w:val="28"/>
          <w:szCs w:val="28"/>
        </w:rPr>
        <w:t xml:space="preserve">will help the Federal Government know </w:t>
      </w:r>
      <w:r w:rsidR="00245478" w:rsidRPr="00B13FE8">
        <w:rPr>
          <w:rFonts w:eastAsia="Helvetica Neue"/>
          <w:sz w:val="28"/>
          <w:szCs w:val="28"/>
        </w:rPr>
        <w:t>what</w:t>
      </w:r>
      <w:r w:rsidRPr="00B13FE8">
        <w:rPr>
          <w:rFonts w:eastAsia="Helvetica Neue"/>
          <w:sz w:val="28"/>
          <w:szCs w:val="28"/>
        </w:rPr>
        <w:t xml:space="preserve"> people with disability</w:t>
      </w:r>
      <w:r w:rsidR="00245478" w:rsidRPr="00B13FE8">
        <w:rPr>
          <w:rFonts w:eastAsia="Helvetica Neue"/>
          <w:sz w:val="28"/>
          <w:szCs w:val="28"/>
        </w:rPr>
        <w:t xml:space="preserve"> need</w:t>
      </w:r>
      <w:r w:rsidRPr="00B13FE8">
        <w:rPr>
          <w:rFonts w:eastAsia="Helvetica Neue"/>
          <w:sz w:val="28"/>
          <w:szCs w:val="28"/>
        </w:rPr>
        <w:t>, like:</w:t>
      </w:r>
    </w:p>
    <w:p w14:paraId="62C3635E" w14:textId="4412E6DD" w:rsidR="00EB58FC" w:rsidRPr="00B13FE8" w:rsidRDefault="00451AA3" w:rsidP="00DF0803">
      <w:pPr>
        <w:pStyle w:val="ListParagraph"/>
        <w:numPr>
          <w:ilvl w:val="0"/>
          <w:numId w:val="15"/>
        </w:numPr>
        <w:spacing w:after="120"/>
        <w:ind w:left="3827" w:hanging="357"/>
        <w:contextualSpacing w:val="0"/>
        <w:rPr>
          <w:rFonts w:eastAsia="Helvetica Neue"/>
          <w:sz w:val="28"/>
          <w:szCs w:val="28"/>
        </w:rPr>
      </w:pPr>
      <w:r w:rsidRPr="00451AA3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284" behindDoc="0" locked="0" layoutInCell="1" allowOverlap="1" wp14:anchorId="1BF846DF" wp14:editId="061BC7B7">
            <wp:simplePos x="0" y="0"/>
            <wp:positionH relativeFrom="column">
              <wp:posOffset>-18415</wp:posOffset>
            </wp:positionH>
            <wp:positionV relativeFrom="paragraph">
              <wp:posOffset>113665</wp:posOffset>
            </wp:positionV>
            <wp:extent cx="1281357" cy="1008000"/>
            <wp:effectExtent l="0" t="0" r="0" b="1905"/>
            <wp:wrapNone/>
            <wp:docPr id="743739776" name="Picture 743739776" descr="A person who is unsure with a magnifying glass over a che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76" name="Picture 743739776" descr="A person who is unsure with a magnifying glass over a chequ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357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8FC" w:rsidRPr="00B13FE8">
        <w:rPr>
          <w:rFonts w:eastAsia="Helvetica Neue"/>
          <w:sz w:val="28"/>
          <w:szCs w:val="28"/>
        </w:rPr>
        <w:t xml:space="preserve">test places in the community to see if there are things missing like, money to pay for supports and </w:t>
      </w:r>
      <w:proofErr w:type="gramStart"/>
      <w:r w:rsidR="00EB58FC" w:rsidRPr="00B13FE8">
        <w:rPr>
          <w:rFonts w:eastAsia="Helvetica Neue"/>
          <w:sz w:val="28"/>
          <w:szCs w:val="28"/>
        </w:rPr>
        <w:t>services</w:t>
      </w:r>
      <w:proofErr w:type="gramEnd"/>
    </w:p>
    <w:p w14:paraId="36D93172" w14:textId="1CD40456" w:rsidR="009965D9" w:rsidRDefault="00D33C58" w:rsidP="00853D2B">
      <w:pPr>
        <w:pStyle w:val="ListParagraph"/>
        <w:numPr>
          <w:ilvl w:val="0"/>
          <w:numId w:val="15"/>
        </w:numPr>
        <w:ind w:left="3827" w:hanging="357"/>
        <w:rPr>
          <w:rFonts w:eastAsia="Helvetica Neu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614AE56D" wp14:editId="225C9CC0">
            <wp:simplePos x="0" y="0"/>
            <wp:positionH relativeFrom="column">
              <wp:posOffset>139700</wp:posOffset>
            </wp:positionH>
            <wp:positionV relativeFrom="paragraph">
              <wp:posOffset>250825</wp:posOffset>
            </wp:positionV>
            <wp:extent cx="1080000" cy="1080000"/>
            <wp:effectExtent l="0" t="0" r="6350" b="0"/>
            <wp:wrapNone/>
            <wp:docPr id="41" name="Picture 41" descr="One person talking while the other person writes down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One person talking while the other person writes down note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8FC" w:rsidRPr="00B13FE8">
        <w:rPr>
          <w:rFonts w:eastAsia="Helvetica Neue"/>
          <w:sz w:val="28"/>
          <w:szCs w:val="28"/>
        </w:rPr>
        <w:t>ways to make sure people with disability get to have a say about</w:t>
      </w:r>
      <w:r w:rsidR="009965D9">
        <w:rPr>
          <w:rFonts w:eastAsia="Helvetica Neue"/>
          <w:sz w:val="28"/>
          <w:szCs w:val="28"/>
        </w:rPr>
        <w:t>:</w:t>
      </w:r>
    </w:p>
    <w:p w14:paraId="6B6A7D6B" w14:textId="365D26FE" w:rsidR="003725A1" w:rsidRDefault="00EB58FC" w:rsidP="003725A1">
      <w:pPr>
        <w:pStyle w:val="ListParagraph"/>
        <w:numPr>
          <w:ilvl w:val="0"/>
          <w:numId w:val="30"/>
        </w:numPr>
        <w:ind w:left="4253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support they </w:t>
      </w:r>
      <w:proofErr w:type="gramStart"/>
      <w:r w:rsidRPr="00B13FE8">
        <w:rPr>
          <w:rFonts w:eastAsia="Helvetica Neue"/>
          <w:sz w:val="28"/>
          <w:szCs w:val="28"/>
        </w:rPr>
        <w:t>need</w:t>
      </w:r>
      <w:proofErr w:type="gramEnd"/>
    </w:p>
    <w:p w14:paraId="7CC7F260" w14:textId="593E601B" w:rsidR="00EB58FC" w:rsidRPr="00B13FE8" w:rsidRDefault="00EB58FC" w:rsidP="003725A1">
      <w:pPr>
        <w:pStyle w:val="ListParagraph"/>
        <w:numPr>
          <w:ilvl w:val="0"/>
          <w:numId w:val="30"/>
        </w:numPr>
        <w:ind w:left="4253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how to make changes.</w:t>
      </w:r>
    </w:p>
    <w:p w14:paraId="07D55A98" w14:textId="61B884F4" w:rsidR="00145BCC" w:rsidRPr="00B13FE8" w:rsidRDefault="00145BCC" w:rsidP="001A731E">
      <w:pPr>
        <w:ind w:left="3470" w:right="-705" w:firstLine="357"/>
        <w:rPr>
          <w:rFonts w:eastAsia="Helvetica Neue"/>
          <w:sz w:val="28"/>
          <w:szCs w:val="28"/>
        </w:rPr>
      </w:pPr>
    </w:p>
    <w:p w14:paraId="754FC124" w14:textId="7ED171CF" w:rsidR="006A3AE8" w:rsidRPr="00B13FE8" w:rsidRDefault="00D40F50" w:rsidP="00833DC7">
      <w:pPr>
        <w:spacing w:after="120"/>
        <w:ind w:left="3402" w:right="-279"/>
        <w:rPr>
          <w:rFonts w:eastAsia="Helvetica Neue"/>
          <w:sz w:val="28"/>
          <w:szCs w:val="28"/>
        </w:rPr>
      </w:pPr>
      <w:r w:rsidRPr="00D40F50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285" behindDoc="0" locked="0" layoutInCell="1" allowOverlap="1" wp14:anchorId="41C44D8C" wp14:editId="734B5801">
            <wp:simplePos x="0" y="0"/>
            <wp:positionH relativeFrom="column">
              <wp:posOffset>27305</wp:posOffset>
            </wp:positionH>
            <wp:positionV relativeFrom="paragraph">
              <wp:posOffset>336550</wp:posOffset>
            </wp:positionV>
            <wp:extent cx="1342286" cy="900000"/>
            <wp:effectExtent l="0" t="0" r="0" b="0"/>
            <wp:wrapNone/>
            <wp:docPr id="743739779" name="Picture 743739779" descr="A person holding a paper with of 1 2 and 3 on it with a paper next to them with 4 5 and 6 on 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79" name="Picture 743739779" descr="A person holding a paper with of 1 2 and 3 on it with a paper next to them with 4 5 and 6 on itl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28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E64" w:rsidRPr="00B13FE8">
        <w:rPr>
          <w:rFonts w:eastAsia="Helvetica Neue"/>
          <w:sz w:val="28"/>
          <w:szCs w:val="28"/>
        </w:rPr>
        <w:t xml:space="preserve">Over the next few </w:t>
      </w:r>
      <w:r w:rsidR="008C4F60" w:rsidRPr="00B13FE8">
        <w:rPr>
          <w:rFonts w:eastAsia="Helvetica Neue"/>
          <w:sz w:val="28"/>
          <w:szCs w:val="28"/>
        </w:rPr>
        <w:t>pages,</w:t>
      </w:r>
      <w:r w:rsidR="00EC6E64" w:rsidRPr="00B13FE8">
        <w:rPr>
          <w:rFonts w:eastAsia="Helvetica Neue"/>
          <w:sz w:val="28"/>
          <w:szCs w:val="28"/>
        </w:rPr>
        <w:t xml:space="preserve"> we will </w:t>
      </w:r>
      <w:r w:rsidR="00463B6D" w:rsidRPr="00B13FE8">
        <w:rPr>
          <w:rFonts w:eastAsia="Helvetica Neue"/>
          <w:sz w:val="28"/>
          <w:szCs w:val="28"/>
        </w:rPr>
        <w:t>say</w:t>
      </w:r>
      <w:r w:rsidR="00512DF6" w:rsidRPr="00B13FE8">
        <w:rPr>
          <w:rFonts w:eastAsia="Helvetica Neue"/>
          <w:sz w:val="28"/>
          <w:szCs w:val="28"/>
        </w:rPr>
        <w:t xml:space="preserve"> more about</w:t>
      </w:r>
      <w:r w:rsidR="00463B6D" w:rsidRPr="00B13FE8">
        <w:rPr>
          <w:rFonts w:eastAsia="Helvetica Neue"/>
          <w:sz w:val="28"/>
          <w:szCs w:val="28"/>
        </w:rPr>
        <w:t>:</w:t>
      </w:r>
    </w:p>
    <w:p w14:paraId="3C753C38" w14:textId="1985CCC7" w:rsidR="00463B6D" w:rsidRPr="00B13FE8" w:rsidRDefault="006676B6" w:rsidP="00DF0803">
      <w:pPr>
        <w:pStyle w:val="ListParagraph"/>
        <w:numPr>
          <w:ilvl w:val="0"/>
          <w:numId w:val="29"/>
        </w:numPr>
        <w:spacing w:after="120"/>
        <w:ind w:left="3827" w:right="-278" w:hanging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the</w:t>
      </w:r>
      <w:r w:rsidR="00A4658D" w:rsidRPr="00B13FE8">
        <w:rPr>
          <w:rFonts w:eastAsia="Helvetica Neue"/>
          <w:sz w:val="28"/>
          <w:szCs w:val="28"/>
        </w:rPr>
        <w:t xml:space="preserve"> six </w:t>
      </w:r>
      <w:r w:rsidR="00825B36" w:rsidRPr="00B13FE8">
        <w:rPr>
          <w:rFonts w:eastAsia="Helvetica Neue"/>
          <w:sz w:val="28"/>
          <w:szCs w:val="28"/>
        </w:rPr>
        <w:t xml:space="preserve">priorities </w:t>
      </w:r>
    </w:p>
    <w:p w14:paraId="2A0CD606" w14:textId="177EBB81" w:rsidR="00825B36" w:rsidRPr="00B13FE8" w:rsidRDefault="006676B6" w:rsidP="00DF0803">
      <w:pPr>
        <w:pStyle w:val="ListParagraph"/>
        <w:numPr>
          <w:ilvl w:val="0"/>
          <w:numId w:val="29"/>
        </w:numPr>
        <w:spacing w:after="120"/>
        <w:ind w:left="3827" w:right="-278" w:hanging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w</w:t>
      </w:r>
      <w:r w:rsidR="00825B36" w:rsidRPr="00B13FE8">
        <w:rPr>
          <w:rFonts w:eastAsia="Helvetica Neue"/>
          <w:sz w:val="28"/>
          <w:szCs w:val="28"/>
        </w:rPr>
        <w:t xml:space="preserve">hat the </w:t>
      </w:r>
      <w:r w:rsidR="00180055" w:rsidRPr="00B13FE8">
        <w:rPr>
          <w:rFonts w:eastAsia="Helvetica Neue"/>
          <w:sz w:val="28"/>
          <w:szCs w:val="28"/>
        </w:rPr>
        <w:t xml:space="preserve">Disability Royal Commission </w:t>
      </w:r>
      <w:r w:rsidRPr="00B13FE8">
        <w:rPr>
          <w:rFonts w:eastAsia="Helvetica Neue"/>
          <w:sz w:val="28"/>
          <w:szCs w:val="28"/>
        </w:rPr>
        <w:t>said</w:t>
      </w:r>
    </w:p>
    <w:p w14:paraId="18ED606A" w14:textId="071CCC34" w:rsidR="00180055" w:rsidRPr="00B13FE8" w:rsidRDefault="006676B6" w:rsidP="00853D2B">
      <w:pPr>
        <w:pStyle w:val="ListParagraph"/>
        <w:numPr>
          <w:ilvl w:val="0"/>
          <w:numId w:val="29"/>
        </w:numPr>
        <w:ind w:left="3827" w:right="-278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our</w:t>
      </w:r>
      <w:r w:rsidR="007F6AA7" w:rsidRPr="00B13FE8">
        <w:rPr>
          <w:rFonts w:eastAsia="Helvetica Neue"/>
          <w:sz w:val="28"/>
          <w:szCs w:val="28"/>
        </w:rPr>
        <w:t xml:space="preserve"> recommendations</w:t>
      </w:r>
      <w:r w:rsidR="00101C3B">
        <w:rPr>
          <w:rFonts w:eastAsia="Helvetica Neue"/>
          <w:sz w:val="28"/>
          <w:szCs w:val="28"/>
        </w:rPr>
        <w:t>.</w:t>
      </w:r>
    </w:p>
    <w:p w14:paraId="16C4D630" w14:textId="176622B5" w:rsidR="008F6B15" w:rsidRPr="00B13FE8" w:rsidRDefault="008F6B15" w:rsidP="001A731E">
      <w:pPr>
        <w:ind w:left="3470" w:firstLine="357"/>
        <w:rPr>
          <w:rFonts w:eastAsia="Helvetica Neue"/>
          <w:sz w:val="34"/>
          <w:szCs w:val="34"/>
        </w:rPr>
      </w:pPr>
    </w:p>
    <w:p w14:paraId="063A0825" w14:textId="101EBAED" w:rsidR="00F55DF1" w:rsidRPr="00B13FE8" w:rsidRDefault="008D74DD" w:rsidP="00A24BF7">
      <w:pPr>
        <w:spacing w:after="120"/>
        <w:ind w:left="3402"/>
        <w:rPr>
          <w:rFonts w:eastAsia="Helvetica Neue"/>
          <w:sz w:val="34"/>
          <w:szCs w:val="34"/>
        </w:rPr>
      </w:pPr>
      <w:r>
        <w:rPr>
          <w:rFonts w:eastAsia="Helvetica Neue"/>
          <w:sz w:val="34"/>
          <w:szCs w:val="34"/>
        </w:rPr>
        <w:lastRenderedPageBreak/>
        <w:t>A</w:t>
      </w:r>
      <w:r w:rsidR="00F26458">
        <w:rPr>
          <w:rFonts w:eastAsia="Helvetica Neue"/>
          <w:sz w:val="34"/>
          <w:szCs w:val="34"/>
        </w:rPr>
        <w:t>bout t</w:t>
      </w:r>
      <w:r w:rsidR="00027DD6" w:rsidRPr="00B13FE8">
        <w:rPr>
          <w:rFonts w:eastAsia="Helvetica Neue"/>
          <w:sz w:val="34"/>
          <w:szCs w:val="34"/>
        </w:rPr>
        <w:t xml:space="preserve">he six priorities </w:t>
      </w:r>
    </w:p>
    <w:p w14:paraId="4469E0E4" w14:textId="1A741D01" w:rsidR="00FA7A8C" w:rsidRPr="00B13FE8" w:rsidRDefault="00BB7C19" w:rsidP="00D22E89">
      <w:pPr>
        <w:spacing w:after="120"/>
        <w:ind w:left="3402"/>
        <w:rPr>
          <w:rFonts w:eastAsia="Helvetica Neue"/>
          <w:b/>
          <w:sz w:val="28"/>
          <w:szCs w:val="28"/>
        </w:rPr>
      </w:pPr>
      <w:bookmarkStart w:id="2" w:name="_Hlk165982156"/>
      <w:r>
        <w:rPr>
          <w:noProof/>
        </w:rPr>
        <w:drawing>
          <wp:anchor distT="0" distB="0" distL="114300" distR="114300" simplePos="0" relativeHeight="251658267" behindDoc="0" locked="0" layoutInCell="1" allowOverlap="1" wp14:anchorId="35EE6C81" wp14:editId="55F63842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080000" cy="1080000"/>
            <wp:effectExtent l="0" t="0" r="6350" b="6350"/>
            <wp:wrapNone/>
            <wp:docPr id="43" name="Picture 43" descr="silhouettes of 6 heads with a question ma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ilhouettes of 6 heads with a question mark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A8C" w:rsidRPr="00B13FE8">
        <w:rPr>
          <w:rFonts w:eastAsia="Helvetica Neue"/>
          <w:b/>
          <w:sz w:val="28"/>
          <w:szCs w:val="28"/>
        </w:rPr>
        <w:t xml:space="preserve">Priority 1: </w:t>
      </w:r>
    </w:p>
    <w:p w14:paraId="729AFD48" w14:textId="707771A5" w:rsidR="00B00247" w:rsidRPr="00B13FE8" w:rsidRDefault="00CC151B" w:rsidP="00D22E89">
      <w:pPr>
        <w:spacing w:after="120"/>
        <w:ind w:left="3402" w:right="-705"/>
        <w:rPr>
          <w:rFonts w:eastAsia="Helvetica Neue"/>
        </w:rPr>
      </w:pPr>
      <w:r w:rsidRPr="00B13FE8">
        <w:rPr>
          <w:rFonts w:eastAsia="Helvetica Neue"/>
          <w:b/>
          <w:sz w:val="30"/>
          <w:szCs w:val="30"/>
        </w:rPr>
        <w:t xml:space="preserve">Who can get disability supports and </w:t>
      </w:r>
      <w:r w:rsidR="008C4F60" w:rsidRPr="00B13FE8">
        <w:rPr>
          <w:rFonts w:eastAsia="Helvetica Neue"/>
          <w:b/>
          <w:sz w:val="30"/>
          <w:szCs w:val="30"/>
        </w:rPr>
        <w:t>how?</w:t>
      </w:r>
      <w:bookmarkStart w:id="3" w:name="_Hlk165996996"/>
      <w:bookmarkEnd w:id="2"/>
    </w:p>
    <w:p w14:paraId="729AFD4A" w14:textId="01CAE00C" w:rsidR="00B00247" w:rsidRPr="00B13FE8" w:rsidRDefault="009E3512" w:rsidP="00D22E89">
      <w:pPr>
        <w:spacing w:after="120"/>
        <w:ind w:left="3402"/>
        <w:rPr>
          <w:rFonts w:eastAsia="Helvetica Neue"/>
        </w:rPr>
      </w:pPr>
      <w:r w:rsidRPr="00B13FE8">
        <w:rPr>
          <w:rFonts w:eastAsia="Helvetica Neue"/>
          <w:bCs/>
          <w:sz w:val="28"/>
          <w:szCs w:val="28"/>
        </w:rPr>
        <w:t>We know that:</w:t>
      </w:r>
    </w:p>
    <w:bookmarkEnd w:id="3"/>
    <w:p w14:paraId="729AFD4B" w14:textId="06DA8A10" w:rsidR="00B00247" w:rsidRPr="00B13FE8" w:rsidRDefault="00101154" w:rsidP="00D22E89">
      <w:pPr>
        <w:numPr>
          <w:ilvl w:val="0"/>
          <w:numId w:val="8"/>
        </w:numPr>
        <w:spacing w:after="120"/>
        <w:ind w:left="3827" w:hanging="357"/>
        <w:rPr>
          <w:rFonts w:eastAsia="Helvetica Neue"/>
          <w:sz w:val="28"/>
          <w:szCs w:val="28"/>
        </w:rPr>
      </w:pPr>
      <w:r w:rsidRPr="00101154">
        <w:rPr>
          <w:rFonts w:eastAsia="Helvetica Neue"/>
          <w:bCs/>
          <w:noProof/>
          <w:sz w:val="28"/>
          <w:szCs w:val="28"/>
        </w:rPr>
        <w:drawing>
          <wp:anchor distT="0" distB="0" distL="114300" distR="114300" simplePos="0" relativeHeight="251658286" behindDoc="0" locked="0" layoutInCell="1" allowOverlap="1" wp14:anchorId="2581C518" wp14:editId="5EED1E98">
            <wp:simplePos x="0" y="0"/>
            <wp:positionH relativeFrom="column">
              <wp:posOffset>-106680</wp:posOffset>
            </wp:positionH>
            <wp:positionV relativeFrom="paragraph">
              <wp:posOffset>87630</wp:posOffset>
            </wp:positionV>
            <wp:extent cx="1301695" cy="900000"/>
            <wp:effectExtent l="0" t="0" r="0" b="0"/>
            <wp:wrapNone/>
            <wp:docPr id="743739781" name="Picture 743739781" descr="A magnifying glass over groups of people with a red cross over one group and and NDIS logo next to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81" name="Picture 743739781" descr="A magnifying glass over groups of people with a red cross over one group and and NDIS logo next to i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69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51B" w:rsidRPr="00B13FE8">
        <w:rPr>
          <w:rFonts w:eastAsia="Helvetica Neue"/>
          <w:sz w:val="28"/>
          <w:szCs w:val="28"/>
        </w:rPr>
        <w:t xml:space="preserve">not all people who have a disability get funding from the </w:t>
      </w:r>
      <w:proofErr w:type="gramStart"/>
      <w:r w:rsidR="00CC151B" w:rsidRPr="00B13FE8">
        <w:rPr>
          <w:rFonts w:eastAsia="Helvetica Neue"/>
          <w:sz w:val="28"/>
          <w:szCs w:val="28"/>
        </w:rPr>
        <w:t>NDIS</w:t>
      </w:r>
      <w:proofErr w:type="gramEnd"/>
    </w:p>
    <w:p w14:paraId="729AFD4C" w14:textId="0A2D1586" w:rsidR="00B00247" w:rsidRPr="00B13FE8" w:rsidRDefault="000815E8" w:rsidP="00D22E89">
      <w:pPr>
        <w:numPr>
          <w:ilvl w:val="0"/>
          <w:numId w:val="8"/>
        </w:numPr>
        <w:spacing w:after="120"/>
        <w:ind w:left="3827" w:right="-705" w:hanging="357"/>
        <w:rPr>
          <w:rFonts w:eastAsia="Helvetica Neue"/>
          <w:sz w:val="28"/>
          <w:szCs w:val="28"/>
        </w:rPr>
      </w:pPr>
      <w:r w:rsidRPr="000815E8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287" behindDoc="0" locked="0" layoutInCell="1" allowOverlap="1" wp14:anchorId="2913FC24" wp14:editId="2B9F9F82">
            <wp:simplePos x="0" y="0"/>
            <wp:positionH relativeFrom="column">
              <wp:posOffset>-155575</wp:posOffset>
            </wp:positionH>
            <wp:positionV relativeFrom="paragraph">
              <wp:posOffset>496570</wp:posOffset>
            </wp:positionV>
            <wp:extent cx="1368208" cy="900000"/>
            <wp:effectExtent l="0" t="0" r="3810" b="0"/>
            <wp:wrapNone/>
            <wp:docPr id="743739783" name="Picture 743739783" descr="A map with a city in the middle with 3 red crosses placed outside of the city with an ND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83" name="Picture 743739783" descr="A map with a city in the middle with 3 red crosses placed outside of the city with an NDIS logo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0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5C8" w:rsidRPr="00B13FE8">
        <w:rPr>
          <w:rFonts w:eastAsia="Helvetica Neue"/>
          <w:sz w:val="28"/>
          <w:szCs w:val="28"/>
        </w:rPr>
        <w:t xml:space="preserve">there are not many </w:t>
      </w:r>
      <w:proofErr w:type="gramStart"/>
      <w:r w:rsidR="00EE05C8" w:rsidRPr="00B13FE8">
        <w:rPr>
          <w:rFonts w:eastAsia="Helvetica Neue"/>
          <w:sz w:val="28"/>
          <w:szCs w:val="28"/>
        </w:rPr>
        <w:t>disability</w:t>
      </w:r>
      <w:proofErr w:type="gramEnd"/>
      <w:r w:rsidR="00EE05C8" w:rsidRPr="00B13FE8">
        <w:rPr>
          <w:rFonts w:eastAsia="Helvetica Neue"/>
          <w:sz w:val="28"/>
          <w:szCs w:val="28"/>
        </w:rPr>
        <w:t xml:space="preserve"> supports for people who are not getting funding from the NDIS</w:t>
      </w:r>
    </w:p>
    <w:p w14:paraId="729AFD4D" w14:textId="63010B7C" w:rsidR="00B00247" w:rsidRPr="00B13FE8" w:rsidRDefault="00627594" w:rsidP="00D320C5">
      <w:pPr>
        <w:numPr>
          <w:ilvl w:val="0"/>
          <w:numId w:val="8"/>
        </w:numPr>
        <w:spacing w:after="240"/>
        <w:ind w:left="3827" w:right="-988" w:hanging="357"/>
        <w:rPr>
          <w:rFonts w:eastAsia="Helvetica Neue"/>
          <w:sz w:val="28"/>
          <w:szCs w:val="28"/>
        </w:rPr>
      </w:pPr>
      <w:r>
        <w:rPr>
          <w:rFonts w:eastAsia="Helvetica Neue"/>
          <w:sz w:val="28"/>
          <w:szCs w:val="28"/>
        </w:rPr>
        <w:t>t</w:t>
      </w:r>
      <w:r w:rsidR="00CC151B" w:rsidRPr="00B13FE8">
        <w:rPr>
          <w:rFonts w:eastAsia="Helvetica Neue"/>
          <w:sz w:val="28"/>
          <w:szCs w:val="28"/>
        </w:rPr>
        <w:t>here are not many services for people with disability who live far away from cities and big towns.</w:t>
      </w:r>
    </w:p>
    <w:p w14:paraId="646A1C2C" w14:textId="2FAEE5EC" w:rsidR="00861AC8" w:rsidRDefault="006921F9" w:rsidP="00853D2B">
      <w:pPr>
        <w:ind w:left="3470"/>
        <w:rPr>
          <w:rFonts w:eastAsia="Helvetica Neue"/>
          <w:sz w:val="28"/>
          <w:szCs w:val="28"/>
        </w:rPr>
      </w:pPr>
      <w:r w:rsidRPr="006921F9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288" behindDoc="0" locked="0" layoutInCell="1" allowOverlap="1" wp14:anchorId="5B7169E1" wp14:editId="0A960AB8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1257882" cy="1080000"/>
            <wp:effectExtent l="0" t="0" r="0" b="0"/>
            <wp:wrapNone/>
            <wp:docPr id="743739784" name="Picture 743739784" descr="a magnifying glass over a cheque with an arrow pointing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84" name="Picture 743739784" descr="a magnifying glass over a cheque with an arrow pointing u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8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CE8" w:rsidRPr="00B13FE8">
        <w:rPr>
          <w:rFonts w:eastAsia="Helvetica Neue"/>
          <w:sz w:val="28"/>
          <w:szCs w:val="28"/>
        </w:rPr>
        <w:t xml:space="preserve">These places do not have the same services and supports as the cities. </w:t>
      </w:r>
    </w:p>
    <w:p w14:paraId="729AFD4F" w14:textId="7F6241BF" w:rsidR="00B00247" w:rsidRPr="00B13FE8" w:rsidRDefault="00CC151B" w:rsidP="00D320C5">
      <w:pPr>
        <w:spacing w:after="600"/>
        <w:ind w:left="3470" w:right="-421"/>
        <w:rPr>
          <w:rFonts w:eastAsia="Helvetica Neue"/>
        </w:rPr>
      </w:pPr>
      <w:r w:rsidRPr="00B13FE8">
        <w:rPr>
          <w:rFonts w:eastAsia="Helvetica Neue"/>
          <w:sz w:val="28"/>
          <w:szCs w:val="28"/>
        </w:rPr>
        <w:t>They need more funding to be able to give people with disability the same support as people who live in or near the cities.</w:t>
      </w:r>
    </w:p>
    <w:p w14:paraId="7B2816A8" w14:textId="6DF222E6" w:rsidR="002A38F4" w:rsidRPr="00B13FE8" w:rsidRDefault="005B1FA5" w:rsidP="00A24BF7">
      <w:pPr>
        <w:spacing w:after="120"/>
        <w:ind w:left="3470" w:right="-705"/>
        <w:rPr>
          <w:rFonts w:eastAsia="Helvetica Neue"/>
        </w:rPr>
      </w:pPr>
      <w:r w:rsidRPr="005B1FA5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289" behindDoc="0" locked="0" layoutInCell="1" allowOverlap="1" wp14:anchorId="55A6C65B" wp14:editId="68394D7A">
            <wp:simplePos x="0" y="0"/>
            <wp:positionH relativeFrom="column">
              <wp:posOffset>-154940</wp:posOffset>
            </wp:positionH>
            <wp:positionV relativeFrom="paragraph">
              <wp:posOffset>562610</wp:posOffset>
            </wp:positionV>
            <wp:extent cx="1510996" cy="1260000"/>
            <wp:effectExtent l="0" t="0" r="0" b="0"/>
            <wp:wrapNone/>
            <wp:docPr id="743739785" name="Picture 743739785" descr="A person with their thumb up holding a clipboard with a green tick. A magnifying glass with a person in a wheelchair being supported and a map of the state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85" name="Picture 743739785" descr="A person with their thumb up holding a clipboard with a green tick. A magnifying glass with a person in a wheelchair being supported and a map of the states of Australia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99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5A" w:rsidRPr="00B13FE8">
        <w:rPr>
          <w:rFonts w:eastAsia="Helvetica Neue"/>
          <w:sz w:val="34"/>
          <w:szCs w:val="34"/>
        </w:rPr>
        <w:t>What</w:t>
      </w:r>
      <w:r w:rsidR="00FE7B94" w:rsidRPr="00B13FE8">
        <w:rPr>
          <w:rFonts w:eastAsia="Helvetica Neue"/>
          <w:sz w:val="34"/>
          <w:szCs w:val="34"/>
        </w:rPr>
        <w:t xml:space="preserve"> the Disability </w:t>
      </w:r>
      <w:r w:rsidR="006149F8">
        <w:rPr>
          <w:rFonts w:eastAsia="Helvetica Neue"/>
          <w:sz w:val="34"/>
          <w:szCs w:val="34"/>
        </w:rPr>
        <w:t>R</w:t>
      </w:r>
      <w:r w:rsidR="00FE7B94" w:rsidRPr="00B13FE8">
        <w:rPr>
          <w:rFonts w:eastAsia="Helvetica Neue"/>
          <w:sz w:val="34"/>
          <w:szCs w:val="34"/>
        </w:rPr>
        <w:t xml:space="preserve">oyal Commission </w:t>
      </w:r>
      <w:r w:rsidR="0055763F" w:rsidRPr="00B13FE8">
        <w:rPr>
          <w:rFonts w:eastAsia="Helvetica Neue"/>
          <w:sz w:val="34"/>
          <w:szCs w:val="34"/>
        </w:rPr>
        <w:t>said</w:t>
      </w:r>
      <w:r w:rsidR="003735C3" w:rsidRPr="00B13FE8">
        <w:rPr>
          <w:rFonts w:eastAsia="Helvetica Neue"/>
          <w:sz w:val="34"/>
          <w:szCs w:val="34"/>
        </w:rPr>
        <w:t xml:space="preserve"> about</w:t>
      </w:r>
      <w:r w:rsidR="0055763F" w:rsidRPr="00B13FE8">
        <w:rPr>
          <w:rFonts w:eastAsia="Helvetica Neue"/>
          <w:sz w:val="34"/>
          <w:szCs w:val="34"/>
        </w:rPr>
        <w:t>:</w:t>
      </w:r>
      <w:r w:rsidR="00EF375A" w:rsidRPr="00B13FE8">
        <w:rPr>
          <w:rFonts w:eastAsia="Helvetica Neue"/>
          <w:sz w:val="34"/>
          <w:szCs w:val="34"/>
        </w:rPr>
        <w:t xml:space="preserve"> </w:t>
      </w:r>
      <w:bookmarkStart w:id="4" w:name="_Hlk165984887"/>
      <w:r w:rsidR="002A38F4" w:rsidRPr="00C577A7">
        <w:rPr>
          <w:rFonts w:eastAsia="Helvetica Neue"/>
          <w:b/>
          <w:sz w:val="34"/>
          <w:szCs w:val="34"/>
        </w:rPr>
        <w:t>Who can get support and how</w:t>
      </w:r>
      <w:bookmarkEnd w:id="4"/>
    </w:p>
    <w:p w14:paraId="4BFA2683" w14:textId="7302DCF0" w:rsidR="002A38F4" w:rsidRPr="00B13FE8" w:rsidRDefault="002A38F4" w:rsidP="00A24BF7">
      <w:pPr>
        <w:pStyle w:val="ListParagraph"/>
        <w:numPr>
          <w:ilvl w:val="0"/>
          <w:numId w:val="2"/>
        </w:numPr>
        <w:spacing w:after="120"/>
        <w:ind w:left="3827" w:right="-705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mak</w:t>
      </w:r>
      <w:r w:rsidR="002030AC">
        <w:rPr>
          <w:rFonts w:eastAsia="Helvetica Neue"/>
          <w:sz w:val="28"/>
          <w:szCs w:val="28"/>
        </w:rPr>
        <w:t>e</w:t>
      </w:r>
      <w:r w:rsidRPr="00B13FE8">
        <w:rPr>
          <w:rFonts w:eastAsia="Helvetica Neue"/>
          <w:sz w:val="28"/>
          <w:szCs w:val="28"/>
        </w:rPr>
        <w:t xml:space="preserve"> a ‘provider of last resort’ scheme for all Australian states and territories. The</w:t>
      </w:r>
      <w:r w:rsidR="00C64476" w:rsidRPr="00B13FE8">
        <w:rPr>
          <w:rFonts w:eastAsia="Helvetica Neue"/>
          <w:sz w:val="28"/>
          <w:szCs w:val="28"/>
        </w:rPr>
        <w:t xml:space="preserve"> </w:t>
      </w:r>
      <w:r w:rsidRPr="00B13FE8">
        <w:rPr>
          <w:rFonts w:eastAsia="Helvetica Neue"/>
          <w:sz w:val="28"/>
          <w:szCs w:val="28"/>
        </w:rPr>
        <w:t xml:space="preserve">‘provider of last resort’ scheme will </w:t>
      </w:r>
      <w:r w:rsidR="00A24BF7">
        <w:rPr>
          <w:rFonts w:eastAsia="Helvetica Neue"/>
          <w:sz w:val="28"/>
          <w:szCs w:val="28"/>
        </w:rPr>
        <w:t>m</w:t>
      </w:r>
      <w:r w:rsidRPr="00B13FE8">
        <w:rPr>
          <w:rFonts w:eastAsia="Helvetica Neue"/>
          <w:sz w:val="28"/>
          <w:szCs w:val="28"/>
        </w:rPr>
        <w:t xml:space="preserve">ake sure there are always ways for people to get disability </w:t>
      </w:r>
      <w:proofErr w:type="gramStart"/>
      <w:r w:rsidRPr="00B13FE8">
        <w:rPr>
          <w:rFonts w:eastAsia="Helvetica Neue"/>
          <w:sz w:val="28"/>
          <w:szCs w:val="28"/>
        </w:rPr>
        <w:t>supports</w:t>
      </w:r>
      <w:proofErr w:type="gramEnd"/>
    </w:p>
    <w:p w14:paraId="56A4569D" w14:textId="3D515D75" w:rsidR="002A38F4" w:rsidRPr="00B13FE8" w:rsidRDefault="003136A5" w:rsidP="00BF3A7E">
      <w:pPr>
        <w:numPr>
          <w:ilvl w:val="0"/>
          <w:numId w:val="2"/>
        </w:numPr>
        <w:ind w:left="3827" w:hanging="357"/>
        <w:rPr>
          <w:rFonts w:eastAsia="Helvetica Neue"/>
          <w:sz w:val="28"/>
          <w:szCs w:val="28"/>
        </w:rPr>
      </w:pPr>
      <w:r w:rsidRPr="003136A5">
        <w:rPr>
          <w:rFonts w:eastAsia="Helvetica Neue"/>
          <w:noProof/>
          <w:sz w:val="28"/>
          <w:szCs w:val="28"/>
        </w:rPr>
        <w:lastRenderedPageBreak/>
        <w:drawing>
          <wp:anchor distT="0" distB="0" distL="114300" distR="114300" simplePos="0" relativeHeight="251658290" behindDoc="0" locked="0" layoutInCell="1" allowOverlap="1" wp14:anchorId="6DCC03E6" wp14:editId="5DDAD04E">
            <wp:simplePos x="0" y="0"/>
            <wp:positionH relativeFrom="column">
              <wp:posOffset>-76200</wp:posOffset>
            </wp:positionH>
            <wp:positionV relativeFrom="paragraph">
              <wp:posOffset>472440</wp:posOffset>
            </wp:positionV>
            <wp:extent cx="1665420" cy="1080000"/>
            <wp:effectExtent l="0" t="0" r="0" b="6350"/>
            <wp:wrapNone/>
            <wp:docPr id="743739786" name="Picture 743739786" descr="A person with their thumb up holding a clipboard with a green tick. A group of people standing behind a person with down synd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86" name="Picture 743739786" descr="A person with their thumb up holding a clipboard with a green tick. A group of people standing behind a person with down syndrom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4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B0">
        <w:rPr>
          <w:rFonts w:eastAsia="Helvetica Neue"/>
          <w:sz w:val="28"/>
          <w:szCs w:val="28"/>
        </w:rPr>
        <w:t>m</w:t>
      </w:r>
      <w:r w:rsidR="002A38F4" w:rsidRPr="00B13FE8">
        <w:rPr>
          <w:rFonts w:eastAsia="Helvetica Neue"/>
          <w:sz w:val="28"/>
          <w:szCs w:val="28"/>
        </w:rPr>
        <w:t>ake sure there are supports for all people with disability to use the support they need, like:</w:t>
      </w:r>
    </w:p>
    <w:p w14:paraId="799BBBDE" w14:textId="2CD9E4A0" w:rsidR="002A38F4" w:rsidRPr="00B13FE8" w:rsidRDefault="002A38F4" w:rsidP="0056335A">
      <w:pPr>
        <w:pStyle w:val="ListParagraph"/>
        <w:numPr>
          <w:ilvl w:val="0"/>
          <w:numId w:val="13"/>
        </w:numPr>
        <w:spacing w:after="120"/>
        <w:ind w:left="3470" w:firstLine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community support</w:t>
      </w:r>
    </w:p>
    <w:p w14:paraId="668336FF" w14:textId="2B62E62A" w:rsidR="002A38F4" w:rsidRPr="00B13FE8" w:rsidRDefault="002A38F4" w:rsidP="0056335A">
      <w:pPr>
        <w:pStyle w:val="ListParagraph"/>
        <w:numPr>
          <w:ilvl w:val="0"/>
          <w:numId w:val="13"/>
        </w:numPr>
        <w:spacing w:after="120"/>
        <w:ind w:left="3470" w:firstLine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the first supports they need to </w:t>
      </w:r>
      <w:proofErr w:type="gramStart"/>
      <w:r w:rsidRPr="00B13FE8">
        <w:rPr>
          <w:rFonts w:eastAsia="Helvetica Neue"/>
          <w:sz w:val="28"/>
          <w:szCs w:val="28"/>
        </w:rPr>
        <w:t>get</w:t>
      </w:r>
      <w:proofErr w:type="gramEnd"/>
      <w:r w:rsidRPr="00B13FE8">
        <w:rPr>
          <w:rFonts w:eastAsia="Helvetica Neue"/>
          <w:sz w:val="28"/>
          <w:szCs w:val="28"/>
        </w:rPr>
        <w:t xml:space="preserve"> </w:t>
      </w:r>
    </w:p>
    <w:p w14:paraId="6A3FC527" w14:textId="2DFE7D36" w:rsidR="00A256D9" w:rsidRPr="00477FB8" w:rsidRDefault="002A38F4" w:rsidP="00477FB8">
      <w:pPr>
        <w:pStyle w:val="ListParagraph"/>
        <w:numPr>
          <w:ilvl w:val="0"/>
          <w:numId w:val="13"/>
        </w:numPr>
        <w:spacing w:after="600"/>
        <w:ind w:left="3470" w:firstLine="357"/>
        <w:rPr>
          <w:rFonts w:eastAsia="Helvetica Neue"/>
          <w:sz w:val="28"/>
          <w:szCs w:val="28"/>
        </w:rPr>
      </w:pPr>
      <w:r w:rsidRPr="00477FB8">
        <w:rPr>
          <w:rFonts w:eastAsia="Helvetica Neue"/>
          <w:sz w:val="28"/>
          <w:szCs w:val="28"/>
        </w:rPr>
        <w:t>NDIS supports.</w:t>
      </w:r>
    </w:p>
    <w:p w14:paraId="01EF9834" w14:textId="4B0CCCAC" w:rsidR="00A256D9" w:rsidRPr="00B13FE8" w:rsidRDefault="00CE0C3A" w:rsidP="0056335A">
      <w:pPr>
        <w:spacing w:after="120"/>
        <w:ind w:left="3470" w:hanging="68"/>
        <w:rPr>
          <w:rFonts w:eastAsia="Helvetica Neue"/>
          <w:sz w:val="34"/>
          <w:szCs w:val="34"/>
        </w:rPr>
      </w:pPr>
      <w:r>
        <w:rPr>
          <w:rFonts w:eastAsia="Helvetica Neue"/>
          <w:sz w:val="34"/>
          <w:szCs w:val="34"/>
        </w:rPr>
        <w:t xml:space="preserve">Our </w:t>
      </w:r>
      <w:r w:rsidR="007F6AA7" w:rsidRPr="00B13FE8">
        <w:rPr>
          <w:rFonts w:eastAsia="Helvetica Neue"/>
          <w:sz w:val="34"/>
          <w:szCs w:val="34"/>
        </w:rPr>
        <w:t>Recommendation</w:t>
      </w:r>
      <w:r w:rsidR="00390C6A" w:rsidRPr="00B13FE8">
        <w:rPr>
          <w:rFonts w:eastAsia="Helvetica Neue"/>
          <w:sz w:val="34"/>
          <w:szCs w:val="34"/>
        </w:rPr>
        <w:t>:</w:t>
      </w:r>
      <w:r w:rsidR="00A256D9" w:rsidRPr="00B13FE8">
        <w:rPr>
          <w:rFonts w:eastAsia="Helvetica Neue"/>
          <w:sz w:val="34"/>
          <w:szCs w:val="34"/>
        </w:rPr>
        <w:t xml:space="preserve"> </w:t>
      </w:r>
    </w:p>
    <w:p w14:paraId="04D21182" w14:textId="78780A90" w:rsidR="0036036F" w:rsidRPr="00B13FE8" w:rsidRDefault="0036036F" w:rsidP="0056335A">
      <w:pPr>
        <w:spacing w:after="120"/>
        <w:ind w:left="3402"/>
        <w:rPr>
          <w:rFonts w:eastAsia="Helvetica Neue"/>
          <w:bCs/>
          <w:sz w:val="28"/>
          <w:szCs w:val="28"/>
        </w:rPr>
      </w:pPr>
      <w:r w:rsidRPr="00B13FE8">
        <w:rPr>
          <w:rFonts w:eastAsia="Helvetica Neue"/>
          <w:bCs/>
          <w:sz w:val="30"/>
          <w:szCs w:val="30"/>
        </w:rPr>
        <w:t xml:space="preserve">Who can get support and </w:t>
      </w:r>
      <w:r w:rsidR="003D45CB" w:rsidRPr="00B13FE8">
        <w:rPr>
          <w:rFonts w:eastAsia="Helvetica Neue"/>
          <w:bCs/>
          <w:sz w:val="30"/>
          <w:szCs w:val="30"/>
        </w:rPr>
        <w:t>how?</w:t>
      </w:r>
    </w:p>
    <w:p w14:paraId="16A0CC63" w14:textId="3D8376EE" w:rsidR="00A256D9" w:rsidRPr="00B13FE8" w:rsidRDefault="005B1CCB" w:rsidP="00EB4A33">
      <w:pPr>
        <w:pStyle w:val="ListParagraph"/>
        <w:numPr>
          <w:ilvl w:val="3"/>
          <w:numId w:val="5"/>
        </w:numPr>
        <w:spacing w:after="120"/>
        <w:ind w:left="3827" w:right="-703" w:hanging="357"/>
        <w:contextualSpacing w:val="0"/>
        <w:rPr>
          <w:rFonts w:eastAsia="Helvetica Neue"/>
          <w:sz w:val="28"/>
          <w:szCs w:val="28"/>
        </w:rPr>
      </w:pPr>
      <w:r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271" behindDoc="0" locked="0" layoutInCell="1" allowOverlap="1" wp14:anchorId="1D6EF0A2" wp14:editId="4ED99A28">
            <wp:simplePos x="0" y="0"/>
            <wp:positionH relativeFrom="column">
              <wp:posOffset>45720</wp:posOffset>
            </wp:positionH>
            <wp:positionV relativeFrom="paragraph">
              <wp:posOffset>33655</wp:posOffset>
            </wp:positionV>
            <wp:extent cx="1188720" cy="1076577"/>
            <wp:effectExtent l="0" t="0" r="0" b="9525"/>
            <wp:wrapNone/>
            <wp:docPr id="1145652102" name="Picture 1145652102" descr="Inclusion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52102" name="Picture 1145652102" descr="Inclusion Hub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7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6D9" w:rsidRPr="00B13FE8">
        <w:rPr>
          <w:rFonts w:eastAsia="Helvetica Neue"/>
          <w:bCs/>
          <w:sz w:val="28"/>
          <w:szCs w:val="28"/>
        </w:rPr>
        <w:t>Have test places in the Community called Inclusion Hubs for people with disability</w:t>
      </w:r>
      <w:r w:rsidR="00A256D9" w:rsidRPr="00B13FE8">
        <w:rPr>
          <w:rFonts w:eastAsia="Helvetica Neue"/>
          <w:b/>
          <w:sz w:val="28"/>
          <w:szCs w:val="28"/>
        </w:rPr>
        <w:t xml:space="preserve"> </w:t>
      </w:r>
      <w:r w:rsidR="00A256D9" w:rsidRPr="00B13FE8">
        <w:rPr>
          <w:rFonts w:eastAsia="Helvetica Neue"/>
          <w:bCs/>
          <w:sz w:val="28"/>
          <w:szCs w:val="28"/>
        </w:rPr>
        <w:t>to</w:t>
      </w:r>
      <w:r w:rsidR="00A256D9" w:rsidRPr="00B13FE8">
        <w:rPr>
          <w:rFonts w:eastAsia="Helvetica Neue"/>
          <w:sz w:val="28"/>
          <w:szCs w:val="28"/>
        </w:rPr>
        <w:t xml:space="preserve"> get:</w:t>
      </w:r>
    </w:p>
    <w:p w14:paraId="2DDA4D41" w14:textId="38EC2B3D" w:rsidR="00AF633B" w:rsidRPr="00B13FE8" w:rsidRDefault="000C5FFB" w:rsidP="00D61510">
      <w:pPr>
        <w:pStyle w:val="ListParagraph"/>
        <w:numPr>
          <w:ilvl w:val="0"/>
          <w:numId w:val="16"/>
        </w:numPr>
        <w:spacing w:after="120"/>
        <w:ind w:left="4184" w:hanging="357"/>
        <w:contextualSpacing w:val="0"/>
        <w:rPr>
          <w:rFonts w:eastAsia="Helvetica Neue"/>
          <w:sz w:val="26"/>
          <w:szCs w:val="26"/>
        </w:rPr>
      </w:pPr>
      <w:r>
        <w:rPr>
          <w:rFonts w:eastAsia="Helvetica Neue"/>
          <w:sz w:val="28"/>
          <w:szCs w:val="28"/>
        </w:rPr>
        <w:t>s</w:t>
      </w:r>
      <w:r w:rsidR="00A256D9" w:rsidRPr="00B13FE8">
        <w:rPr>
          <w:rFonts w:eastAsia="Helvetica Neue"/>
          <w:sz w:val="28"/>
          <w:szCs w:val="28"/>
        </w:rPr>
        <w:t>upport</w:t>
      </w:r>
    </w:p>
    <w:p w14:paraId="3C251122" w14:textId="3202BB5B" w:rsidR="00A256D9" w:rsidRPr="00B13FE8" w:rsidRDefault="00A256D9" w:rsidP="0056335A">
      <w:pPr>
        <w:pStyle w:val="ListParagraph"/>
        <w:numPr>
          <w:ilvl w:val="0"/>
          <w:numId w:val="16"/>
        </w:numPr>
        <w:spacing w:after="120"/>
        <w:ind w:left="4184" w:hanging="357"/>
        <w:contextualSpacing w:val="0"/>
        <w:rPr>
          <w:rFonts w:eastAsia="Helvetica Neue"/>
          <w:sz w:val="26"/>
          <w:szCs w:val="26"/>
        </w:rPr>
      </w:pPr>
      <w:r w:rsidRPr="00B13FE8">
        <w:rPr>
          <w:rFonts w:eastAsia="Helvetica Neue"/>
          <w:sz w:val="28"/>
          <w:szCs w:val="28"/>
        </w:rPr>
        <w:t>information</w:t>
      </w:r>
    </w:p>
    <w:p w14:paraId="750F1C0A" w14:textId="26613683" w:rsidR="00A256D9" w:rsidRPr="00906422" w:rsidRDefault="00301A88" w:rsidP="003541D4">
      <w:pPr>
        <w:pStyle w:val="ListParagraph"/>
        <w:numPr>
          <w:ilvl w:val="0"/>
          <w:numId w:val="16"/>
        </w:numPr>
        <w:spacing w:after="600"/>
        <w:ind w:left="4184" w:hanging="357"/>
        <w:contextualSpacing w:val="0"/>
        <w:rPr>
          <w:rFonts w:eastAsia="Helvetica Neue"/>
          <w:sz w:val="26"/>
          <w:szCs w:val="26"/>
        </w:rPr>
      </w:pPr>
      <w:r w:rsidRPr="00301A88">
        <w:rPr>
          <w:rFonts w:eastAsia="Helvetica Neue"/>
          <w:bCs/>
          <w:noProof/>
          <w:sz w:val="28"/>
          <w:szCs w:val="28"/>
        </w:rPr>
        <w:drawing>
          <wp:anchor distT="0" distB="0" distL="114300" distR="114300" simplePos="0" relativeHeight="251658291" behindDoc="0" locked="0" layoutInCell="1" allowOverlap="1" wp14:anchorId="1E6C863C" wp14:editId="7968E21D">
            <wp:simplePos x="0" y="0"/>
            <wp:positionH relativeFrom="column">
              <wp:posOffset>-152400</wp:posOffset>
            </wp:positionH>
            <wp:positionV relativeFrom="paragraph">
              <wp:posOffset>746760</wp:posOffset>
            </wp:positionV>
            <wp:extent cx="1614170" cy="1079500"/>
            <wp:effectExtent l="0" t="0" r="5080" b="0"/>
            <wp:wrapNone/>
            <wp:docPr id="743739787" name="Picture 743739787" descr="A person unsure standing next to an NDIS log and a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87" name="Picture 743739787" descr="A person unsure standing next to an NDIS log and a red cros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6D9" w:rsidRPr="00B13FE8">
        <w:rPr>
          <w:rFonts w:eastAsia="Helvetica Neue"/>
          <w:sz w:val="28"/>
          <w:szCs w:val="28"/>
        </w:rPr>
        <w:t>connection.</w:t>
      </w:r>
    </w:p>
    <w:p w14:paraId="0BBCD7F1" w14:textId="1BF7DCC2" w:rsidR="00A256D9" w:rsidRPr="003541D4" w:rsidRDefault="00A256D9" w:rsidP="00E95D3D">
      <w:pPr>
        <w:pStyle w:val="ListParagraph"/>
        <w:numPr>
          <w:ilvl w:val="0"/>
          <w:numId w:val="5"/>
        </w:numPr>
        <w:spacing w:after="120"/>
        <w:ind w:left="3828"/>
        <w:contextualSpacing w:val="0"/>
        <w:rPr>
          <w:rFonts w:eastAsia="Helvetica Neue"/>
          <w:bCs/>
          <w:sz w:val="28"/>
          <w:szCs w:val="28"/>
        </w:rPr>
      </w:pPr>
      <w:r w:rsidRPr="003541D4">
        <w:rPr>
          <w:rFonts w:eastAsia="Helvetica Neue"/>
          <w:bCs/>
          <w:sz w:val="28"/>
          <w:szCs w:val="28"/>
        </w:rPr>
        <w:t>Mak</w:t>
      </w:r>
      <w:r w:rsidR="00E24DCD">
        <w:rPr>
          <w:rFonts w:eastAsia="Helvetica Neue"/>
          <w:bCs/>
          <w:sz w:val="28"/>
          <w:szCs w:val="28"/>
        </w:rPr>
        <w:t>e</w:t>
      </w:r>
      <w:r w:rsidRPr="003541D4">
        <w:rPr>
          <w:rFonts w:eastAsia="Helvetica Neue"/>
          <w:bCs/>
          <w:sz w:val="28"/>
          <w:szCs w:val="28"/>
        </w:rPr>
        <w:t xml:space="preserve"> a way for people with disability to get the things they need to support their disability needs that does not use NDIS money, like:</w:t>
      </w:r>
    </w:p>
    <w:p w14:paraId="66B4F70A" w14:textId="00040836" w:rsidR="00A256D9" w:rsidRPr="00B13FE8" w:rsidRDefault="00D61510" w:rsidP="00D61510">
      <w:pPr>
        <w:pStyle w:val="ListParagraph"/>
        <w:numPr>
          <w:ilvl w:val="0"/>
          <w:numId w:val="5"/>
        </w:numPr>
        <w:spacing w:after="120"/>
        <w:ind w:left="3827" w:right="-703" w:hanging="357"/>
        <w:contextualSpacing w:val="0"/>
        <w:rPr>
          <w:rFonts w:eastAsia="Helvetica Neue"/>
          <w:sz w:val="28"/>
          <w:szCs w:val="28"/>
        </w:rPr>
      </w:pPr>
      <w:r w:rsidRPr="00D61510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292" behindDoc="0" locked="0" layoutInCell="1" allowOverlap="1" wp14:anchorId="53C36D10" wp14:editId="1D9B0DE1">
            <wp:simplePos x="0" y="0"/>
            <wp:positionH relativeFrom="column">
              <wp:posOffset>-152400</wp:posOffset>
            </wp:positionH>
            <wp:positionV relativeFrom="paragraph">
              <wp:posOffset>81915</wp:posOffset>
            </wp:positionV>
            <wp:extent cx="1805085" cy="900000"/>
            <wp:effectExtent l="0" t="0" r="0" b="0"/>
            <wp:wrapNone/>
            <wp:docPr id="743739788" name="Picture 743739788" descr="A person using a communication aid next to an electric wheel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88" name="Picture 743739788" descr="A person using a communication aid next to an electric wheelchair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8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6D9" w:rsidRPr="00B13FE8">
        <w:rPr>
          <w:rFonts w:eastAsia="Helvetica Neue"/>
          <w:sz w:val="28"/>
          <w:szCs w:val="28"/>
        </w:rPr>
        <w:t>aids and equipment, like a wheelchair or hoist</w:t>
      </w:r>
    </w:p>
    <w:p w14:paraId="47762734" w14:textId="4DE46C78" w:rsidR="00A256D9" w:rsidRPr="00B13FE8" w:rsidRDefault="00A256D9" w:rsidP="00D61510">
      <w:pPr>
        <w:pStyle w:val="ListParagraph"/>
        <w:numPr>
          <w:ilvl w:val="0"/>
          <w:numId w:val="17"/>
        </w:numPr>
        <w:spacing w:after="240"/>
        <w:ind w:left="4184" w:hanging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assistive technology</w:t>
      </w:r>
      <w:r w:rsidRPr="00B13FE8">
        <w:rPr>
          <w:rFonts w:eastAsia="Helvetica Neue"/>
          <w:b/>
          <w:sz w:val="28"/>
          <w:szCs w:val="28"/>
        </w:rPr>
        <w:t xml:space="preserve">, </w:t>
      </w:r>
      <w:r w:rsidRPr="00B13FE8">
        <w:rPr>
          <w:rFonts w:eastAsia="Helvetica Neue"/>
          <w:bCs/>
          <w:sz w:val="28"/>
          <w:szCs w:val="28"/>
        </w:rPr>
        <w:t>like a screen reader on a computer</w:t>
      </w:r>
      <w:r w:rsidR="00D149DA">
        <w:rPr>
          <w:rFonts w:eastAsia="Helvetica Neue"/>
          <w:bCs/>
          <w:sz w:val="28"/>
          <w:szCs w:val="28"/>
        </w:rPr>
        <w:t>.</w:t>
      </w:r>
    </w:p>
    <w:p w14:paraId="5DFB04AF" w14:textId="0E0019EC" w:rsidR="00A256D9" w:rsidRPr="00B13FE8" w:rsidRDefault="00F01CE1" w:rsidP="00D149DA">
      <w:pPr>
        <w:spacing w:after="600"/>
        <w:ind w:left="3470"/>
        <w:rPr>
          <w:rFonts w:eastAsia="Helvetica Neue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72" behindDoc="0" locked="0" layoutInCell="1" allowOverlap="1" wp14:anchorId="6A7B40EC" wp14:editId="2B721D86">
            <wp:simplePos x="0" y="0"/>
            <wp:positionH relativeFrom="column">
              <wp:posOffset>182880</wp:posOffset>
            </wp:positionH>
            <wp:positionV relativeFrom="paragraph">
              <wp:posOffset>-135255</wp:posOffset>
            </wp:positionV>
            <wp:extent cx="1080000" cy="1080000"/>
            <wp:effectExtent l="0" t="0" r="6350" b="0"/>
            <wp:wrapNone/>
            <wp:docPr id="1145652108" name="Picture 1145652108" descr="one person giving answers while another person writes down what they 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52108" name="Picture 1145652108" descr="one person giving answers while another person writes down what they sa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6D9" w:rsidRPr="00B13FE8">
        <w:rPr>
          <w:rFonts w:eastAsia="Helvetica Neue"/>
          <w:sz w:val="28"/>
          <w:szCs w:val="28"/>
        </w:rPr>
        <w:t>People with disability who are not getting NDIS funding can ask for and get funding to get these supports.</w:t>
      </w:r>
    </w:p>
    <w:p w14:paraId="25E48D8D" w14:textId="623C1073" w:rsidR="006009F0" w:rsidRPr="00B13FE8" w:rsidRDefault="005049FF" w:rsidP="0056335A">
      <w:pPr>
        <w:spacing w:after="120"/>
        <w:ind w:left="3402"/>
        <w:rPr>
          <w:rFonts w:eastAsia="Helvetica Neue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8" behindDoc="0" locked="0" layoutInCell="1" allowOverlap="1" wp14:anchorId="16C14065" wp14:editId="61D912E4">
            <wp:simplePos x="0" y="0"/>
            <wp:positionH relativeFrom="column">
              <wp:posOffset>182880</wp:posOffset>
            </wp:positionH>
            <wp:positionV relativeFrom="paragraph">
              <wp:posOffset>458470</wp:posOffset>
            </wp:positionV>
            <wp:extent cx="936000" cy="936000"/>
            <wp:effectExtent l="0" t="0" r="0" b="0"/>
            <wp:wrapNone/>
            <wp:docPr id="48" name="Picture 48" descr="Household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Household Blan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9F0" w:rsidRPr="00B13FE8">
        <w:rPr>
          <w:rFonts w:eastAsia="Helvetica Neue"/>
          <w:b/>
          <w:sz w:val="28"/>
          <w:szCs w:val="28"/>
        </w:rPr>
        <w:t xml:space="preserve">Priority 2: </w:t>
      </w:r>
    </w:p>
    <w:p w14:paraId="729AFD51" w14:textId="720510E2" w:rsidR="00B00247" w:rsidRDefault="00CC151B" w:rsidP="0056335A">
      <w:pPr>
        <w:spacing w:after="120"/>
        <w:ind w:left="3402"/>
        <w:rPr>
          <w:rFonts w:eastAsia="Helvetica Neue"/>
          <w:b/>
          <w:sz w:val="28"/>
          <w:szCs w:val="28"/>
        </w:rPr>
      </w:pPr>
      <w:r w:rsidRPr="00B13FE8">
        <w:rPr>
          <w:rFonts w:eastAsia="Helvetica Neue"/>
          <w:b/>
          <w:sz w:val="28"/>
          <w:szCs w:val="28"/>
        </w:rPr>
        <w:t>Housing</w:t>
      </w:r>
    </w:p>
    <w:p w14:paraId="20C08830" w14:textId="6BBBC896" w:rsidR="002E563A" w:rsidRPr="00B13FE8" w:rsidRDefault="002E563A" w:rsidP="0056335A">
      <w:pPr>
        <w:spacing w:after="120"/>
        <w:ind w:left="3402"/>
        <w:rPr>
          <w:rFonts w:eastAsia="Helvetica Neue"/>
        </w:rPr>
      </w:pPr>
      <w:r w:rsidRPr="00B13FE8">
        <w:rPr>
          <w:rFonts w:eastAsia="Helvetica Neue"/>
          <w:bCs/>
          <w:sz w:val="28"/>
          <w:szCs w:val="28"/>
        </w:rPr>
        <w:t>We know that:</w:t>
      </w:r>
    </w:p>
    <w:p w14:paraId="3A72EE41" w14:textId="4766549D" w:rsidR="00A6472F" w:rsidRDefault="00CC151B" w:rsidP="00A6472F">
      <w:pPr>
        <w:numPr>
          <w:ilvl w:val="0"/>
          <w:numId w:val="8"/>
        </w:numPr>
        <w:spacing w:after="120"/>
        <w:ind w:left="3827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finding and keeping a house is harder for people with </w:t>
      </w:r>
      <w:proofErr w:type="gramStart"/>
      <w:r w:rsidRPr="00B13FE8">
        <w:rPr>
          <w:rFonts w:eastAsia="Helvetica Neue"/>
          <w:sz w:val="28"/>
          <w:szCs w:val="28"/>
        </w:rPr>
        <w:t>disability</w:t>
      </w:r>
      <w:proofErr w:type="gramEnd"/>
    </w:p>
    <w:p w14:paraId="729AFD53" w14:textId="3BC640B7" w:rsidR="00B00247" w:rsidRPr="00A6472F" w:rsidRDefault="00D753EA" w:rsidP="00A6472F">
      <w:pPr>
        <w:spacing w:after="120"/>
        <w:ind w:left="3828"/>
        <w:rPr>
          <w:rFonts w:eastAsia="Helvetica Neue"/>
          <w:sz w:val="28"/>
          <w:szCs w:val="28"/>
        </w:rPr>
      </w:pPr>
      <w:r w:rsidRPr="006A181E">
        <w:rPr>
          <w:noProof/>
        </w:rPr>
        <w:drawing>
          <wp:anchor distT="0" distB="0" distL="114300" distR="114300" simplePos="0" relativeHeight="251658293" behindDoc="0" locked="0" layoutInCell="1" allowOverlap="1" wp14:anchorId="5CC18275" wp14:editId="7B945129">
            <wp:simplePos x="0" y="0"/>
            <wp:positionH relativeFrom="column">
              <wp:posOffset>15240</wp:posOffset>
            </wp:positionH>
            <wp:positionV relativeFrom="paragraph">
              <wp:posOffset>338455</wp:posOffset>
            </wp:positionV>
            <wp:extent cx="1535430" cy="575945"/>
            <wp:effectExtent l="0" t="0" r="7620" b="0"/>
            <wp:wrapNone/>
            <wp:docPr id="743739789" name="Picture 743739789" descr="a wallet with money in it. a disability log and a red cross over 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89" name="Picture 743739789" descr="a wallet with money in it. a disability log and a red cross over them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B77" w:rsidRPr="00A6472F">
        <w:rPr>
          <w:rFonts w:eastAsia="Helvetica Neue"/>
          <w:sz w:val="28"/>
          <w:szCs w:val="28"/>
        </w:rPr>
        <w:t>This is because:</w:t>
      </w:r>
    </w:p>
    <w:p w14:paraId="729AFD54" w14:textId="7FA68EEE" w:rsidR="00B00247" w:rsidRPr="00B13FE8" w:rsidRDefault="00EE07D6" w:rsidP="00A71802">
      <w:pPr>
        <w:pStyle w:val="ListParagraph"/>
        <w:numPr>
          <w:ilvl w:val="0"/>
          <w:numId w:val="21"/>
        </w:numPr>
        <w:spacing w:after="120"/>
        <w:ind w:left="4184" w:hanging="357"/>
        <w:contextualSpacing w:val="0"/>
        <w:rPr>
          <w:rFonts w:eastAsia="Helvetica Neue"/>
          <w:sz w:val="28"/>
          <w:szCs w:val="28"/>
        </w:rPr>
      </w:pPr>
      <w:r w:rsidRPr="00EE07D6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294" behindDoc="0" locked="0" layoutInCell="1" allowOverlap="1" wp14:anchorId="5563AC90" wp14:editId="55A342FD">
            <wp:simplePos x="0" y="0"/>
            <wp:positionH relativeFrom="column">
              <wp:posOffset>-144780</wp:posOffset>
            </wp:positionH>
            <wp:positionV relativeFrom="paragraph">
              <wp:posOffset>809625</wp:posOffset>
            </wp:positionV>
            <wp:extent cx="1778400" cy="468000"/>
            <wp:effectExtent l="0" t="0" r="0" b="8255"/>
            <wp:wrapNone/>
            <wp:docPr id="743739790" name="Picture 743739790" descr="one house with a black plus sign and two more houses next to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90" name="Picture 743739790" descr="one house with a black plus sign and two more houses next to it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52D" w:rsidRPr="00B13FE8">
        <w:rPr>
          <w:rFonts w:eastAsia="Helvetica Neue"/>
          <w:sz w:val="28"/>
          <w:szCs w:val="28"/>
        </w:rPr>
        <w:t xml:space="preserve">the amount of money most people with disability have </w:t>
      </w:r>
      <w:proofErr w:type="gramStart"/>
      <w:r w:rsidR="0062752D" w:rsidRPr="00B13FE8">
        <w:rPr>
          <w:rFonts w:eastAsia="Helvetica Neue"/>
          <w:sz w:val="28"/>
          <w:szCs w:val="28"/>
        </w:rPr>
        <w:t>is</w:t>
      </w:r>
      <w:proofErr w:type="gramEnd"/>
      <w:r w:rsidR="0062752D" w:rsidRPr="00B13FE8">
        <w:rPr>
          <w:rFonts w:eastAsia="Helvetica Neue"/>
          <w:sz w:val="28"/>
          <w:szCs w:val="28"/>
        </w:rPr>
        <w:t xml:space="preserve"> not as much as people that do not have disability</w:t>
      </w:r>
    </w:p>
    <w:p w14:paraId="729AFD55" w14:textId="0617D05D" w:rsidR="00B00247" w:rsidRPr="00B13FE8" w:rsidRDefault="003E2CDF" w:rsidP="00A71802">
      <w:pPr>
        <w:pStyle w:val="ListParagraph"/>
        <w:numPr>
          <w:ilvl w:val="0"/>
          <w:numId w:val="21"/>
        </w:numPr>
        <w:spacing w:after="120"/>
        <w:ind w:left="4184" w:hanging="357"/>
        <w:contextualSpacing w:val="0"/>
        <w:rPr>
          <w:rFonts w:eastAsia="Helvetica Neue"/>
          <w:sz w:val="28"/>
          <w:szCs w:val="28"/>
        </w:rPr>
      </w:pPr>
      <w:r w:rsidRPr="003E2CDF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295" behindDoc="0" locked="0" layoutInCell="1" allowOverlap="1" wp14:anchorId="3BCBB235" wp14:editId="76521656">
            <wp:simplePos x="0" y="0"/>
            <wp:positionH relativeFrom="column">
              <wp:posOffset>337478</wp:posOffset>
            </wp:positionH>
            <wp:positionV relativeFrom="paragraph">
              <wp:posOffset>285384</wp:posOffset>
            </wp:positionV>
            <wp:extent cx="893916" cy="900000"/>
            <wp:effectExtent l="0" t="0" r="0" b="0"/>
            <wp:wrapNone/>
            <wp:docPr id="743739794" name="Picture 743739794" descr="A clipboard with a list of green ticks with a big red cross over the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94" name="Picture 743739794" descr="A clipboard with a list of green ticks with a big red cross over the to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1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55F" w:rsidRPr="00B13FE8">
        <w:rPr>
          <w:rFonts w:eastAsia="Helvetica Neue"/>
          <w:sz w:val="28"/>
          <w:szCs w:val="28"/>
        </w:rPr>
        <w:t xml:space="preserve">there are not as many houses as there needs to </w:t>
      </w:r>
      <w:proofErr w:type="gramStart"/>
      <w:r w:rsidR="00D3255F" w:rsidRPr="00B13FE8">
        <w:rPr>
          <w:rFonts w:eastAsia="Helvetica Neue"/>
          <w:sz w:val="28"/>
          <w:szCs w:val="28"/>
        </w:rPr>
        <w:t>be</w:t>
      </w:r>
      <w:proofErr w:type="gramEnd"/>
      <w:r w:rsidR="00D3255F" w:rsidRPr="00B13FE8">
        <w:rPr>
          <w:rFonts w:eastAsia="Helvetica Neue"/>
          <w:sz w:val="28"/>
          <w:szCs w:val="28"/>
        </w:rPr>
        <w:t xml:space="preserve"> </w:t>
      </w:r>
    </w:p>
    <w:p w14:paraId="729AFD56" w14:textId="58728C98" w:rsidR="00B00247" w:rsidRPr="00B13FE8" w:rsidRDefault="003D6B3A" w:rsidP="00A71802">
      <w:pPr>
        <w:pStyle w:val="ListParagraph"/>
        <w:numPr>
          <w:ilvl w:val="0"/>
          <w:numId w:val="21"/>
        </w:numPr>
        <w:spacing w:after="120"/>
        <w:ind w:left="4184" w:hanging="357"/>
        <w:contextualSpacing w:val="0"/>
        <w:rPr>
          <w:rFonts w:eastAsia="Helvetica Neue"/>
          <w:sz w:val="28"/>
          <w:szCs w:val="28"/>
        </w:rPr>
      </w:pPr>
      <w:r w:rsidRPr="003D6B3A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296" behindDoc="0" locked="0" layoutInCell="1" allowOverlap="1" wp14:anchorId="28A565BC" wp14:editId="38749726">
            <wp:simplePos x="0" y="0"/>
            <wp:positionH relativeFrom="column">
              <wp:posOffset>255270</wp:posOffset>
            </wp:positionH>
            <wp:positionV relativeFrom="paragraph">
              <wp:posOffset>501650</wp:posOffset>
            </wp:positionV>
            <wp:extent cx="1080000" cy="1080000"/>
            <wp:effectExtent l="0" t="0" r="6350" b="6350"/>
            <wp:wrapNone/>
            <wp:docPr id="743739796" name="Picture 743739796" descr="A person with down syndrome standing in front of a group of support people with a red cross over one of th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96" name="Picture 743739796" descr="A person with down syndrome standing in front of a group of support people with a red cross over one of the peopl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51B" w:rsidRPr="00B13FE8">
        <w:rPr>
          <w:rFonts w:eastAsia="Helvetica Neue"/>
          <w:sz w:val="28"/>
          <w:szCs w:val="28"/>
        </w:rPr>
        <w:t xml:space="preserve">people are </w:t>
      </w:r>
      <w:r w:rsidR="00CC151B" w:rsidRPr="00B13FE8">
        <w:rPr>
          <w:rFonts w:eastAsia="Helvetica Neue"/>
          <w:sz w:val="28"/>
          <w:szCs w:val="28"/>
        </w:rPr>
        <w:t xml:space="preserve">not able to get the changes made to their house that they </w:t>
      </w:r>
      <w:proofErr w:type="gramStart"/>
      <w:r w:rsidR="00CC151B" w:rsidRPr="00B13FE8">
        <w:rPr>
          <w:rFonts w:eastAsia="Helvetica Neue"/>
          <w:sz w:val="28"/>
          <w:szCs w:val="28"/>
        </w:rPr>
        <w:t>need</w:t>
      </w:r>
      <w:proofErr w:type="gramEnd"/>
    </w:p>
    <w:p w14:paraId="729AFD57" w14:textId="4DAD4EFD" w:rsidR="00B00247" w:rsidRPr="00B13FE8" w:rsidRDefault="00CC151B" w:rsidP="00A71802">
      <w:pPr>
        <w:pStyle w:val="ListParagraph"/>
        <w:numPr>
          <w:ilvl w:val="0"/>
          <w:numId w:val="21"/>
        </w:numPr>
        <w:spacing w:after="120"/>
        <w:ind w:left="4184" w:hanging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if a person </w:t>
      </w:r>
      <w:proofErr w:type="gramStart"/>
      <w:r w:rsidRPr="00B13FE8">
        <w:rPr>
          <w:rFonts w:eastAsia="Helvetica Neue"/>
          <w:sz w:val="28"/>
          <w:szCs w:val="28"/>
        </w:rPr>
        <w:t>has to</w:t>
      </w:r>
      <w:proofErr w:type="gramEnd"/>
      <w:r w:rsidRPr="00B13FE8">
        <w:rPr>
          <w:rFonts w:eastAsia="Helvetica Neue"/>
          <w:sz w:val="28"/>
          <w:szCs w:val="28"/>
        </w:rPr>
        <w:t xml:space="preserve"> move out of their house some of their support might stop</w:t>
      </w:r>
    </w:p>
    <w:p w14:paraId="729AFD58" w14:textId="1A808B8B" w:rsidR="00B00247" w:rsidRPr="00B13FE8" w:rsidRDefault="00570FC4" w:rsidP="005A60EF">
      <w:pPr>
        <w:numPr>
          <w:ilvl w:val="0"/>
          <w:numId w:val="8"/>
        </w:numPr>
        <w:ind w:left="3827" w:hanging="357"/>
        <w:rPr>
          <w:rFonts w:eastAsia="Helvetica Neue"/>
          <w:sz w:val="28"/>
          <w:szCs w:val="28"/>
        </w:rPr>
      </w:pPr>
      <w:r w:rsidRPr="00570FC4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297" behindDoc="0" locked="0" layoutInCell="1" allowOverlap="1" wp14:anchorId="434AD84A" wp14:editId="54DD637F">
            <wp:simplePos x="0" y="0"/>
            <wp:positionH relativeFrom="column">
              <wp:posOffset>22860</wp:posOffset>
            </wp:positionH>
            <wp:positionV relativeFrom="paragraph">
              <wp:posOffset>919480</wp:posOffset>
            </wp:positionV>
            <wp:extent cx="1687244" cy="648000"/>
            <wp:effectExtent l="0" t="0" r="8255" b="0"/>
            <wp:wrapNone/>
            <wp:docPr id="743739797" name="Picture 743739797" descr="NDIS logo with a red cross on it next to  a house outline with a red cross in side of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97" name="Picture 743739797" descr="NDIS logo with a red cross on it next to  a house outline with a red cross in side of it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44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2D9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273" behindDoc="0" locked="0" layoutInCell="1" allowOverlap="1" wp14:anchorId="230C904B" wp14:editId="53E36EC0">
            <wp:simplePos x="0" y="0"/>
            <wp:positionH relativeFrom="column">
              <wp:posOffset>152400</wp:posOffset>
            </wp:positionH>
            <wp:positionV relativeFrom="paragraph">
              <wp:posOffset>369276</wp:posOffset>
            </wp:positionV>
            <wp:extent cx="812165" cy="431800"/>
            <wp:effectExtent l="0" t="0" r="6985" b="6350"/>
            <wp:wrapNone/>
            <wp:docPr id="49" name="Picture 49" descr="ND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NDIS logo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2D9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274" behindDoc="0" locked="0" layoutInCell="1" allowOverlap="1" wp14:anchorId="44761C09" wp14:editId="571CAA1E">
            <wp:simplePos x="0" y="0"/>
            <wp:positionH relativeFrom="column">
              <wp:posOffset>1049215</wp:posOffset>
            </wp:positionH>
            <wp:positionV relativeFrom="paragraph">
              <wp:posOffset>228600</wp:posOffset>
            </wp:positionV>
            <wp:extent cx="719455" cy="719455"/>
            <wp:effectExtent l="0" t="0" r="0" b="4445"/>
            <wp:wrapNone/>
            <wp:docPr id="1216398016" name="Picture 1216398016" descr="Book of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98016" name="Picture 1216398016" descr="Book of Rules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51B" w:rsidRPr="00B13FE8">
        <w:rPr>
          <w:rFonts w:eastAsia="Helvetica Neue"/>
          <w:sz w:val="28"/>
          <w:szCs w:val="28"/>
        </w:rPr>
        <w:t xml:space="preserve">people who get NDIS funding can get housing supports, but they need to follow a set of </w:t>
      </w:r>
      <w:proofErr w:type="gramStart"/>
      <w:r w:rsidR="00CC151B" w:rsidRPr="00B13FE8">
        <w:rPr>
          <w:rFonts w:eastAsia="Helvetica Neue"/>
          <w:sz w:val="28"/>
          <w:szCs w:val="28"/>
        </w:rPr>
        <w:t>rules</w:t>
      </w:r>
      <w:proofErr w:type="gramEnd"/>
    </w:p>
    <w:p w14:paraId="38C35763" w14:textId="3F75851D" w:rsidR="00F438B1" w:rsidRPr="005A60EF" w:rsidRDefault="00CC151B" w:rsidP="005A60EF">
      <w:pPr>
        <w:numPr>
          <w:ilvl w:val="0"/>
          <w:numId w:val="8"/>
        </w:numPr>
        <w:spacing w:after="600"/>
        <w:ind w:left="3827" w:right="-705" w:hanging="357"/>
        <w:rPr>
          <w:rFonts w:eastAsia="Helvetica Neue"/>
          <w:sz w:val="34"/>
          <w:szCs w:val="34"/>
        </w:rPr>
      </w:pPr>
      <w:r w:rsidRPr="005A60EF">
        <w:rPr>
          <w:rFonts w:eastAsia="Helvetica Neue"/>
          <w:sz w:val="28"/>
          <w:szCs w:val="28"/>
        </w:rPr>
        <w:t>there is no housing support for people with disability who are not getting NDIS funding.</w:t>
      </w:r>
      <w:bookmarkStart w:id="5" w:name="_Hlk165378744"/>
    </w:p>
    <w:p w14:paraId="08D5FE90" w14:textId="65DDB247" w:rsidR="001A1AA9" w:rsidRPr="00B13FE8" w:rsidRDefault="00E81227" w:rsidP="0056335A">
      <w:pPr>
        <w:pStyle w:val="ListParagraph"/>
        <w:spacing w:after="120"/>
        <w:ind w:left="3470" w:right="-705"/>
        <w:rPr>
          <w:rFonts w:eastAsia="Helvetica Neue"/>
        </w:rPr>
      </w:pPr>
      <w:r w:rsidRPr="00E81227">
        <w:rPr>
          <w:rFonts w:eastAsia="Helvetica Neue"/>
          <w:noProof/>
          <w:sz w:val="28"/>
          <w:szCs w:val="28"/>
        </w:rPr>
        <w:lastRenderedPageBreak/>
        <w:drawing>
          <wp:anchor distT="0" distB="0" distL="114300" distR="114300" simplePos="0" relativeHeight="251658298" behindDoc="0" locked="0" layoutInCell="1" allowOverlap="1" wp14:anchorId="698F3071" wp14:editId="7F89A8CE">
            <wp:simplePos x="0" y="0"/>
            <wp:positionH relativeFrom="column">
              <wp:posOffset>-153035</wp:posOffset>
            </wp:positionH>
            <wp:positionV relativeFrom="paragraph">
              <wp:posOffset>533400</wp:posOffset>
            </wp:positionV>
            <wp:extent cx="1986506" cy="720000"/>
            <wp:effectExtent l="0" t="0" r="0" b="4445"/>
            <wp:wrapNone/>
            <wp:docPr id="743739798" name="Picture 743739798" descr="Three house outlines with the words closed over the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98" name="Picture 743739798" descr="Three house outlines with the words closed over the to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50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380" w:rsidRPr="00B13FE8">
        <w:rPr>
          <w:rFonts w:eastAsia="Helvetica Neue"/>
          <w:sz w:val="34"/>
          <w:szCs w:val="34"/>
        </w:rPr>
        <w:t xml:space="preserve">What the Disability </w:t>
      </w:r>
      <w:r w:rsidR="00D41582" w:rsidRPr="00B13FE8">
        <w:rPr>
          <w:rFonts w:eastAsia="Helvetica Neue"/>
          <w:sz w:val="34"/>
          <w:szCs w:val="34"/>
        </w:rPr>
        <w:t>R</w:t>
      </w:r>
      <w:r w:rsidR="00337380" w:rsidRPr="00B13FE8">
        <w:rPr>
          <w:rFonts w:eastAsia="Helvetica Neue"/>
          <w:sz w:val="34"/>
          <w:szCs w:val="34"/>
        </w:rPr>
        <w:t xml:space="preserve">oyal Commission </w:t>
      </w:r>
      <w:r w:rsidR="005B5BD7">
        <w:rPr>
          <w:rFonts w:eastAsia="Helvetica Neue"/>
          <w:sz w:val="34"/>
          <w:szCs w:val="34"/>
        </w:rPr>
        <w:t xml:space="preserve">  </w:t>
      </w:r>
      <w:r w:rsidR="00F438B1" w:rsidRPr="00B13FE8">
        <w:rPr>
          <w:rFonts w:eastAsia="Helvetica Neue"/>
          <w:sz w:val="34"/>
          <w:szCs w:val="34"/>
        </w:rPr>
        <w:t xml:space="preserve">said </w:t>
      </w:r>
      <w:r w:rsidR="001E70FE" w:rsidRPr="00B13FE8">
        <w:rPr>
          <w:rFonts w:eastAsia="Helvetica Neue"/>
          <w:sz w:val="34"/>
          <w:szCs w:val="34"/>
        </w:rPr>
        <w:t>about:</w:t>
      </w:r>
      <w:r w:rsidR="00337380" w:rsidRPr="00B13FE8">
        <w:rPr>
          <w:rFonts w:eastAsia="Helvetica Neue"/>
          <w:sz w:val="34"/>
          <w:szCs w:val="34"/>
        </w:rPr>
        <w:t xml:space="preserve"> </w:t>
      </w:r>
      <w:r w:rsidR="001A1AA9" w:rsidRPr="00C577A7">
        <w:rPr>
          <w:rFonts w:eastAsia="Helvetica Neue"/>
          <w:b/>
          <w:sz w:val="34"/>
          <w:szCs w:val="34"/>
        </w:rPr>
        <w:t>Housing</w:t>
      </w:r>
    </w:p>
    <w:p w14:paraId="14938519" w14:textId="4F8CA9EE" w:rsidR="001A1AA9" w:rsidRPr="00B13FE8" w:rsidRDefault="00C2075E" w:rsidP="005B4DB3">
      <w:pPr>
        <w:numPr>
          <w:ilvl w:val="0"/>
          <w:numId w:val="2"/>
        </w:numPr>
        <w:spacing w:after="120"/>
        <w:ind w:left="3827" w:hanging="357"/>
        <w:rPr>
          <w:rFonts w:eastAsia="Helvetica Neu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5" behindDoc="0" locked="0" layoutInCell="1" allowOverlap="1" wp14:anchorId="0A1DB121" wp14:editId="17B66123">
            <wp:simplePos x="0" y="0"/>
            <wp:positionH relativeFrom="column">
              <wp:posOffset>37465</wp:posOffset>
            </wp:positionH>
            <wp:positionV relativeFrom="paragraph">
              <wp:posOffset>364490</wp:posOffset>
            </wp:positionV>
            <wp:extent cx="1404000" cy="1404000"/>
            <wp:effectExtent l="0" t="0" r="5715" b="0"/>
            <wp:wrapNone/>
            <wp:docPr id="1216398032" name="Picture 1216398032" descr="Two people standing in a circle with different housing choices in circles around 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98032" name="Picture 1216398032" descr="Two people standing in a circle with different housing choices in circles around the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53F" w:rsidRPr="00B13FE8">
        <w:rPr>
          <w:rFonts w:eastAsia="Helvetica Neue"/>
          <w:sz w:val="28"/>
          <w:szCs w:val="28"/>
        </w:rPr>
        <w:t xml:space="preserve">group homes </w:t>
      </w:r>
      <w:r w:rsidR="00C5653F">
        <w:rPr>
          <w:rFonts w:eastAsia="Helvetica Neue"/>
          <w:sz w:val="28"/>
          <w:szCs w:val="28"/>
        </w:rPr>
        <w:t xml:space="preserve">should be </w:t>
      </w:r>
      <w:r w:rsidR="001A1AA9" w:rsidRPr="00B13FE8">
        <w:rPr>
          <w:rFonts w:eastAsia="Helvetica Neue"/>
          <w:sz w:val="28"/>
          <w:szCs w:val="28"/>
        </w:rPr>
        <w:t xml:space="preserve">shut down over </w:t>
      </w:r>
      <w:proofErr w:type="gramStart"/>
      <w:r w:rsidR="001A1AA9" w:rsidRPr="00B13FE8">
        <w:rPr>
          <w:rFonts w:eastAsia="Helvetica Neue"/>
          <w:sz w:val="28"/>
          <w:szCs w:val="28"/>
        </w:rPr>
        <w:t>time</w:t>
      </w:r>
      <w:proofErr w:type="gramEnd"/>
    </w:p>
    <w:p w14:paraId="7A65DF0E" w14:textId="723DFFD6" w:rsidR="001A1AA9" w:rsidRPr="00B13FE8" w:rsidRDefault="001A1AA9" w:rsidP="005B4DB3">
      <w:pPr>
        <w:numPr>
          <w:ilvl w:val="0"/>
          <w:numId w:val="2"/>
        </w:numPr>
        <w:spacing w:after="120"/>
        <w:ind w:left="3827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hav</w:t>
      </w:r>
      <w:r w:rsidR="00FB18A5">
        <w:rPr>
          <w:rFonts w:eastAsia="Helvetica Neue"/>
          <w:sz w:val="28"/>
          <w:szCs w:val="28"/>
        </w:rPr>
        <w:t>e</w:t>
      </w:r>
      <w:r w:rsidRPr="00B13FE8">
        <w:rPr>
          <w:rFonts w:eastAsia="Helvetica Neue"/>
          <w:sz w:val="28"/>
          <w:szCs w:val="28"/>
        </w:rPr>
        <w:t xml:space="preserve"> Housing and Living Navigators. These </w:t>
      </w:r>
      <w:r w:rsidR="001F1B6F">
        <w:rPr>
          <w:rFonts w:eastAsia="Helvetica Neue"/>
          <w:sz w:val="28"/>
          <w:szCs w:val="28"/>
        </w:rPr>
        <w:t>jobs</w:t>
      </w:r>
      <w:r w:rsidRPr="00B13FE8">
        <w:rPr>
          <w:rFonts w:eastAsia="Helvetica Neue"/>
          <w:sz w:val="28"/>
          <w:szCs w:val="28"/>
        </w:rPr>
        <w:t xml:space="preserve"> will help people with disability get and have a </w:t>
      </w:r>
      <w:proofErr w:type="gramStart"/>
      <w:r w:rsidRPr="00B13FE8">
        <w:rPr>
          <w:rFonts w:eastAsia="Helvetica Neue"/>
          <w:sz w:val="28"/>
          <w:szCs w:val="28"/>
        </w:rPr>
        <w:t>home</w:t>
      </w:r>
      <w:proofErr w:type="gramEnd"/>
    </w:p>
    <w:p w14:paraId="063539F1" w14:textId="77777777" w:rsidR="008A6AA9" w:rsidRDefault="008A6AA9" w:rsidP="008A6AA9">
      <w:pPr>
        <w:numPr>
          <w:ilvl w:val="0"/>
          <w:numId w:val="2"/>
        </w:numPr>
        <w:ind w:left="3827" w:hanging="357"/>
        <w:rPr>
          <w:rFonts w:eastAsia="Helvetica Neue"/>
          <w:sz w:val="28"/>
          <w:szCs w:val="28"/>
        </w:rPr>
      </w:pPr>
      <w:r w:rsidRPr="008A6AA9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299" behindDoc="0" locked="0" layoutInCell="1" allowOverlap="1" wp14:anchorId="00E375A4" wp14:editId="29EE5FDD">
            <wp:simplePos x="0" y="0"/>
            <wp:positionH relativeFrom="column">
              <wp:posOffset>-425450</wp:posOffset>
            </wp:positionH>
            <wp:positionV relativeFrom="paragraph">
              <wp:posOffset>473710</wp:posOffset>
            </wp:positionV>
            <wp:extent cx="2544000" cy="720000"/>
            <wp:effectExtent l="0" t="0" r="0" b="4445"/>
            <wp:wrapNone/>
            <wp:docPr id="743739804" name="Picture 743739804" descr="arrow pointing up with a wallet of money a  plus sign and two house out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804" name="Picture 743739804" descr="arrow pointing up with a wallet of money a  plus sign and two house outline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A9" w:rsidRPr="00B13FE8">
        <w:rPr>
          <w:rFonts w:eastAsia="Helvetica Neue"/>
          <w:sz w:val="28"/>
          <w:szCs w:val="28"/>
        </w:rPr>
        <w:t>make changes to Specialist Disability Accommodation (SDA) like:</w:t>
      </w:r>
    </w:p>
    <w:p w14:paraId="4684FC85" w14:textId="77777777" w:rsidR="00563B63" w:rsidRDefault="001A1AA9" w:rsidP="00563B63">
      <w:pPr>
        <w:pStyle w:val="ListParagraph"/>
        <w:numPr>
          <w:ilvl w:val="0"/>
          <w:numId w:val="13"/>
        </w:numPr>
        <w:ind w:left="4253" w:right="-563"/>
        <w:rPr>
          <w:rFonts w:eastAsia="Helvetica Neue"/>
          <w:sz w:val="28"/>
          <w:szCs w:val="28"/>
        </w:rPr>
      </w:pPr>
      <w:r w:rsidRPr="00563B63">
        <w:rPr>
          <w:rFonts w:eastAsia="Helvetica Neue"/>
          <w:sz w:val="28"/>
          <w:szCs w:val="28"/>
        </w:rPr>
        <w:t xml:space="preserve">how much it will </w:t>
      </w:r>
      <w:proofErr w:type="gramStart"/>
      <w:r w:rsidRPr="00563B63">
        <w:rPr>
          <w:rFonts w:eastAsia="Helvetica Neue"/>
          <w:sz w:val="28"/>
          <w:szCs w:val="28"/>
        </w:rPr>
        <w:t>cost</w:t>
      </w:r>
      <w:proofErr w:type="gramEnd"/>
    </w:p>
    <w:p w14:paraId="58389FAE" w14:textId="3479FA52" w:rsidR="001A1AA9" w:rsidRPr="00563B63" w:rsidRDefault="001A1AA9" w:rsidP="00563B63">
      <w:pPr>
        <w:pStyle w:val="ListParagraph"/>
        <w:numPr>
          <w:ilvl w:val="0"/>
          <w:numId w:val="13"/>
        </w:numPr>
        <w:ind w:left="4253" w:right="-563"/>
        <w:rPr>
          <w:rFonts w:eastAsia="Helvetica Neue"/>
          <w:sz w:val="28"/>
          <w:szCs w:val="28"/>
        </w:rPr>
      </w:pPr>
      <w:r w:rsidRPr="00563B63">
        <w:rPr>
          <w:rFonts w:eastAsia="Helvetica Neue"/>
          <w:sz w:val="28"/>
          <w:szCs w:val="28"/>
        </w:rPr>
        <w:t>having more homes for people with disability.</w:t>
      </w:r>
    </w:p>
    <w:p w14:paraId="635982B0" w14:textId="383264C0" w:rsidR="001E70FE" w:rsidRPr="00B13FE8" w:rsidRDefault="001E70FE" w:rsidP="001E70FE">
      <w:pPr>
        <w:ind w:left="3402"/>
        <w:rPr>
          <w:rFonts w:eastAsia="Helvetica Neue"/>
          <w:sz w:val="34"/>
          <w:szCs w:val="34"/>
        </w:rPr>
      </w:pPr>
    </w:p>
    <w:p w14:paraId="671727CD" w14:textId="7792DD10" w:rsidR="002F4BA5" w:rsidRPr="00B13FE8" w:rsidRDefault="00CE0C3A" w:rsidP="00F01CE1">
      <w:pPr>
        <w:spacing w:after="120"/>
        <w:ind w:left="3402"/>
        <w:rPr>
          <w:rFonts w:eastAsia="Helvetica Neue"/>
          <w:sz w:val="28"/>
          <w:szCs w:val="28"/>
        </w:rPr>
      </w:pPr>
      <w:r>
        <w:rPr>
          <w:rFonts w:eastAsia="Helvetica Neue"/>
          <w:sz w:val="34"/>
          <w:szCs w:val="34"/>
        </w:rPr>
        <w:t xml:space="preserve">Our </w:t>
      </w:r>
      <w:r w:rsidR="007F6AA7" w:rsidRPr="00B13FE8">
        <w:rPr>
          <w:rFonts w:eastAsia="Helvetica Neue"/>
          <w:sz w:val="34"/>
          <w:szCs w:val="34"/>
        </w:rPr>
        <w:t>Recommendation</w:t>
      </w:r>
      <w:r w:rsidR="00390C6A" w:rsidRPr="00B13FE8">
        <w:rPr>
          <w:rFonts w:eastAsia="Helvetica Neue"/>
          <w:sz w:val="34"/>
          <w:szCs w:val="34"/>
        </w:rPr>
        <w:t>:</w:t>
      </w:r>
      <w:r w:rsidR="002F4BA5" w:rsidRPr="00B13FE8">
        <w:rPr>
          <w:rFonts w:eastAsia="Helvetica Neue"/>
          <w:sz w:val="34"/>
          <w:szCs w:val="34"/>
        </w:rPr>
        <w:t xml:space="preserve"> </w:t>
      </w:r>
    </w:p>
    <w:p w14:paraId="4A2F3B38" w14:textId="38060BD0" w:rsidR="00753D04" w:rsidRPr="00B13FE8" w:rsidRDefault="00C01A78" w:rsidP="00F01CE1">
      <w:pPr>
        <w:spacing w:after="120"/>
        <w:ind w:left="3402"/>
        <w:rPr>
          <w:rFonts w:eastAsia="Helvetica Neue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6" behindDoc="0" locked="0" layoutInCell="1" allowOverlap="1" wp14:anchorId="03BEF817" wp14:editId="2AB5B517">
            <wp:simplePos x="0" y="0"/>
            <wp:positionH relativeFrom="column">
              <wp:posOffset>122996</wp:posOffset>
            </wp:positionH>
            <wp:positionV relativeFrom="paragraph">
              <wp:posOffset>156845</wp:posOffset>
            </wp:positionV>
            <wp:extent cx="1404000" cy="1404000"/>
            <wp:effectExtent l="0" t="0" r="5715" b="0"/>
            <wp:wrapNone/>
            <wp:docPr id="1216398042" name="Picture 1216398042" descr="Two people standing in a circle with different housing choices in circles around 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98042" name="Picture 1216398042" descr="Two people standing in a circle with different housing choices in circles around the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D04" w:rsidRPr="00B13FE8">
        <w:rPr>
          <w:rFonts w:eastAsia="Helvetica Neue"/>
          <w:b/>
          <w:sz w:val="28"/>
          <w:szCs w:val="28"/>
        </w:rPr>
        <w:t>Housing</w:t>
      </w:r>
    </w:p>
    <w:p w14:paraId="10FFACE3" w14:textId="004FDF36" w:rsidR="00753D04" w:rsidRPr="00B13FE8" w:rsidRDefault="00C45089" w:rsidP="009B09C3">
      <w:pPr>
        <w:tabs>
          <w:tab w:val="left" w:pos="3544"/>
        </w:tabs>
        <w:spacing w:after="240"/>
        <w:ind w:left="3402"/>
        <w:rPr>
          <w:rFonts w:eastAsia="Helvetica Neue"/>
          <w:sz w:val="28"/>
          <w:szCs w:val="28"/>
        </w:rPr>
      </w:pPr>
      <w:r w:rsidRPr="00570FC4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300" behindDoc="0" locked="0" layoutInCell="1" allowOverlap="1" wp14:anchorId="6B20B7B1" wp14:editId="2149C72D">
            <wp:simplePos x="0" y="0"/>
            <wp:positionH relativeFrom="column">
              <wp:posOffset>226060</wp:posOffset>
            </wp:positionH>
            <wp:positionV relativeFrom="paragraph">
              <wp:posOffset>1002665</wp:posOffset>
            </wp:positionV>
            <wp:extent cx="1051560" cy="647700"/>
            <wp:effectExtent l="0" t="0" r="0" b="0"/>
            <wp:wrapNone/>
            <wp:docPr id="743739806" name="Picture 743739806" descr="NDIS logo with a red cross on 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806" name="Picture 743739806" descr="NDIS logo with a red cross on it 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47"/>
                    <a:stretch/>
                  </pic:blipFill>
                  <pic:spPr bwMode="auto">
                    <a:xfrm>
                      <a:off x="0" y="0"/>
                      <a:ext cx="105156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D04" w:rsidRPr="00B13FE8">
        <w:rPr>
          <w:rFonts w:eastAsia="Helvetica Neue"/>
          <w:bCs/>
          <w:sz w:val="28"/>
          <w:szCs w:val="28"/>
        </w:rPr>
        <w:t xml:space="preserve">Have a way to test a job called a </w:t>
      </w:r>
      <w:r w:rsidR="00D62356">
        <w:rPr>
          <w:rFonts w:eastAsia="Helvetica Neue"/>
          <w:bCs/>
          <w:sz w:val="28"/>
          <w:szCs w:val="28"/>
        </w:rPr>
        <w:t>S</w:t>
      </w:r>
      <w:r w:rsidR="00753D04" w:rsidRPr="00B13FE8">
        <w:rPr>
          <w:rFonts w:eastAsia="Helvetica Neue"/>
          <w:bCs/>
          <w:sz w:val="28"/>
          <w:szCs w:val="28"/>
        </w:rPr>
        <w:t xml:space="preserve">pecialist </w:t>
      </w:r>
      <w:r w:rsidR="00D62356">
        <w:rPr>
          <w:rFonts w:eastAsia="Helvetica Neue"/>
          <w:bCs/>
          <w:sz w:val="28"/>
          <w:szCs w:val="28"/>
        </w:rPr>
        <w:t>H</w:t>
      </w:r>
      <w:r w:rsidR="00753D04" w:rsidRPr="00B13FE8">
        <w:rPr>
          <w:rFonts w:eastAsia="Helvetica Neue"/>
          <w:bCs/>
          <w:sz w:val="28"/>
          <w:szCs w:val="28"/>
        </w:rPr>
        <w:t>ousing Navigator.</w:t>
      </w:r>
      <w:r w:rsidR="00753D04" w:rsidRPr="00B13FE8">
        <w:rPr>
          <w:rFonts w:eastAsia="Helvetica Neue"/>
          <w:b/>
          <w:sz w:val="28"/>
          <w:szCs w:val="28"/>
        </w:rPr>
        <w:t xml:space="preserve"> </w:t>
      </w:r>
      <w:r w:rsidR="00753D04" w:rsidRPr="00B13FE8">
        <w:rPr>
          <w:rFonts w:eastAsia="Helvetica Neue"/>
          <w:bCs/>
          <w:sz w:val="28"/>
          <w:szCs w:val="28"/>
        </w:rPr>
        <w:t>This job will help</w:t>
      </w:r>
      <w:r w:rsidR="00753D04" w:rsidRPr="00B13FE8">
        <w:rPr>
          <w:rFonts w:eastAsia="Helvetica Neue"/>
          <w:b/>
          <w:sz w:val="28"/>
          <w:szCs w:val="28"/>
        </w:rPr>
        <w:t xml:space="preserve"> </w:t>
      </w:r>
      <w:r w:rsidR="00753D04" w:rsidRPr="00B13FE8">
        <w:rPr>
          <w:rFonts w:eastAsia="Helvetica Neue"/>
          <w:sz w:val="28"/>
          <w:szCs w:val="28"/>
        </w:rPr>
        <w:t>people with disability choose where they can live.</w:t>
      </w:r>
    </w:p>
    <w:p w14:paraId="59669236" w14:textId="6655A4DD" w:rsidR="00753D04" w:rsidRPr="00B13FE8" w:rsidRDefault="00E021C3" w:rsidP="007E0052">
      <w:pPr>
        <w:tabs>
          <w:tab w:val="left" w:pos="3544"/>
        </w:tabs>
        <w:ind w:left="3402"/>
        <w:rPr>
          <w:rFonts w:eastAsia="Helvetica Neue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7" behindDoc="0" locked="0" layoutInCell="1" allowOverlap="1" wp14:anchorId="556C49DF" wp14:editId="577193C1">
            <wp:simplePos x="0" y="0"/>
            <wp:positionH relativeFrom="column">
              <wp:posOffset>203777</wp:posOffset>
            </wp:positionH>
            <wp:positionV relativeFrom="paragraph">
              <wp:posOffset>497205</wp:posOffset>
            </wp:positionV>
            <wp:extent cx="1079500" cy="1079500"/>
            <wp:effectExtent l="0" t="0" r="6350" b="0"/>
            <wp:wrapNone/>
            <wp:docPr id="1216398048" name="Picture 1216398048" descr="A man with a walking frame standing outside an accessible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98048" name="Picture 1216398048" descr="A man with a walking frame standing outside an accessible hous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D04" w:rsidRPr="00B13FE8">
        <w:rPr>
          <w:rFonts w:eastAsia="Helvetica Neue"/>
          <w:bCs/>
          <w:sz w:val="28"/>
          <w:szCs w:val="28"/>
        </w:rPr>
        <w:t xml:space="preserve">Make a way for people to make changes to their house that is not using NDIS funding. </w:t>
      </w:r>
      <w:r w:rsidR="00753D04" w:rsidRPr="00B13FE8">
        <w:rPr>
          <w:rFonts w:eastAsia="Helvetica Neue"/>
          <w:bCs/>
          <w:sz w:val="28"/>
          <w:szCs w:val="28"/>
        </w:rPr>
        <w:tab/>
      </w:r>
    </w:p>
    <w:p w14:paraId="4F0414B5" w14:textId="6668B3E6" w:rsidR="00753D04" w:rsidRPr="00B13FE8" w:rsidRDefault="00753D04" w:rsidP="007E0052">
      <w:pPr>
        <w:tabs>
          <w:tab w:val="left" w:pos="3544"/>
        </w:tabs>
        <w:ind w:left="3402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This will make sure all people with disability can make changes to their house to support their disability needs. </w:t>
      </w:r>
    </w:p>
    <w:p w14:paraId="554875A9" w14:textId="00EB2411" w:rsidR="001F4881" w:rsidRDefault="005B4DB3" w:rsidP="00F01CE1">
      <w:pPr>
        <w:tabs>
          <w:tab w:val="left" w:pos="3544"/>
        </w:tabs>
        <w:spacing w:after="600"/>
        <w:ind w:left="3402"/>
        <w:rPr>
          <w:rFonts w:eastAsia="Helvetica Neue"/>
          <w:sz w:val="28"/>
          <w:szCs w:val="28"/>
        </w:rPr>
      </w:pPr>
      <w:r>
        <w:rPr>
          <w:rFonts w:eastAsia="Helvetica Neu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78" behindDoc="0" locked="0" layoutInCell="1" allowOverlap="1" wp14:anchorId="2936F170" wp14:editId="13C411E7">
                <wp:simplePos x="0" y="0"/>
                <wp:positionH relativeFrom="column">
                  <wp:posOffset>321121</wp:posOffset>
                </wp:positionH>
                <wp:positionV relativeFrom="paragraph">
                  <wp:posOffset>44488</wp:posOffset>
                </wp:positionV>
                <wp:extent cx="1079500" cy="1079500"/>
                <wp:effectExtent l="0" t="0" r="6350" b="0"/>
                <wp:wrapNone/>
                <wp:docPr id="1216398053" name="Group 1216398053" descr="Three people sitting in a circle with their thumbs dow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79500" cy="1079500"/>
                          <a:chOff x="0" y="0"/>
                          <a:chExt cx="5908040" cy="5908040"/>
                        </a:xfrm>
                      </wpg:grpSpPr>
                      <pic:pic xmlns:pic="http://schemas.openxmlformats.org/drawingml/2006/picture">
                        <pic:nvPicPr>
                          <pic:cNvPr id="1216398051" name="Picture 1216398051" descr="Not Approved 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040" cy="590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6398052" name="Picture 1216398052" descr="Household Blank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7646" y="1670539"/>
                            <a:ext cx="4311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FD6B8" id="Group 1216398053" o:spid="_x0000_s1026" alt="Three people sitting in a circle with their thumbs down" style="position:absolute;margin-left:25.3pt;margin-top:3.5pt;width:85pt;height:85pt;z-index:251658278;mso-width-relative:margin;mso-height-relative:margin" coordsize="59080,5908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6398051" o:spid="_x0000_s1027" type="#_x0000_t75" alt="Not Approved 1" style="position:absolute;width:59080;height:5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">
                  <v:imagedata r:id="rId61" o:title="Not Approved 1"/>
                </v:shape>
                <v:shape id="Picture 1216398052" o:spid="_x0000_s1028" type="#_x0000_t75" alt="Household Blank" style="position:absolute;left:31476;top:16705;width:431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">
                  <v:imagedata r:id="rId62" o:title="Household Blank" recolortarget="#58201f [1445]"/>
                </v:shape>
              </v:group>
            </w:pict>
          </mc:Fallback>
        </mc:AlternateContent>
      </w:r>
      <w:r w:rsidR="00753D04" w:rsidRPr="00B13FE8">
        <w:rPr>
          <w:rFonts w:eastAsia="Helvetica Neue"/>
          <w:sz w:val="28"/>
          <w:szCs w:val="28"/>
        </w:rPr>
        <w:t>This should also be about knowing the things that stop people from being able to make the changes to their house that they need.</w:t>
      </w:r>
    </w:p>
    <w:p w14:paraId="1AE5DAB7" w14:textId="4440F54B" w:rsidR="008753D2" w:rsidRPr="00B13FE8" w:rsidRDefault="00BB7C19" w:rsidP="00967A94">
      <w:pPr>
        <w:spacing w:after="120"/>
        <w:ind w:left="3470"/>
        <w:rPr>
          <w:rFonts w:eastAsia="Helvetica Neue"/>
          <w:b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8269" behindDoc="0" locked="0" layoutInCell="1" allowOverlap="1" wp14:anchorId="6B6208F6" wp14:editId="1F221CB3">
            <wp:simplePos x="0" y="0"/>
            <wp:positionH relativeFrom="column">
              <wp:posOffset>190500</wp:posOffset>
            </wp:positionH>
            <wp:positionV relativeFrom="paragraph">
              <wp:posOffset>23495</wp:posOffset>
            </wp:positionV>
            <wp:extent cx="1144800" cy="1144800"/>
            <wp:effectExtent l="0" t="0" r="0" b="0"/>
            <wp:wrapNone/>
            <wp:docPr id="47" name="Picture 47" descr="A person in a wheelchair with their thumbs up holding a clipboard with a green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erson in a wheelchair with their thumbs up holding a clipboard with a green tick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3D2" w:rsidRPr="00B13FE8">
        <w:rPr>
          <w:rFonts w:eastAsia="Helvetica Neue"/>
          <w:b/>
          <w:sz w:val="30"/>
          <w:szCs w:val="30"/>
        </w:rPr>
        <w:t xml:space="preserve">Priority 3: </w:t>
      </w:r>
    </w:p>
    <w:p w14:paraId="5DF9E03B" w14:textId="49BC48C3" w:rsidR="002E563A" w:rsidRPr="00B13FE8" w:rsidRDefault="00CC151B" w:rsidP="007E6364">
      <w:pPr>
        <w:spacing w:after="120"/>
        <w:ind w:left="3402"/>
        <w:rPr>
          <w:rFonts w:eastAsia="Helvetica Neue"/>
        </w:rPr>
      </w:pPr>
      <w:r w:rsidRPr="00B13FE8">
        <w:rPr>
          <w:rFonts w:eastAsia="Helvetica Neue"/>
          <w:b/>
          <w:sz w:val="28"/>
          <w:szCs w:val="28"/>
        </w:rPr>
        <w:t>Keeping people safe</w:t>
      </w:r>
      <w:bookmarkEnd w:id="5"/>
    </w:p>
    <w:p w14:paraId="561C1026" w14:textId="5C2248EF" w:rsidR="002E563A" w:rsidRPr="00B13FE8" w:rsidRDefault="00121494" w:rsidP="007E6364">
      <w:pPr>
        <w:spacing w:after="120"/>
        <w:ind w:left="3402"/>
        <w:rPr>
          <w:rFonts w:eastAsia="Helvetica Neue"/>
        </w:rPr>
      </w:pPr>
      <w:r>
        <w:rPr>
          <w:noProof/>
        </w:rPr>
        <w:drawing>
          <wp:anchor distT="0" distB="0" distL="114300" distR="114300" simplePos="0" relativeHeight="251658279" behindDoc="0" locked="0" layoutInCell="1" allowOverlap="1" wp14:anchorId="43735517" wp14:editId="68EAEDEC">
            <wp:simplePos x="0" y="0"/>
            <wp:positionH relativeFrom="column">
              <wp:posOffset>131244</wp:posOffset>
            </wp:positionH>
            <wp:positionV relativeFrom="paragraph">
              <wp:posOffset>421685</wp:posOffset>
            </wp:positionV>
            <wp:extent cx="1151575" cy="900000"/>
            <wp:effectExtent l="0" t="0" r="0" b="0"/>
            <wp:wrapNone/>
            <wp:docPr id="1216398055" name="Picture 1216398055" descr="Human Rights - The right to be safe from serious 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man Rights - The right to be safe from serious harm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46"/>
                    <a:stretch/>
                  </pic:blipFill>
                  <pic:spPr bwMode="auto">
                    <a:xfrm>
                      <a:off x="0" y="0"/>
                      <a:ext cx="115157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63A" w:rsidRPr="00B13FE8">
        <w:rPr>
          <w:rFonts w:eastAsia="Helvetica Neue"/>
          <w:bCs/>
          <w:sz w:val="28"/>
          <w:szCs w:val="28"/>
        </w:rPr>
        <w:t>We know that:</w:t>
      </w:r>
    </w:p>
    <w:p w14:paraId="729AFD5D" w14:textId="179A548B" w:rsidR="00B00247" w:rsidRPr="00B13FE8" w:rsidRDefault="00FC5A89" w:rsidP="00D67DAD">
      <w:pPr>
        <w:numPr>
          <w:ilvl w:val="0"/>
          <w:numId w:val="8"/>
        </w:numPr>
        <w:spacing w:after="120"/>
        <w:ind w:left="3827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the ways people are being kept safe now are not </w:t>
      </w:r>
      <w:proofErr w:type="gramStart"/>
      <w:r w:rsidRPr="00B13FE8">
        <w:rPr>
          <w:rFonts w:eastAsia="Helvetica Neue"/>
          <w:sz w:val="28"/>
          <w:szCs w:val="28"/>
        </w:rPr>
        <w:t>working</w:t>
      </w:r>
      <w:proofErr w:type="gramEnd"/>
    </w:p>
    <w:p w14:paraId="729AFD5E" w14:textId="577B5AD7" w:rsidR="00B00247" w:rsidRPr="00B13FE8" w:rsidRDefault="00E42B0A" w:rsidP="001E70FE">
      <w:pPr>
        <w:numPr>
          <w:ilvl w:val="0"/>
          <w:numId w:val="8"/>
        </w:numPr>
        <w:ind w:left="3827" w:hanging="357"/>
        <w:rPr>
          <w:rFonts w:eastAsia="Helvetica Neue"/>
          <w:sz w:val="28"/>
          <w:szCs w:val="28"/>
        </w:rPr>
      </w:pPr>
      <w:r w:rsidRPr="00E81227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301" behindDoc="0" locked="0" layoutInCell="1" allowOverlap="1" wp14:anchorId="07254398" wp14:editId="669D4D56">
            <wp:simplePos x="0" y="0"/>
            <wp:positionH relativeFrom="column">
              <wp:posOffset>-121920</wp:posOffset>
            </wp:positionH>
            <wp:positionV relativeFrom="paragraph">
              <wp:posOffset>396240</wp:posOffset>
            </wp:positionV>
            <wp:extent cx="1887181" cy="684000"/>
            <wp:effectExtent l="0" t="0" r="0" b="1905"/>
            <wp:wrapNone/>
            <wp:docPr id="743739807" name="Picture 743739807" descr="Three house outlines with the words closed over the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98" name="Picture 743739798" descr="Three house outlines with the words closed over the to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18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A89" w:rsidRPr="00B13FE8">
        <w:rPr>
          <w:rFonts w:eastAsia="Helvetica Neue"/>
          <w:sz w:val="28"/>
          <w:szCs w:val="28"/>
        </w:rPr>
        <w:t>the Disability Royal Commission says places need to be closed like:</w:t>
      </w:r>
    </w:p>
    <w:p w14:paraId="729AFD5F" w14:textId="2F8D36C8" w:rsidR="00B00247" w:rsidRPr="00B13FE8" w:rsidRDefault="00CC151B" w:rsidP="00D67DAD">
      <w:pPr>
        <w:pStyle w:val="ListParagraph"/>
        <w:numPr>
          <w:ilvl w:val="0"/>
          <w:numId w:val="13"/>
        </w:numPr>
        <w:spacing w:after="120"/>
        <w:ind w:left="4196" w:hanging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group homes</w:t>
      </w:r>
    </w:p>
    <w:p w14:paraId="729AFD60" w14:textId="4655351F" w:rsidR="00B00247" w:rsidRPr="00B13FE8" w:rsidRDefault="00B35296" w:rsidP="00D67DAD">
      <w:pPr>
        <w:pStyle w:val="ListParagraph"/>
        <w:numPr>
          <w:ilvl w:val="0"/>
          <w:numId w:val="13"/>
        </w:numPr>
        <w:spacing w:after="120"/>
        <w:ind w:left="4196" w:hanging="357"/>
        <w:contextualSpacing w:val="0"/>
        <w:rPr>
          <w:rFonts w:eastAsia="Helvetica Neu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02" behindDoc="0" locked="0" layoutInCell="1" allowOverlap="1" wp14:anchorId="4DBE2419" wp14:editId="43E5D8D5">
            <wp:simplePos x="0" y="0"/>
            <wp:positionH relativeFrom="column">
              <wp:posOffset>317500</wp:posOffset>
            </wp:positionH>
            <wp:positionV relativeFrom="paragraph">
              <wp:posOffset>63060</wp:posOffset>
            </wp:positionV>
            <wp:extent cx="1080000" cy="1080000"/>
            <wp:effectExtent l="0" t="0" r="0" b="6350"/>
            <wp:wrapNone/>
            <wp:docPr id="1216398063" name="Picture 1216398063" descr="A group of people in a work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98063" name="Picture 1216398063" descr="A group of people in a workplac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51B" w:rsidRPr="00B13FE8">
        <w:rPr>
          <w:rFonts w:eastAsia="Helvetica Neue"/>
          <w:sz w:val="28"/>
          <w:szCs w:val="28"/>
        </w:rPr>
        <w:t>special schools</w:t>
      </w:r>
    </w:p>
    <w:p w14:paraId="7305E8AA" w14:textId="77777777" w:rsidR="00FD54F6" w:rsidRDefault="00CC151B" w:rsidP="00987244">
      <w:pPr>
        <w:pStyle w:val="ListParagraph"/>
        <w:numPr>
          <w:ilvl w:val="0"/>
          <w:numId w:val="13"/>
        </w:numPr>
        <w:ind w:left="4196" w:hanging="357"/>
        <w:rPr>
          <w:rFonts w:eastAsia="Helvetica Neue"/>
          <w:sz w:val="28"/>
          <w:szCs w:val="28"/>
        </w:rPr>
      </w:pPr>
      <w:r w:rsidRPr="00F76ABA">
        <w:rPr>
          <w:rFonts w:eastAsia="Helvetica Neue"/>
          <w:sz w:val="28"/>
          <w:szCs w:val="28"/>
        </w:rPr>
        <w:t>Australian Disability Enterprises (ADE)</w:t>
      </w:r>
      <w:r w:rsidR="00B41147">
        <w:rPr>
          <w:rFonts w:eastAsia="Helvetica Neue"/>
          <w:sz w:val="28"/>
          <w:szCs w:val="28"/>
        </w:rPr>
        <w:t>.</w:t>
      </w:r>
    </w:p>
    <w:p w14:paraId="5DF13AFC" w14:textId="2CD7E578" w:rsidR="00D67DAD" w:rsidRPr="00F76ABA" w:rsidRDefault="00B41147" w:rsidP="00FD54F6">
      <w:pPr>
        <w:pStyle w:val="ListParagraph"/>
        <w:ind w:left="4196"/>
        <w:rPr>
          <w:rFonts w:eastAsia="Helvetica Neue"/>
          <w:sz w:val="28"/>
          <w:szCs w:val="28"/>
        </w:rPr>
      </w:pPr>
      <w:r>
        <w:rPr>
          <w:rFonts w:eastAsia="Helvetica Neue"/>
          <w:sz w:val="28"/>
          <w:szCs w:val="28"/>
        </w:rPr>
        <w:t>An ADE</w:t>
      </w:r>
      <w:r w:rsidR="00CC151B" w:rsidRPr="00F76ABA">
        <w:rPr>
          <w:rFonts w:eastAsia="Helvetica Neue"/>
          <w:sz w:val="28"/>
          <w:szCs w:val="28"/>
        </w:rPr>
        <w:t xml:space="preserve"> is an employment service for people with disability who need support to work</w:t>
      </w:r>
      <w:r w:rsidR="00303BF4">
        <w:rPr>
          <w:rFonts w:eastAsia="Helvetica Neue"/>
          <w:sz w:val="28"/>
          <w:szCs w:val="28"/>
        </w:rPr>
        <w:t>.</w:t>
      </w:r>
    </w:p>
    <w:p w14:paraId="729AFD62" w14:textId="77777777" w:rsidR="00B00247" w:rsidRPr="00B13FE8" w:rsidRDefault="00B00247" w:rsidP="001A731E">
      <w:pPr>
        <w:ind w:left="3470" w:firstLine="357"/>
        <w:rPr>
          <w:rFonts w:eastAsia="Helvetica Neue"/>
        </w:rPr>
      </w:pPr>
    </w:p>
    <w:p w14:paraId="729AFD63" w14:textId="6D6BFD98" w:rsidR="00B00247" w:rsidRPr="00B13FE8" w:rsidRDefault="00B871FE" w:rsidP="00D67DAD">
      <w:pPr>
        <w:numPr>
          <w:ilvl w:val="0"/>
          <w:numId w:val="8"/>
        </w:numPr>
        <w:spacing w:after="120"/>
        <w:ind w:left="3827" w:hanging="357"/>
        <w:rPr>
          <w:rFonts w:eastAsia="Helvetica Neue"/>
          <w:sz w:val="28"/>
          <w:szCs w:val="28"/>
        </w:rPr>
      </w:pPr>
      <w:r w:rsidRPr="00B871FE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305" behindDoc="0" locked="0" layoutInCell="1" allowOverlap="1" wp14:anchorId="261A23FA" wp14:editId="5683329F">
            <wp:simplePos x="0" y="0"/>
            <wp:positionH relativeFrom="column">
              <wp:posOffset>-120650</wp:posOffset>
            </wp:positionH>
            <wp:positionV relativeFrom="paragraph">
              <wp:posOffset>88900</wp:posOffset>
            </wp:positionV>
            <wp:extent cx="1674730" cy="972000"/>
            <wp:effectExtent l="0" t="0" r="1905" b="0"/>
            <wp:wrapNone/>
            <wp:docPr id="1327907265" name="Picture 1327907265" descr="a person keeping people apart with a red cross over them next to an inclusive group of people with a green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7265" name="Picture 1327907265" descr="a person keeping people apart with a red cross over them next to an inclusive group of people with a green tick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3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51B" w:rsidRPr="00B13FE8">
        <w:rPr>
          <w:rFonts w:eastAsia="Helvetica Neue"/>
          <w:sz w:val="28"/>
          <w:szCs w:val="28"/>
        </w:rPr>
        <w:t>People say:</w:t>
      </w:r>
    </w:p>
    <w:p w14:paraId="729AFD64" w14:textId="6188D1BA" w:rsidR="00B00247" w:rsidRPr="00B13FE8" w:rsidRDefault="00CC151B" w:rsidP="00D67DAD">
      <w:pPr>
        <w:pStyle w:val="ListParagraph"/>
        <w:numPr>
          <w:ilvl w:val="0"/>
          <w:numId w:val="13"/>
        </w:numPr>
        <w:spacing w:after="120"/>
        <w:ind w:left="4196" w:hanging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it is </w:t>
      </w:r>
      <w:r w:rsidR="00DE5CCD">
        <w:rPr>
          <w:rFonts w:eastAsia="Helvetica Neue"/>
          <w:sz w:val="28"/>
          <w:szCs w:val="28"/>
        </w:rPr>
        <w:t xml:space="preserve">not </w:t>
      </w:r>
      <w:r w:rsidRPr="00B13FE8">
        <w:rPr>
          <w:rFonts w:eastAsia="Helvetica Neue"/>
          <w:sz w:val="28"/>
          <w:szCs w:val="28"/>
        </w:rPr>
        <w:t xml:space="preserve">a good idea to keep people apart from other </w:t>
      </w:r>
      <w:proofErr w:type="gramStart"/>
      <w:r w:rsidRPr="00B13FE8">
        <w:rPr>
          <w:rFonts w:eastAsia="Helvetica Neue"/>
          <w:sz w:val="28"/>
          <w:szCs w:val="28"/>
        </w:rPr>
        <w:t>people</w:t>
      </w:r>
      <w:proofErr w:type="gramEnd"/>
    </w:p>
    <w:p w14:paraId="729AFD65" w14:textId="2F3142A2" w:rsidR="00B00247" w:rsidRPr="00B13FE8" w:rsidRDefault="00BD6FBA" w:rsidP="00D67DAD">
      <w:pPr>
        <w:pStyle w:val="ListParagraph"/>
        <w:numPr>
          <w:ilvl w:val="0"/>
          <w:numId w:val="13"/>
        </w:numPr>
        <w:spacing w:after="120"/>
        <w:ind w:left="4196" w:hanging="357"/>
        <w:contextualSpacing w:val="0"/>
        <w:rPr>
          <w:rFonts w:eastAsia="Helvetica Neue"/>
          <w:sz w:val="28"/>
          <w:szCs w:val="28"/>
        </w:rPr>
      </w:pPr>
      <w:r w:rsidRPr="00E82D75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306" behindDoc="0" locked="0" layoutInCell="1" allowOverlap="1" wp14:anchorId="31EAC795" wp14:editId="4E4A14A6">
            <wp:simplePos x="0" y="0"/>
            <wp:positionH relativeFrom="column">
              <wp:posOffset>60325</wp:posOffset>
            </wp:positionH>
            <wp:positionV relativeFrom="paragraph">
              <wp:posOffset>252730</wp:posOffset>
            </wp:positionV>
            <wp:extent cx="1342372" cy="900000"/>
            <wp:effectExtent l="0" t="0" r="0" b="0"/>
            <wp:wrapNone/>
            <wp:docPr id="1767943172" name="Picture 1767943172" descr="Information logo with a green tick next to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43172" name="Picture 1767943172" descr="Information logo with a green tick next to it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51B" w:rsidRPr="00B13FE8">
        <w:rPr>
          <w:rFonts w:eastAsia="Helvetica Neue"/>
          <w:sz w:val="28"/>
          <w:szCs w:val="28"/>
        </w:rPr>
        <w:t xml:space="preserve">the community needs to be for </w:t>
      </w:r>
      <w:proofErr w:type="gramStart"/>
      <w:r w:rsidR="00CC151B" w:rsidRPr="00B13FE8">
        <w:rPr>
          <w:rFonts w:eastAsia="Helvetica Neue"/>
          <w:sz w:val="28"/>
          <w:szCs w:val="28"/>
        </w:rPr>
        <w:t>everyone</w:t>
      </w:r>
      <w:proofErr w:type="gramEnd"/>
    </w:p>
    <w:p w14:paraId="729AFD66" w14:textId="101921C5" w:rsidR="00B00247" w:rsidRPr="00B13FE8" w:rsidRDefault="00CC151B" w:rsidP="00D67DAD">
      <w:pPr>
        <w:pStyle w:val="ListParagraph"/>
        <w:numPr>
          <w:ilvl w:val="0"/>
          <w:numId w:val="13"/>
        </w:numPr>
        <w:spacing w:after="120"/>
        <w:ind w:left="4196" w:hanging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there needs to be more information for people with disability about how this will be done so they do not get too worried.</w:t>
      </w:r>
    </w:p>
    <w:p w14:paraId="729AFD67" w14:textId="65A34FAD" w:rsidR="00B00247" w:rsidRPr="00B13FE8" w:rsidRDefault="00B00247" w:rsidP="001A731E">
      <w:pPr>
        <w:ind w:left="3470" w:firstLine="357"/>
        <w:rPr>
          <w:rFonts w:eastAsia="Helvetica Neue"/>
        </w:rPr>
      </w:pPr>
    </w:p>
    <w:p w14:paraId="729AFD68" w14:textId="398AAD4E" w:rsidR="00B00247" w:rsidRPr="00B13FE8" w:rsidRDefault="00B00247" w:rsidP="001A731E">
      <w:pPr>
        <w:ind w:left="3470" w:firstLine="357"/>
        <w:rPr>
          <w:rFonts w:eastAsia="Helvetica Neue"/>
        </w:rPr>
      </w:pPr>
    </w:p>
    <w:p w14:paraId="136444B3" w14:textId="77777777" w:rsidR="00F76ABA" w:rsidRDefault="00F76ABA" w:rsidP="007E6364">
      <w:pPr>
        <w:spacing w:after="120"/>
        <w:ind w:left="3470"/>
        <w:rPr>
          <w:rFonts w:eastAsia="Helvetica Neue"/>
          <w:sz w:val="34"/>
          <w:szCs w:val="34"/>
        </w:rPr>
      </w:pPr>
    </w:p>
    <w:p w14:paraId="553E2A1E" w14:textId="4EF0DAE8" w:rsidR="008753D2" w:rsidRPr="00B13FE8" w:rsidRDefault="009E6F78" w:rsidP="007E6364">
      <w:pPr>
        <w:spacing w:after="120"/>
        <w:ind w:left="3470"/>
        <w:rPr>
          <w:rFonts w:eastAsia="Helvetica Neue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8280" behindDoc="0" locked="0" layoutInCell="1" allowOverlap="1" wp14:anchorId="7A23BDAC" wp14:editId="37BC2835">
            <wp:simplePos x="0" y="0"/>
            <wp:positionH relativeFrom="column">
              <wp:posOffset>56388</wp:posOffset>
            </wp:positionH>
            <wp:positionV relativeFrom="paragraph">
              <wp:posOffset>708025</wp:posOffset>
            </wp:positionV>
            <wp:extent cx="1080000" cy="1080000"/>
            <wp:effectExtent l="0" t="0" r="6350" b="6350"/>
            <wp:wrapNone/>
            <wp:docPr id="1216398073" name="Picture 1216398073" descr="Complaints 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aints Policy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380" w:rsidRPr="00B13FE8">
        <w:rPr>
          <w:rFonts w:eastAsia="Helvetica Neue"/>
          <w:sz w:val="34"/>
          <w:szCs w:val="34"/>
        </w:rPr>
        <w:t xml:space="preserve">What the Disability </w:t>
      </w:r>
      <w:r w:rsidR="005C414A" w:rsidRPr="00B13FE8">
        <w:rPr>
          <w:rFonts w:eastAsia="Helvetica Neue"/>
          <w:sz w:val="34"/>
          <w:szCs w:val="34"/>
        </w:rPr>
        <w:t>R</w:t>
      </w:r>
      <w:r w:rsidR="00337380" w:rsidRPr="00B13FE8">
        <w:rPr>
          <w:rFonts w:eastAsia="Helvetica Neue"/>
          <w:sz w:val="34"/>
          <w:szCs w:val="34"/>
        </w:rPr>
        <w:t xml:space="preserve">oyal Commission </w:t>
      </w:r>
      <w:r w:rsidR="001E70FE" w:rsidRPr="00B13FE8">
        <w:rPr>
          <w:rFonts w:eastAsia="Helvetica Neue"/>
          <w:sz w:val="34"/>
          <w:szCs w:val="34"/>
        </w:rPr>
        <w:t>said</w:t>
      </w:r>
      <w:r w:rsidR="005B5BD7">
        <w:rPr>
          <w:rFonts w:eastAsia="Helvetica Neue"/>
          <w:sz w:val="34"/>
          <w:szCs w:val="34"/>
        </w:rPr>
        <w:t xml:space="preserve"> about</w:t>
      </w:r>
      <w:r w:rsidR="001E70FE" w:rsidRPr="00B13FE8">
        <w:rPr>
          <w:rFonts w:eastAsia="Helvetica Neue"/>
          <w:sz w:val="34"/>
          <w:szCs w:val="34"/>
        </w:rPr>
        <w:t>:</w:t>
      </w:r>
      <w:r w:rsidR="005B5BD7">
        <w:rPr>
          <w:rFonts w:eastAsia="Helvetica Neue"/>
          <w:sz w:val="34"/>
          <w:szCs w:val="34"/>
        </w:rPr>
        <w:t xml:space="preserve"> </w:t>
      </w:r>
      <w:r w:rsidR="008753D2" w:rsidRPr="00CF152B">
        <w:rPr>
          <w:rFonts w:eastAsia="Helvetica Neue"/>
          <w:b/>
          <w:sz w:val="34"/>
          <w:szCs w:val="34"/>
        </w:rPr>
        <w:t>Keeping people safe</w:t>
      </w:r>
    </w:p>
    <w:p w14:paraId="768881BF" w14:textId="603AEB25" w:rsidR="00843439" w:rsidRDefault="008753D2" w:rsidP="00D67DAD">
      <w:pPr>
        <w:numPr>
          <w:ilvl w:val="0"/>
          <w:numId w:val="2"/>
        </w:numPr>
        <w:spacing w:after="120"/>
        <w:ind w:left="3827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mak</w:t>
      </w:r>
      <w:r w:rsidR="00375F19" w:rsidRPr="00B13FE8">
        <w:rPr>
          <w:rFonts w:eastAsia="Helvetica Neue"/>
          <w:sz w:val="28"/>
          <w:szCs w:val="28"/>
        </w:rPr>
        <w:t>e</w:t>
      </w:r>
      <w:r w:rsidRPr="00B13FE8">
        <w:rPr>
          <w:rFonts w:eastAsia="Helvetica Neue"/>
          <w:sz w:val="28"/>
          <w:szCs w:val="28"/>
        </w:rPr>
        <w:t xml:space="preserve"> a complaints process that will support </w:t>
      </w:r>
      <w:r w:rsidR="000E6614" w:rsidRPr="00B13FE8">
        <w:rPr>
          <w:rFonts w:eastAsia="Helvetica Neue"/>
          <w:sz w:val="28"/>
          <w:szCs w:val="28"/>
        </w:rPr>
        <w:t>all</w:t>
      </w:r>
      <w:r w:rsidRPr="00B13FE8">
        <w:rPr>
          <w:rFonts w:eastAsia="Helvetica Neue"/>
          <w:sz w:val="28"/>
          <w:szCs w:val="28"/>
        </w:rPr>
        <w:t xml:space="preserve"> the </w:t>
      </w:r>
      <w:proofErr w:type="gramStart"/>
      <w:r w:rsidRPr="00B13FE8">
        <w:rPr>
          <w:rFonts w:eastAsia="Helvetica Neue"/>
          <w:sz w:val="28"/>
          <w:szCs w:val="28"/>
        </w:rPr>
        <w:t>complaints</w:t>
      </w:r>
      <w:proofErr w:type="gramEnd"/>
    </w:p>
    <w:p w14:paraId="729AFD6A" w14:textId="08C37D79" w:rsidR="00B00247" w:rsidRPr="00843439" w:rsidRDefault="006B63C1" w:rsidP="00843439">
      <w:pPr>
        <w:numPr>
          <w:ilvl w:val="0"/>
          <w:numId w:val="2"/>
        </w:numPr>
        <w:spacing w:after="600"/>
        <w:ind w:left="3827" w:hanging="357"/>
        <w:rPr>
          <w:rFonts w:eastAsia="Helvetica Neue"/>
          <w:sz w:val="28"/>
          <w:szCs w:val="28"/>
        </w:rPr>
      </w:pPr>
      <w:r w:rsidRPr="006B63C1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307" behindDoc="0" locked="0" layoutInCell="1" allowOverlap="1" wp14:anchorId="1837F8C8" wp14:editId="4490E6F4">
            <wp:simplePos x="0" y="0"/>
            <wp:positionH relativeFrom="column">
              <wp:posOffset>-317500</wp:posOffset>
            </wp:positionH>
            <wp:positionV relativeFrom="paragraph">
              <wp:posOffset>407670</wp:posOffset>
            </wp:positionV>
            <wp:extent cx="1899460" cy="1440000"/>
            <wp:effectExtent l="0" t="0" r="5715" b="8255"/>
            <wp:wrapNone/>
            <wp:docPr id="1806114178" name="Picture 1806114178" descr="A group of people looking at a plan&#10;next to a person greeting someone at their front door with a map of Australia below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14178" name="Picture 1806114178" descr="A group of people looking at a plan&#10;next to a person greeting someone at their front door with a map of Australia below it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4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3D2" w:rsidRPr="00843439">
        <w:rPr>
          <w:rFonts w:eastAsia="Helvetica Neue"/>
          <w:sz w:val="28"/>
          <w:szCs w:val="28"/>
        </w:rPr>
        <w:t xml:space="preserve">making a group called the NDIS Review Implementation Working Group. This group will make sure people with disability are included in </w:t>
      </w:r>
      <w:r w:rsidR="004550AD">
        <w:rPr>
          <w:rFonts w:eastAsia="Helvetica Neue"/>
          <w:sz w:val="28"/>
          <w:szCs w:val="28"/>
        </w:rPr>
        <w:t>making</w:t>
      </w:r>
      <w:r w:rsidR="009E6F78">
        <w:rPr>
          <w:rFonts w:eastAsia="Helvetica Neue"/>
          <w:sz w:val="28"/>
          <w:szCs w:val="28"/>
        </w:rPr>
        <w:t xml:space="preserve"> </w:t>
      </w:r>
      <w:r w:rsidR="008753D2" w:rsidRPr="00843439">
        <w:rPr>
          <w:rFonts w:eastAsia="Helvetica Neue"/>
          <w:sz w:val="28"/>
          <w:szCs w:val="28"/>
        </w:rPr>
        <w:t xml:space="preserve">changes </w:t>
      </w:r>
      <w:r w:rsidR="009E6F78">
        <w:rPr>
          <w:rFonts w:eastAsia="Helvetica Neue"/>
          <w:sz w:val="28"/>
          <w:szCs w:val="28"/>
        </w:rPr>
        <w:t>to</w:t>
      </w:r>
      <w:r w:rsidR="001E70FE" w:rsidRPr="00843439">
        <w:rPr>
          <w:rFonts w:eastAsia="Helvetica Neue"/>
          <w:sz w:val="28"/>
          <w:szCs w:val="28"/>
        </w:rPr>
        <w:t xml:space="preserve"> </w:t>
      </w:r>
      <w:r w:rsidR="008753D2" w:rsidRPr="00843439">
        <w:rPr>
          <w:rFonts w:eastAsia="Helvetica Neue"/>
          <w:sz w:val="28"/>
          <w:szCs w:val="28"/>
        </w:rPr>
        <w:t>hav</w:t>
      </w:r>
      <w:r w:rsidR="009E6F78">
        <w:rPr>
          <w:rFonts w:eastAsia="Helvetica Neue"/>
          <w:sz w:val="28"/>
          <w:szCs w:val="28"/>
        </w:rPr>
        <w:t>e</w:t>
      </w:r>
      <w:r w:rsidR="008753D2" w:rsidRPr="00843439">
        <w:rPr>
          <w:rFonts w:eastAsia="Helvetica Neue"/>
          <w:sz w:val="28"/>
          <w:szCs w:val="28"/>
        </w:rPr>
        <w:t xml:space="preserve"> the Community Visitor Scheme in </w:t>
      </w:r>
      <w:r w:rsidR="000E6614" w:rsidRPr="00843439">
        <w:rPr>
          <w:rFonts w:eastAsia="Helvetica Neue"/>
          <w:sz w:val="28"/>
          <w:szCs w:val="28"/>
        </w:rPr>
        <w:t>all</w:t>
      </w:r>
      <w:r w:rsidR="008753D2" w:rsidRPr="00843439">
        <w:rPr>
          <w:rFonts w:eastAsia="Helvetica Neue"/>
          <w:sz w:val="28"/>
          <w:szCs w:val="28"/>
        </w:rPr>
        <w:t xml:space="preserve"> the states and territories of Australia</w:t>
      </w:r>
      <w:r w:rsidR="00311D38" w:rsidRPr="00843439">
        <w:rPr>
          <w:rFonts w:eastAsia="Helvetica Neue"/>
          <w:sz w:val="28"/>
          <w:szCs w:val="28"/>
        </w:rPr>
        <w:t>.</w:t>
      </w:r>
    </w:p>
    <w:p w14:paraId="3E15E5A3" w14:textId="5237B3E7" w:rsidR="002F4BA5" w:rsidRPr="00B13FE8" w:rsidRDefault="00CE0C3A" w:rsidP="00967A94">
      <w:pPr>
        <w:spacing w:after="120"/>
        <w:ind w:left="3402"/>
        <w:rPr>
          <w:rFonts w:eastAsia="Helvetica Neue"/>
          <w:sz w:val="28"/>
          <w:szCs w:val="28"/>
        </w:rPr>
      </w:pPr>
      <w:r>
        <w:rPr>
          <w:rFonts w:eastAsia="Helvetica Neue"/>
          <w:sz w:val="34"/>
          <w:szCs w:val="34"/>
        </w:rPr>
        <w:t xml:space="preserve">Our </w:t>
      </w:r>
      <w:r w:rsidR="007F6AA7" w:rsidRPr="00B13FE8">
        <w:rPr>
          <w:rFonts w:eastAsia="Helvetica Neue"/>
          <w:sz w:val="34"/>
          <w:szCs w:val="34"/>
        </w:rPr>
        <w:t>Recommendation</w:t>
      </w:r>
      <w:r w:rsidR="00390C6A" w:rsidRPr="00B13FE8">
        <w:rPr>
          <w:rFonts w:eastAsia="Helvetica Neue"/>
          <w:sz w:val="34"/>
          <w:szCs w:val="34"/>
        </w:rPr>
        <w:t>:</w:t>
      </w:r>
      <w:r w:rsidR="002F4BA5" w:rsidRPr="00B13FE8">
        <w:rPr>
          <w:rFonts w:eastAsia="Helvetica Neue"/>
          <w:sz w:val="34"/>
          <w:szCs w:val="34"/>
        </w:rPr>
        <w:t xml:space="preserve"> </w:t>
      </w:r>
    </w:p>
    <w:p w14:paraId="26D2E237" w14:textId="10608188" w:rsidR="005C414A" w:rsidRPr="00B13FE8" w:rsidRDefault="005C414A" w:rsidP="007E6364">
      <w:pPr>
        <w:spacing w:after="120"/>
        <w:ind w:left="3402"/>
        <w:rPr>
          <w:sz w:val="30"/>
          <w:szCs w:val="30"/>
        </w:rPr>
      </w:pPr>
      <w:r w:rsidRPr="00B13FE8">
        <w:rPr>
          <w:rFonts w:eastAsia="Helvetica Neue"/>
          <w:b/>
          <w:sz w:val="30"/>
          <w:szCs w:val="30"/>
        </w:rPr>
        <w:t>Safeguarding</w:t>
      </w:r>
    </w:p>
    <w:p w14:paraId="59798510" w14:textId="687FE58A" w:rsidR="004C4907" w:rsidRDefault="00907144" w:rsidP="002F3047">
      <w:pPr>
        <w:pStyle w:val="ListParagraph"/>
        <w:numPr>
          <w:ilvl w:val="3"/>
          <w:numId w:val="6"/>
        </w:numPr>
        <w:spacing w:after="240"/>
        <w:ind w:left="3402" w:hanging="357"/>
        <w:rPr>
          <w:rFonts w:eastAsia="Helvetica Neue"/>
          <w:bCs/>
          <w:sz w:val="28"/>
          <w:szCs w:val="28"/>
        </w:rPr>
      </w:pPr>
      <w:r w:rsidRPr="00907144">
        <w:rPr>
          <w:rFonts w:eastAsia="Helvetica Neue"/>
          <w:bCs/>
          <w:noProof/>
          <w:sz w:val="28"/>
          <w:szCs w:val="28"/>
        </w:rPr>
        <w:drawing>
          <wp:anchor distT="0" distB="0" distL="114300" distR="114300" simplePos="0" relativeHeight="251658308" behindDoc="0" locked="0" layoutInCell="1" allowOverlap="1" wp14:anchorId="5EDC3570" wp14:editId="059EE13B">
            <wp:simplePos x="0" y="0"/>
            <wp:positionH relativeFrom="column">
              <wp:posOffset>-467360</wp:posOffset>
            </wp:positionH>
            <wp:positionV relativeFrom="paragraph">
              <wp:posOffset>166370</wp:posOffset>
            </wp:positionV>
            <wp:extent cx="2120175" cy="972000"/>
            <wp:effectExtent l="0" t="0" r="0" b="0"/>
            <wp:wrapNone/>
            <wp:docPr id="1613265360" name="Picture 1613265360" descr="A person holding a magnifying glass and a person taking notes next to two people talkinig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65360" name="Picture 1613265360" descr="A person holding a magnifying glass and a person taking notes next to two people talkinig&#10;&#10;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17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4A" w:rsidRPr="00B13FE8">
        <w:rPr>
          <w:rFonts w:eastAsia="Helvetica Neue"/>
          <w:bCs/>
          <w:sz w:val="28"/>
          <w:szCs w:val="28"/>
        </w:rPr>
        <w:t>Test how case management supports work for people with disability.</w:t>
      </w:r>
    </w:p>
    <w:p w14:paraId="033D14FA" w14:textId="1C73D4BD" w:rsidR="005C414A" w:rsidRPr="00B13FE8" w:rsidRDefault="00F1393C" w:rsidP="004C4907">
      <w:pPr>
        <w:pStyle w:val="ListParagraph"/>
        <w:spacing w:after="240"/>
        <w:ind w:left="3402"/>
        <w:rPr>
          <w:rFonts w:eastAsia="Helvetica Neue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09" behindDoc="0" locked="0" layoutInCell="1" allowOverlap="1" wp14:anchorId="67FBB477" wp14:editId="27D1F2C9">
            <wp:simplePos x="0" y="0"/>
            <wp:positionH relativeFrom="column">
              <wp:posOffset>59055</wp:posOffset>
            </wp:positionH>
            <wp:positionV relativeFrom="paragraph">
              <wp:posOffset>692785</wp:posOffset>
            </wp:positionV>
            <wp:extent cx="1080000" cy="1080000"/>
            <wp:effectExtent l="0" t="0" r="6350" b="0"/>
            <wp:wrapNone/>
            <wp:docPr id="1145652121" name="Picture 1145652121" descr="A person sitting behind a set of scales with right and w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52121" name="Picture 1145652121" descr="A person sitting behind a set of scales with right and wro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4A" w:rsidRPr="00B13FE8">
        <w:rPr>
          <w:rFonts w:eastAsia="Helvetica Neue"/>
          <w:bCs/>
          <w:sz w:val="28"/>
          <w:szCs w:val="28"/>
        </w:rPr>
        <w:t xml:space="preserve">Case management is a job </w:t>
      </w:r>
      <w:r w:rsidR="00E60AC7">
        <w:rPr>
          <w:rFonts w:eastAsia="Helvetica Neue"/>
          <w:bCs/>
          <w:sz w:val="28"/>
          <w:szCs w:val="28"/>
        </w:rPr>
        <w:t>that</w:t>
      </w:r>
      <w:r w:rsidR="005C414A" w:rsidRPr="00B13FE8">
        <w:rPr>
          <w:rFonts w:eastAsia="Helvetica Neue"/>
          <w:bCs/>
          <w:sz w:val="28"/>
          <w:szCs w:val="28"/>
        </w:rPr>
        <w:t xml:space="preserve"> help</w:t>
      </w:r>
      <w:r w:rsidR="00E60AC7">
        <w:rPr>
          <w:rFonts w:eastAsia="Helvetica Neue"/>
          <w:bCs/>
          <w:sz w:val="28"/>
          <w:szCs w:val="28"/>
        </w:rPr>
        <w:t>s</w:t>
      </w:r>
      <w:r w:rsidR="005C414A" w:rsidRPr="00B13FE8">
        <w:rPr>
          <w:rFonts w:eastAsia="Helvetica Neue"/>
          <w:bCs/>
          <w:sz w:val="28"/>
          <w:szCs w:val="28"/>
        </w:rPr>
        <w:t xml:space="preserve"> people with disability get the supports they need.</w:t>
      </w:r>
    </w:p>
    <w:p w14:paraId="595A68C0" w14:textId="23B9A4E4" w:rsidR="005C414A" w:rsidRPr="00B13FE8" w:rsidRDefault="005C414A" w:rsidP="007E6364">
      <w:pPr>
        <w:spacing w:after="120"/>
        <w:ind w:left="3402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The groups this would help are:</w:t>
      </w:r>
    </w:p>
    <w:p w14:paraId="7C7174DA" w14:textId="19DA7266" w:rsidR="005C414A" w:rsidRPr="00B13FE8" w:rsidRDefault="00F1393C" w:rsidP="00D67DAD">
      <w:pPr>
        <w:pStyle w:val="ListParagraph"/>
        <w:numPr>
          <w:ilvl w:val="0"/>
          <w:numId w:val="20"/>
        </w:numPr>
        <w:spacing w:after="120"/>
        <w:ind w:left="3827" w:hanging="357"/>
        <w:contextualSpacing w:val="0"/>
        <w:rPr>
          <w:rFonts w:eastAsia="Helvetica Neue"/>
          <w:sz w:val="28"/>
          <w:szCs w:val="28"/>
        </w:rPr>
      </w:pPr>
      <w:r w:rsidRPr="00F1393C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310" behindDoc="0" locked="0" layoutInCell="1" allowOverlap="1" wp14:anchorId="3C7F7354" wp14:editId="1F7E04D1">
            <wp:simplePos x="0" y="0"/>
            <wp:positionH relativeFrom="column">
              <wp:posOffset>-209550</wp:posOffset>
            </wp:positionH>
            <wp:positionV relativeFrom="paragraph">
              <wp:posOffset>626745</wp:posOffset>
            </wp:positionV>
            <wp:extent cx="1676234" cy="936000"/>
            <wp:effectExtent l="0" t="0" r="0" b="0"/>
            <wp:wrapNone/>
            <wp:docPr id="524216119" name="Picture 524216119" descr="A child standing next to a house outline with a red cross in i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16119" name="Picture 524216119" descr="A child standing next to a house outline with a red cross in it&#10;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34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4A" w:rsidRPr="00B13FE8">
        <w:rPr>
          <w:rFonts w:eastAsia="Helvetica Neue"/>
          <w:sz w:val="28"/>
          <w:szCs w:val="28"/>
        </w:rPr>
        <w:t>people who are in the justice system.</w:t>
      </w:r>
      <w:r w:rsidR="00F706EA">
        <w:rPr>
          <w:rFonts w:eastAsia="Helvetica Neue"/>
          <w:sz w:val="28"/>
          <w:szCs w:val="28"/>
        </w:rPr>
        <w:t xml:space="preserve">      </w:t>
      </w:r>
      <w:r w:rsidR="005C414A" w:rsidRPr="00B13FE8">
        <w:rPr>
          <w:rFonts w:eastAsia="Helvetica Neue"/>
          <w:sz w:val="28"/>
          <w:szCs w:val="28"/>
        </w:rPr>
        <w:t>The justice system is about the laws and rules in the community.</w:t>
      </w:r>
    </w:p>
    <w:p w14:paraId="279CBDA4" w14:textId="4758BA4C" w:rsidR="005C414A" w:rsidRPr="00B13FE8" w:rsidRDefault="005C414A" w:rsidP="00996162">
      <w:pPr>
        <w:pStyle w:val="ListParagraph"/>
        <w:numPr>
          <w:ilvl w:val="0"/>
          <w:numId w:val="20"/>
        </w:numPr>
        <w:spacing w:after="120"/>
        <w:ind w:left="3827" w:right="-563" w:hanging="357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young people who might have to leave </w:t>
      </w:r>
      <w:proofErr w:type="gramStart"/>
      <w:r w:rsidRPr="00B13FE8">
        <w:rPr>
          <w:rFonts w:eastAsia="Helvetica Neue"/>
          <w:sz w:val="28"/>
          <w:szCs w:val="28"/>
        </w:rPr>
        <w:t>home</w:t>
      </w:r>
      <w:proofErr w:type="gramEnd"/>
    </w:p>
    <w:p w14:paraId="43240C87" w14:textId="3CD85505" w:rsidR="005C414A" w:rsidRPr="00B13FE8" w:rsidRDefault="00E9205D" w:rsidP="00D67DAD">
      <w:pPr>
        <w:pStyle w:val="ListParagraph"/>
        <w:numPr>
          <w:ilvl w:val="0"/>
          <w:numId w:val="20"/>
        </w:numPr>
        <w:spacing w:after="120"/>
        <w:ind w:left="3827" w:hanging="357"/>
        <w:contextualSpacing w:val="0"/>
        <w:rPr>
          <w:rFonts w:eastAsia="Helvetica Neue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81" behindDoc="0" locked="0" layoutInCell="1" allowOverlap="1" wp14:anchorId="1188700E" wp14:editId="2263404E">
            <wp:simplePos x="0" y="0"/>
            <wp:positionH relativeFrom="column">
              <wp:posOffset>323104</wp:posOffset>
            </wp:positionH>
            <wp:positionV relativeFrom="paragraph">
              <wp:posOffset>-218661</wp:posOffset>
            </wp:positionV>
            <wp:extent cx="1080000" cy="1080000"/>
            <wp:effectExtent l="0" t="0" r="6350" b="6350"/>
            <wp:wrapNone/>
            <wp:docPr id="1145652126" name="Picture 1145652126" descr="Choose Hom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e Home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4A" w:rsidRPr="00B13FE8">
        <w:rPr>
          <w:rFonts w:eastAsia="Helvetica Neue"/>
          <w:sz w:val="28"/>
          <w:szCs w:val="28"/>
        </w:rPr>
        <w:t xml:space="preserve">transition support is support for people moving out of </w:t>
      </w:r>
      <w:proofErr w:type="gramStart"/>
      <w:r w:rsidR="005C414A" w:rsidRPr="00B13FE8">
        <w:rPr>
          <w:rFonts w:eastAsia="Helvetica Neue"/>
          <w:sz w:val="28"/>
          <w:szCs w:val="28"/>
        </w:rPr>
        <w:t>home</w:t>
      </w:r>
      <w:proofErr w:type="gramEnd"/>
    </w:p>
    <w:p w14:paraId="5901699D" w14:textId="4C8CB7EA" w:rsidR="005C414A" w:rsidRPr="00B13FE8" w:rsidRDefault="00AA716F" w:rsidP="00D67DAD">
      <w:pPr>
        <w:pStyle w:val="ListParagraph"/>
        <w:numPr>
          <w:ilvl w:val="0"/>
          <w:numId w:val="20"/>
        </w:numPr>
        <w:spacing w:after="120"/>
        <w:ind w:left="3827" w:hanging="357"/>
        <w:contextualSpacing w:val="0"/>
        <w:rPr>
          <w:rFonts w:eastAsia="Helvetica Neue"/>
          <w:sz w:val="28"/>
          <w:szCs w:val="28"/>
        </w:rPr>
      </w:pPr>
      <w:r w:rsidRPr="000A0A62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322" behindDoc="0" locked="0" layoutInCell="1" allowOverlap="1" wp14:anchorId="47BF7102" wp14:editId="3C4EDBC4">
            <wp:simplePos x="0" y="0"/>
            <wp:positionH relativeFrom="column">
              <wp:posOffset>-254000</wp:posOffset>
            </wp:positionH>
            <wp:positionV relativeFrom="paragraph">
              <wp:posOffset>301625</wp:posOffset>
            </wp:positionV>
            <wp:extent cx="2004000" cy="1080000"/>
            <wp:effectExtent l="0" t="0" r="0" b="6350"/>
            <wp:wrapNone/>
            <wp:docPr id="1535181334" name="Picture 1535181334" descr="Outline of a house with a red cross in the middle next to a group of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81334" name="Picture 1535181334" descr="Outline of a house with a red cross in the middle next to a group of children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4A" w:rsidRPr="00B13FE8">
        <w:rPr>
          <w:rFonts w:eastAsia="Helvetica Neue"/>
          <w:sz w:val="28"/>
          <w:szCs w:val="28"/>
        </w:rPr>
        <w:t>family case management</w:t>
      </w:r>
    </w:p>
    <w:p w14:paraId="263D8C52" w14:textId="2155918E" w:rsidR="005C414A" w:rsidRPr="00B13FE8" w:rsidRDefault="005C414A" w:rsidP="00682563">
      <w:pPr>
        <w:pStyle w:val="ListParagraph"/>
        <w:numPr>
          <w:ilvl w:val="0"/>
          <w:numId w:val="20"/>
        </w:numPr>
        <w:spacing w:after="240"/>
        <w:ind w:left="3827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children in out of home care. </w:t>
      </w:r>
    </w:p>
    <w:p w14:paraId="55DD4AFA" w14:textId="2AF9CA76" w:rsidR="008628C6" w:rsidRDefault="005C414A" w:rsidP="00F76ABA">
      <w:pPr>
        <w:spacing w:after="600"/>
        <w:ind w:left="3470"/>
        <w:rPr>
          <w:rFonts w:eastAsia="Helvetica Neue"/>
          <w:b/>
          <w:sz w:val="30"/>
          <w:szCs w:val="30"/>
        </w:rPr>
      </w:pPr>
      <w:r w:rsidRPr="00B13FE8">
        <w:rPr>
          <w:rFonts w:eastAsia="Helvetica Neue"/>
          <w:sz w:val="28"/>
          <w:szCs w:val="28"/>
        </w:rPr>
        <w:t>This should link to the recommendations made by the Disability Royal Commission.</w:t>
      </w:r>
    </w:p>
    <w:p w14:paraId="2BF32965" w14:textId="62FBA869" w:rsidR="00390C6A" w:rsidRPr="00B13FE8" w:rsidRDefault="008628C6" w:rsidP="00C55072">
      <w:pPr>
        <w:spacing w:after="120"/>
        <w:ind w:left="3402"/>
        <w:rPr>
          <w:rFonts w:eastAsia="Helvetica Neue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442F3970" wp14:editId="7D96D93B">
            <wp:simplePos x="0" y="0"/>
            <wp:positionH relativeFrom="column">
              <wp:posOffset>261620</wp:posOffset>
            </wp:positionH>
            <wp:positionV relativeFrom="paragraph">
              <wp:posOffset>-99695</wp:posOffset>
            </wp:positionV>
            <wp:extent cx="1144800" cy="1144800"/>
            <wp:effectExtent l="0" t="0" r="0" b="0"/>
            <wp:wrapNone/>
            <wp:docPr id="46" name="Picture 46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ckli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C6A" w:rsidRPr="00B13FE8">
        <w:rPr>
          <w:rFonts w:eastAsia="Helvetica Neue"/>
          <w:b/>
          <w:sz w:val="30"/>
          <w:szCs w:val="30"/>
        </w:rPr>
        <w:t xml:space="preserve">Priority 4: </w:t>
      </w:r>
    </w:p>
    <w:p w14:paraId="09F36095" w14:textId="7DE6449C" w:rsidR="002E563A" w:rsidRPr="00B13FE8" w:rsidRDefault="00CC151B" w:rsidP="00C55072">
      <w:pPr>
        <w:spacing w:after="120"/>
        <w:ind w:left="3402"/>
        <w:rPr>
          <w:rFonts w:eastAsia="Helvetica Neue"/>
        </w:rPr>
      </w:pPr>
      <w:r w:rsidRPr="00B13FE8">
        <w:rPr>
          <w:rFonts w:eastAsia="Helvetica Neue"/>
          <w:b/>
          <w:sz w:val="30"/>
          <w:szCs w:val="30"/>
        </w:rPr>
        <w:t xml:space="preserve">Supports people need </w:t>
      </w:r>
      <w:proofErr w:type="gramStart"/>
      <w:r w:rsidRPr="00B13FE8">
        <w:rPr>
          <w:rFonts w:eastAsia="Helvetica Neue"/>
          <w:b/>
          <w:sz w:val="30"/>
          <w:szCs w:val="30"/>
        </w:rPr>
        <w:t>first</w:t>
      </w:r>
      <w:proofErr w:type="gramEnd"/>
      <w:r w:rsidRPr="00B13FE8">
        <w:rPr>
          <w:rFonts w:eastAsia="Helvetica Neue"/>
          <w:sz w:val="28"/>
          <w:szCs w:val="28"/>
        </w:rPr>
        <w:t xml:space="preserve"> </w:t>
      </w:r>
    </w:p>
    <w:p w14:paraId="58CCF1B8" w14:textId="2DF43CF3" w:rsidR="002E563A" w:rsidRPr="00B13FE8" w:rsidRDefault="002E563A" w:rsidP="007E6364">
      <w:pPr>
        <w:spacing w:after="120"/>
        <w:ind w:left="3402"/>
        <w:rPr>
          <w:rFonts w:eastAsia="Helvetica Neue"/>
        </w:rPr>
      </w:pPr>
      <w:r w:rsidRPr="00B13FE8">
        <w:rPr>
          <w:rFonts w:eastAsia="Helvetica Neue"/>
          <w:bCs/>
          <w:sz w:val="28"/>
          <w:szCs w:val="28"/>
        </w:rPr>
        <w:t>We know that:</w:t>
      </w:r>
    </w:p>
    <w:p w14:paraId="729AFD6C" w14:textId="43984761" w:rsidR="00B00247" w:rsidRPr="00B13FE8" w:rsidRDefault="00313601" w:rsidP="002F3047">
      <w:pPr>
        <w:pStyle w:val="ListParagraph"/>
        <w:numPr>
          <w:ilvl w:val="0"/>
          <w:numId w:val="27"/>
        </w:numPr>
        <w:ind w:left="3827" w:hanging="357"/>
        <w:rPr>
          <w:rFonts w:eastAsia="Helvetica Neue"/>
          <w:sz w:val="28"/>
          <w:szCs w:val="28"/>
        </w:rPr>
      </w:pPr>
      <w:r w:rsidRPr="00AA3CE3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311" behindDoc="0" locked="0" layoutInCell="1" allowOverlap="1" wp14:anchorId="0D22F240" wp14:editId="708812AC">
            <wp:simplePos x="0" y="0"/>
            <wp:positionH relativeFrom="column">
              <wp:posOffset>215900</wp:posOffset>
            </wp:positionH>
            <wp:positionV relativeFrom="paragraph">
              <wp:posOffset>43180</wp:posOffset>
            </wp:positionV>
            <wp:extent cx="1144942" cy="1540800"/>
            <wp:effectExtent l="0" t="0" r="0" b="2540"/>
            <wp:wrapNone/>
            <wp:docPr id="799277805" name="Picture 799277805" descr="A group of people with disability standing next to each other&#10;&#10;with a thought bubble with a person in a wheelchair being suppo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77805" name="Picture 799277805" descr="A group of people with disability standing next to each other&#10;&#10;with a thought bubble with a person in a wheelchair being suppor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42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671">
        <w:rPr>
          <w:rFonts w:eastAsia="Helvetica Neue"/>
          <w:sz w:val="28"/>
          <w:szCs w:val="28"/>
        </w:rPr>
        <w:t>t</w:t>
      </w:r>
      <w:r w:rsidR="00CC151B" w:rsidRPr="00B13FE8">
        <w:rPr>
          <w:rFonts w:eastAsia="Helvetica Neue"/>
          <w:sz w:val="28"/>
          <w:szCs w:val="28"/>
        </w:rPr>
        <w:t>he disability community are worried about:</w:t>
      </w:r>
    </w:p>
    <w:p w14:paraId="729AFD6D" w14:textId="7532C9C6" w:rsidR="00B00247" w:rsidRPr="00B13FE8" w:rsidRDefault="00CC151B" w:rsidP="002F3047">
      <w:pPr>
        <w:pStyle w:val="ListParagraph"/>
        <w:numPr>
          <w:ilvl w:val="0"/>
          <w:numId w:val="13"/>
        </w:numPr>
        <w:ind w:left="4196" w:right="-278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foundational supports or the first supports people with disability </w:t>
      </w:r>
      <w:proofErr w:type="gramStart"/>
      <w:r w:rsidRPr="00B13FE8">
        <w:rPr>
          <w:rFonts w:eastAsia="Helvetica Neue"/>
          <w:sz w:val="28"/>
          <w:szCs w:val="28"/>
        </w:rPr>
        <w:t>get</w:t>
      </w:r>
      <w:proofErr w:type="gramEnd"/>
      <w:r w:rsidRPr="00B13FE8">
        <w:rPr>
          <w:rFonts w:eastAsia="Helvetica Neue"/>
          <w:sz w:val="28"/>
          <w:szCs w:val="28"/>
        </w:rPr>
        <w:t xml:space="preserve"> </w:t>
      </w:r>
    </w:p>
    <w:p w14:paraId="729AFD6E" w14:textId="0E5381CE" w:rsidR="00B00247" w:rsidRPr="00B13FE8" w:rsidRDefault="00CC151B" w:rsidP="007E6364">
      <w:pPr>
        <w:pStyle w:val="ListParagraph"/>
        <w:numPr>
          <w:ilvl w:val="0"/>
          <w:numId w:val="13"/>
        </w:numPr>
        <w:spacing w:after="600"/>
        <w:ind w:left="4196" w:right="-278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if these supports will be right for people with disability and the community.</w:t>
      </w:r>
    </w:p>
    <w:p w14:paraId="5BF9E513" w14:textId="64E16529" w:rsidR="00BF36FE" w:rsidRPr="00B13FE8" w:rsidRDefault="00D82D4F" w:rsidP="00FF1121">
      <w:pPr>
        <w:spacing w:after="120"/>
        <w:ind w:left="3402" w:right="-138"/>
        <w:rPr>
          <w:rFonts w:eastAsia="Helvetica Neue"/>
          <w:sz w:val="28"/>
          <w:szCs w:val="28"/>
        </w:rPr>
      </w:pPr>
      <w:r w:rsidRPr="00D82D4F">
        <w:rPr>
          <w:rFonts w:eastAsia="Helvetica Neue"/>
          <w:bCs/>
          <w:noProof/>
          <w:sz w:val="28"/>
          <w:szCs w:val="28"/>
        </w:rPr>
        <w:drawing>
          <wp:anchor distT="0" distB="0" distL="114300" distR="114300" simplePos="0" relativeHeight="251658312" behindDoc="0" locked="0" layoutInCell="1" allowOverlap="1" wp14:anchorId="6F7A634E" wp14:editId="65D35A34">
            <wp:simplePos x="0" y="0"/>
            <wp:positionH relativeFrom="column">
              <wp:posOffset>-88265</wp:posOffset>
            </wp:positionH>
            <wp:positionV relativeFrom="paragraph">
              <wp:posOffset>697230</wp:posOffset>
            </wp:positionV>
            <wp:extent cx="1895004" cy="1558800"/>
            <wp:effectExtent l="0" t="0" r="0" b="3810"/>
            <wp:wrapNone/>
            <wp:docPr id="1587033844" name="Picture 1587033844" descr="Logo of the Australian government&#10;A young person looking at a magnifying gla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33844" name="Picture 1587033844" descr="Logo of the Australian government&#10;A young person looking at a magnifying glass&#10;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04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380" w:rsidRPr="00B13FE8">
        <w:rPr>
          <w:rFonts w:eastAsia="Helvetica Neue"/>
          <w:sz w:val="34"/>
          <w:szCs w:val="34"/>
        </w:rPr>
        <w:t xml:space="preserve">What the Disability </w:t>
      </w:r>
      <w:r w:rsidR="00A86A41">
        <w:rPr>
          <w:rFonts w:eastAsia="Helvetica Neue"/>
          <w:sz w:val="34"/>
          <w:szCs w:val="34"/>
        </w:rPr>
        <w:t>R</w:t>
      </w:r>
      <w:r w:rsidR="00337380" w:rsidRPr="00B13FE8">
        <w:rPr>
          <w:rFonts w:eastAsia="Helvetica Neue"/>
          <w:sz w:val="34"/>
          <w:szCs w:val="34"/>
        </w:rPr>
        <w:t>oyal Commission</w:t>
      </w:r>
      <w:r w:rsidR="002F3047" w:rsidRPr="00B13FE8">
        <w:rPr>
          <w:rFonts w:eastAsia="Helvetica Neue"/>
          <w:sz w:val="34"/>
          <w:szCs w:val="34"/>
        </w:rPr>
        <w:t xml:space="preserve"> said about:</w:t>
      </w:r>
      <w:r w:rsidR="00337380" w:rsidRPr="00B13FE8">
        <w:rPr>
          <w:rFonts w:eastAsia="Helvetica Neue"/>
          <w:sz w:val="34"/>
          <w:szCs w:val="34"/>
        </w:rPr>
        <w:t xml:space="preserve"> </w:t>
      </w:r>
      <w:r w:rsidR="00BF36FE" w:rsidRPr="00FF1121">
        <w:rPr>
          <w:rFonts w:eastAsia="Helvetica Neue"/>
          <w:b/>
          <w:sz w:val="34"/>
          <w:szCs w:val="34"/>
        </w:rPr>
        <w:t>Supports people need first</w:t>
      </w:r>
      <w:r w:rsidR="00BF36FE" w:rsidRPr="00B13FE8">
        <w:rPr>
          <w:rFonts w:eastAsia="Helvetica Neue"/>
          <w:sz w:val="28"/>
          <w:szCs w:val="28"/>
        </w:rPr>
        <w:t xml:space="preserve"> </w:t>
      </w:r>
    </w:p>
    <w:p w14:paraId="6D0B07CC" w14:textId="5064A64D" w:rsidR="00CC793F" w:rsidRPr="00B13FE8" w:rsidRDefault="00CC793F" w:rsidP="00F76ABA">
      <w:pPr>
        <w:spacing w:after="120"/>
        <w:ind w:left="3827" w:hanging="357"/>
        <w:rPr>
          <w:rFonts w:eastAsia="Helvetica Neue"/>
          <w:bCs/>
          <w:sz w:val="24"/>
          <w:szCs w:val="24"/>
        </w:rPr>
      </w:pPr>
      <w:r w:rsidRPr="00B13FE8">
        <w:rPr>
          <w:rFonts w:eastAsia="Helvetica Neue"/>
          <w:bCs/>
          <w:sz w:val="28"/>
          <w:szCs w:val="28"/>
        </w:rPr>
        <w:t>There needs to be:</w:t>
      </w:r>
    </w:p>
    <w:p w14:paraId="399C3DBA" w14:textId="072D3C91" w:rsidR="004C4907" w:rsidRDefault="00CC793F" w:rsidP="00D67DAD">
      <w:pPr>
        <w:numPr>
          <w:ilvl w:val="0"/>
          <w:numId w:val="2"/>
        </w:numPr>
        <w:spacing w:after="120"/>
        <w:ind w:left="3827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support from the federal, state and territory governments </w:t>
      </w:r>
    </w:p>
    <w:p w14:paraId="13DB1C77" w14:textId="41F04538" w:rsidR="002F4BA5" w:rsidRPr="004C4907" w:rsidRDefault="00CC793F" w:rsidP="004C4907">
      <w:pPr>
        <w:numPr>
          <w:ilvl w:val="0"/>
          <w:numId w:val="2"/>
        </w:numPr>
        <w:spacing w:after="600"/>
        <w:ind w:left="3827" w:hanging="357"/>
        <w:rPr>
          <w:rFonts w:eastAsia="Helvetica Neue"/>
          <w:sz w:val="28"/>
          <w:szCs w:val="28"/>
        </w:rPr>
      </w:pPr>
      <w:r w:rsidRPr="004C4907">
        <w:rPr>
          <w:rFonts w:eastAsia="Helvetica Neue"/>
          <w:sz w:val="28"/>
          <w:szCs w:val="28"/>
        </w:rPr>
        <w:t>a way to support how people with disability get these first supports.</w:t>
      </w:r>
    </w:p>
    <w:p w14:paraId="3C2B4668" w14:textId="66E33811" w:rsidR="00390C6A" w:rsidRPr="00B13FE8" w:rsidRDefault="00244007" w:rsidP="00C55072">
      <w:pPr>
        <w:spacing w:after="120"/>
        <w:ind w:left="3402"/>
        <w:rPr>
          <w:rFonts w:eastAsia="Helvetica Neue"/>
          <w:sz w:val="34"/>
          <w:szCs w:val="34"/>
        </w:rPr>
      </w:pPr>
      <w:r>
        <w:rPr>
          <w:rFonts w:eastAsia="Helvetica Neue"/>
          <w:sz w:val="34"/>
          <w:szCs w:val="34"/>
        </w:rPr>
        <w:lastRenderedPageBreak/>
        <w:t>Our r</w:t>
      </w:r>
      <w:r w:rsidR="007F6AA7" w:rsidRPr="00B13FE8">
        <w:rPr>
          <w:rFonts w:eastAsia="Helvetica Neue"/>
          <w:sz w:val="34"/>
          <w:szCs w:val="34"/>
        </w:rPr>
        <w:t>ecommendation</w:t>
      </w:r>
      <w:r w:rsidR="00C8631D" w:rsidRPr="00B13FE8">
        <w:rPr>
          <w:rFonts w:eastAsia="Helvetica Neue"/>
          <w:sz w:val="34"/>
          <w:szCs w:val="34"/>
        </w:rPr>
        <w:t>:</w:t>
      </w:r>
    </w:p>
    <w:p w14:paraId="6338E5B6" w14:textId="640D3AC3" w:rsidR="00390C6A" w:rsidRPr="00B13FE8" w:rsidRDefault="00F06883" w:rsidP="00B40C5B">
      <w:pPr>
        <w:spacing w:after="120"/>
        <w:ind w:left="3402"/>
        <w:rPr>
          <w:rFonts w:eastAsia="Helvetica Neue"/>
        </w:rPr>
      </w:pPr>
      <w:r>
        <w:rPr>
          <w:rFonts w:eastAsia="Helvetica Neue"/>
          <w:b/>
          <w:noProof/>
          <w:sz w:val="30"/>
          <w:szCs w:val="30"/>
        </w:rPr>
        <w:drawing>
          <wp:anchor distT="0" distB="0" distL="114300" distR="114300" simplePos="0" relativeHeight="251658313" behindDoc="0" locked="0" layoutInCell="1" allowOverlap="1" wp14:anchorId="272EFFB6" wp14:editId="0D350E54">
            <wp:simplePos x="0" y="0"/>
            <wp:positionH relativeFrom="column">
              <wp:posOffset>168430</wp:posOffset>
            </wp:positionH>
            <wp:positionV relativeFrom="paragraph">
              <wp:posOffset>612918</wp:posOffset>
            </wp:positionV>
            <wp:extent cx="1241322" cy="898446"/>
            <wp:effectExtent l="0" t="0" r="0" b="0"/>
            <wp:wrapNone/>
            <wp:docPr id="1145652141" name="Picture 1145652141" descr="A person looking through a magnifying glass next to a person taking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52141" name="Picture 1145652141" descr="A person looking through a magnifying glass next to a person taking notes"/>
                    <pic:cNvPicPr>
                      <a:picLocks noChangeAspect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8" b="35550"/>
                    <a:stretch/>
                  </pic:blipFill>
                  <pic:spPr bwMode="auto">
                    <a:xfrm>
                      <a:off x="0" y="0"/>
                      <a:ext cx="1241322" cy="89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0C6A" w:rsidRPr="00B13FE8">
        <w:rPr>
          <w:rFonts w:eastAsia="Helvetica Neue"/>
          <w:b/>
          <w:sz w:val="30"/>
          <w:szCs w:val="30"/>
        </w:rPr>
        <w:t xml:space="preserve">Making a way for people to get the supports they need </w:t>
      </w:r>
      <w:proofErr w:type="gramStart"/>
      <w:r w:rsidR="00390C6A" w:rsidRPr="00B13FE8">
        <w:rPr>
          <w:rFonts w:eastAsia="Helvetica Neue"/>
          <w:b/>
          <w:sz w:val="30"/>
          <w:szCs w:val="30"/>
        </w:rPr>
        <w:t>first</w:t>
      </w:r>
      <w:proofErr w:type="gramEnd"/>
    </w:p>
    <w:p w14:paraId="18D16078" w14:textId="522D5163" w:rsidR="00390C6A" w:rsidRPr="00B13FE8" w:rsidRDefault="00390C6A" w:rsidP="007E6364">
      <w:pPr>
        <w:pStyle w:val="ListParagraph"/>
        <w:numPr>
          <w:ilvl w:val="3"/>
          <w:numId w:val="7"/>
        </w:numPr>
        <w:spacing w:after="120"/>
        <w:ind w:left="3759" w:hanging="357"/>
        <w:contextualSpacing w:val="0"/>
        <w:rPr>
          <w:rFonts w:eastAsia="Helvetica Neue"/>
          <w:bCs/>
          <w:sz w:val="28"/>
          <w:szCs w:val="28"/>
        </w:rPr>
      </w:pPr>
      <w:r w:rsidRPr="00B13FE8">
        <w:rPr>
          <w:rFonts w:eastAsia="Helvetica Neue"/>
          <w:bCs/>
          <w:sz w:val="28"/>
          <w:szCs w:val="28"/>
        </w:rPr>
        <w:t>Make a way to check what supports people with disability:</w:t>
      </w:r>
    </w:p>
    <w:p w14:paraId="336E9DE8" w14:textId="16BD83ED" w:rsidR="00390C6A" w:rsidRPr="00B13FE8" w:rsidRDefault="00F06883" w:rsidP="00F81A2F">
      <w:pPr>
        <w:pStyle w:val="ListParagraph"/>
        <w:numPr>
          <w:ilvl w:val="0"/>
          <w:numId w:val="18"/>
        </w:numPr>
        <w:ind w:left="3827" w:hanging="357"/>
        <w:rPr>
          <w:rFonts w:eastAsia="Helvetica Neue"/>
          <w:bCs/>
          <w:sz w:val="28"/>
          <w:szCs w:val="28"/>
        </w:rPr>
      </w:pPr>
      <w:r>
        <w:rPr>
          <w:rFonts w:eastAsia="Helvetica Neue"/>
          <w:bCs/>
          <w:noProof/>
          <w:sz w:val="28"/>
          <w:szCs w:val="28"/>
        </w:rPr>
        <w:drawing>
          <wp:anchor distT="0" distB="0" distL="114300" distR="114300" simplePos="0" relativeHeight="251658282" behindDoc="0" locked="0" layoutInCell="1" allowOverlap="1" wp14:anchorId="6D0C916E" wp14:editId="1B8BC935">
            <wp:simplePos x="0" y="0"/>
            <wp:positionH relativeFrom="column">
              <wp:posOffset>222250</wp:posOffset>
            </wp:positionH>
            <wp:positionV relativeFrom="paragraph">
              <wp:posOffset>179951</wp:posOffset>
            </wp:positionV>
            <wp:extent cx="899720" cy="899081"/>
            <wp:effectExtent l="0" t="0" r="0" b="0"/>
            <wp:wrapNone/>
            <wp:docPr id="1145652140" name="Picture 1145652140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52140" name="Picture 1145652140" descr="Checklist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20" cy="8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C6A" w:rsidRPr="00B13FE8">
        <w:rPr>
          <w:rFonts w:eastAsia="Helvetica Neue"/>
          <w:bCs/>
          <w:sz w:val="28"/>
          <w:szCs w:val="28"/>
        </w:rPr>
        <w:t xml:space="preserve">need </w:t>
      </w:r>
      <w:proofErr w:type="gramStart"/>
      <w:r w:rsidR="00390C6A" w:rsidRPr="00B13FE8">
        <w:rPr>
          <w:rFonts w:eastAsia="Helvetica Neue"/>
          <w:bCs/>
          <w:sz w:val="28"/>
          <w:szCs w:val="28"/>
        </w:rPr>
        <w:t>first</w:t>
      </w:r>
      <w:proofErr w:type="gramEnd"/>
    </w:p>
    <w:p w14:paraId="35AC9D9B" w14:textId="7CAECB68" w:rsidR="00390C6A" w:rsidRPr="00B13FE8" w:rsidRDefault="00390C6A" w:rsidP="00F81A2F">
      <w:pPr>
        <w:pStyle w:val="ListParagraph"/>
        <w:numPr>
          <w:ilvl w:val="0"/>
          <w:numId w:val="18"/>
        </w:numPr>
        <w:ind w:left="3827" w:hanging="357"/>
        <w:rPr>
          <w:rFonts w:eastAsia="Helvetica Neue"/>
          <w:bCs/>
          <w:sz w:val="28"/>
          <w:szCs w:val="28"/>
        </w:rPr>
      </w:pPr>
      <w:r w:rsidRPr="00B13FE8">
        <w:rPr>
          <w:rFonts w:eastAsia="Helvetica Neue"/>
          <w:bCs/>
          <w:sz w:val="28"/>
          <w:szCs w:val="28"/>
        </w:rPr>
        <w:t xml:space="preserve">use now and what supports they could need in the </w:t>
      </w:r>
      <w:proofErr w:type="gramStart"/>
      <w:r w:rsidRPr="00B13FE8">
        <w:rPr>
          <w:rFonts w:eastAsia="Helvetica Neue"/>
          <w:bCs/>
          <w:sz w:val="28"/>
          <w:szCs w:val="28"/>
        </w:rPr>
        <w:t>future</w:t>
      </w:r>
      <w:proofErr w:type="gramEnd"/>
    </w:p>
    <w:p w14:paraId="3A27125C" w14:textId="0C8A4F9A" w:rsidR="00390C6A" w:rsidRPr="00B13FE8" w:rsidRDefault="006B41D2" w:rsidP="00F81A2F">
      <w:pPr>
        <w:pStyle w:val="ListParagraph"/>
        <w:numPr>
          <w:ilvl w:val="0"/>
          <w:numId w:val="18"/>
        </w:numPr>
        <w:ind w:left="3827" w:hanging="357"/>
        <w:rPr>
          <w:rFonts w:eastAsia="Helvetica Neue"/>
          <w:bCs/>
          <w:sz w:val="28"/>
          <w:szCs w:val="28"/>
        </w:rPr>
      </w:pPr>
      <w:r w:rsidRPr="006B41D2">
        <w:rPr>
          <w:rFonts w:eastAsia="Helvetica Neue"/>
          <w:bCs/>
          <w:noProof/>
          <w:sz w:val="28"/>
          <w:szCs w:val="28"/>
        </w:rPr>
        <w:drawing>
          <wp:anchor distT="0" distB="0" distL="114300" distR="114300" simplePos="0" relativeHeight="251658314" behindDoc="0" locked="0" layoutInCell="1" allowOverlap="1" wp14:anchorId="76A971CE" wp14:editId="3ED5C3D5">
            <wp:simplePos x="0" y="0"/>
            <wp:positionH relativeFrom="column">
              <wp:posOffset>-273050</wp:posOffset>
            </wp:positionH>
            <wp:positionV relativeFrom="paragraph">
              <wp:posOffset>327660</wp:posOffset>
            </wp:positionV>
            <wp:extent cx="2103474" cy="1432800"/>
            <wp:effectExtent l="0" t="0" r="0" b="0"/>
            <wp:wrapNone/>
            <wp:docPr id="1396369537" name="Picture 1396369537" descr="a magnifying glass over a cheque next to group of people standing togeth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69537" name="Picture 1396369537" descr="a magnifying glass over a cheque next to group of people standing together&#10;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74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C6A" w:rsidRPr="00B13FE8">
        <w:rPr>
          <w:rFonts w:eastAsia="Helvetica Neue"/>
          <w:bCs/>
          <w:sz w:val="28"/>
          <w:szCs w:val="28"/>
        </w:rPr>
        <w:t>might have to stop using</w:t>
      </w:r>
      <w:r w:rsidR="00500BFD">
        <w:rPr>
          <w:rFonts w:eastAsia="Helvetica Neue"/>
          <w:bCs/>
          <w:sz w:val="28"/>
          <w:szCs w:val="28"/>
        </w:rPr>
        <w:t>.</w:t>
      </w:r>
    </w:p>
    <w:p w14:paraId="07F81F1A" w14:textId="033E9229" w:rsidR="00390C6A" w:rsidRPr="00B13FE8" w:rsidRDefault="00390C6A" w:rsidP="00B470E7">
      <w:pPr>
        <w:ind w:left="3827" w:hanging="357"/>
        <w:rPr>
          <w:rFonts w:eastAsia="Helvetica Neue"/>
        </w:rPr>
      </w:pPr>
    </w:p>
    <w:p w14:paraId="54CDED74" w14:textId="620A0753" w:rsidR="00390C6A" w:rsidRPr="00B13FE8" w:rsidRDefault="00390C6A" w:rsidP="007E6364">
      <w:pPr>
        <w:pStyle w:val="ListParagraph"/>
        <w:numPr>
          <w:ilvl w:val="0"/>
          <w:numId w:val="7"/>
        </w:numPr>
        <w:spacing w:after="120"/>
        <w:ind w:left="3827" w:hanging="357"/>
        <w:contextualSpacing w:val="0"/>
        <w:rPr>
          <w:rFonts w:eastAsia="Helvetica Neue"/>
          <w:bCs/>
          <w:sz w:val="28"/>
          <w:szCs w:val="28"/>
        </w:rPr>
      </w:pPr>
      <w:r w:rsidRPr="00B13FE8">
        <w:rPr>
          <w:rFonts w:eastAsia="Helvetica Neue"/>
          <w:bCs/>
          <w:sz w:val="28"/>
          <w:szCs w:val="28"/>
        </w:rPr>
        <w:t>Put funding in to:</w:t>
      </w:r>
    </w:p>
    <w:p w14:paraId="27EF73C3" w14:textId="311C8A62" w:rsidR="00B470E7" w:rsidRPr="00B13FE8" w:rsidRDefault="00390C6A" w:rsidP="00B470E7">
      <w:pPr>
        <w:pStyle w:val="ListParagraph"/>
        <w:numPr>
          <w:ilvl w:val="0"/>
          <w:numId w:val="22"/>
        </w:numPr>
        <w:ind w:left="3827" w:hanging="357"/>
        <w:rPr>
          <w:rFonts w:eastAsia="Helvetica Neue"/>
          <w:bCs/>
          <w:sz w:val="28"/>
          <w:szCs w:val="28"/>
        </w:rPr>
      </w:pPr>
      <w:r w:rsidRPr="00B13FE8">
        <w:rPr>
          <w:rFonts w:eastAsia="Helvetica Neue"/>
          <w:bCs/>
          <w:sz w:val="28"/>
          <w:szCs w:val="28"/>
        </w:rPr>
        <w:t>hav</w:t>
      </w:r>
      <w:r w:rsidR="006F38AC">
        <w:rPr>
          <w:rFonts w:eastAsia="Helvetica Neue"/>
          <w:bCs/>
          <w:sz w:val="28"/>
          <w:szCs w:val="28"/>
        </w:rPr>
        <w:t>e</w:t>
      </w:r>
      <w:r w:rsidRPr="00B13FE8">
        <w:rPr>
          <w:rFonts w:eastAsia="Helvetica Neue"/>
          <w:bCs/>
          <w:sz w:val="28"/>
          <w:szCs w:val="28"/>
        </w:rPr>
        <w:t xml:space="preserve"> peer support workers as one of the first ways to support people</w:t>
      </w:r>
      <w:r w:rsidR="00500BFD">
        <w:rPr>
          <w:rFonts w:eastAsia="Helvetica Neue"/>
          <w:bCs/>
          <w:sz w:val="28"/>
          <w:szCs w:val="28"/>
        </w:rPr>
        <w:t>.</w:t>
      </w:r>
    </w:p>
    <w:p w14:paraId="3186616D" w14:textId="433157CE" w:rsidR="00672A6E" w:rsidRPr="00B13FE8" w:rsidRDefault="00672A6E" w:rsidP="00672A6E">
      <w:pPr>
        <w:pStyle w:val="ListParagraph"/>
        <w:ind w:left="3827"/>
        <w:rPr>
          <w:rFonts w:eastAsia="Helvetica Neue"/>
          <w:bCs/>
          <w:sz w:val="28"/>
          <w:szCs w:val="28"/>
        </w:rPr>
      </w:pPr>
    </w:p>
    <w:p w14:paraId="294836BC" w14:textId="7F8B7090" w:rsidR="00390C6A" w:rsidRPr="00B13FE8" w:rsidRDefault="00A50752" w:rsidP="00266155">
      <w:pPr>
        <w:pStyle w:val="ListParagraph"/>
        <w:numPr>
          <w:ilvl w:val="0"/>
          <w:numId w:val="7"/>
        </w:numPr>
        <w:spacing w:after="600"/>
        <w:ind w:left="3828"/>
        <w:rPr>
          <w:rFonts w:eastAsia="Helvetica Neue"/>
          <w:bCs/>
          <w:sz w:val="28"/>
          <w:szCs w:val="28"/>
        </w:rPr>
      </w:pPr>
      <w:r w:rsidRPr="00A50752">
        <w:rPr>
          <w:rFonts w:eastAsia="Helvetica Neue"/>
          <w:bCs/>
          <w:noProof/>
          <w:sz w:val="28"/>
          <w:szCs w:val="28"/>
        </w:rPr>
        <w:drawing>
          <wp:anchor distT="0" distB="0" distL="114300" distR="114300" simplePos="0" relativeHeight="251658316" behindDoc="0" locked="0" layoutInCell="1" allowOverlap="1" wp14:anchorId="3CCC34DD" wp14:editId="44C9256C">
            <wp:simplePos x="0" y="0"/>
            <wp:positionH relativeFrom="column">
              <wp:posOffset>-273050</wp:posOffset>
            </wp:positionH>
            <wp:positionV relativeFrom="paragraph">
              <wp:posOffset>66040</wp:posOffset>
            </wp:positionV>
            <wp:extent cx="2031861" cy="1080000"/>
            <wp:effectExtent l="0" t="0" r="6985" b="6350"/>
            <wp:wrapNone/>
            <wp:docPr id="1884109031" name="Picture 1884109031" descr="A person taking note person next to a person looking through a magnifying glass at people catching community 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09031" name="Picture 1884109031" descr="A person taking note person next to a person looking through a magnifying glass at people catching community transport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86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C6A" w:rsidRPr="00B13FE8">
        <w:rPr>
          <w:rFonts w:eastAsia="Helvetica Neue"/>
          <w:bCs/>
          <w:sz w:val="28"/>
          <w:szCs w:val="28"/>
        </w:rPr>
        <w:t>Test one of the first supports like community transport for people with disability and very special needs. This will say</w:t>
      </w:r>
      <w:r w:rsidR="00390C6A" w:rsidRPr="00B13FE8">
        <w:rPr>
          <w:rFonts w:eastAsia="Helvetica Neue"/>
          <w:sz w:val="28"/>
          <w:szCs w:val="28"/>
        </w:rPr>
        <w:t xml:space="preserve"> how to get ready for the things that need to change.</w:t>
      </w:r>
    </w:p>
    <w:p w14:paraId="735C6A10" w14:textId="77777777" w:rsidR="001D62B5" w:rsidRDefault="001D62B5" w:rsidP="00C55072">
      <w:pPr>
        <w:spacing w:after="120"/>
        <w:ind w:left="3402"/>
        <w:rPr>
          <w:rFonts w:eastAsia="Helvetica Neue"/>
          <w:b/>
          <w:sz w:val="30"/>
          <w:szCs w:val="30"/>
        </w:rPr>
      </w:pPr>
    </w:p>
    <w:p w14:paraId="1C7834C1" w14:textId="77777777" w:rsidR="001D62B5" w:rsidRDefault="001D62B5" w:rsidP="00C55072">
      <w:pPr>
        <w:spacing w:after="120"/>
        <w:ind w:left="3402"/>
        <w:rPr>
          <w:rFonts w:eastAsia="Helvetica Neue"/>
          <w:b/>
          <w:sz w:val="30"/>
          <w:szCs w:val="30"/>
        </w:rPr>
      </w:pPr>
    </w:p>
    <w:p w14:paraId="0E448B24" w14:textId="77777777" w:rsidR="001D62B5" w:rsidRDefault="001D62B5" w:rsidP="00C55072">
      <w:pPr>
        <w:spacing w:after="120"/>
        <w:ind w:left="3402"/>
        <w:rPr>
          <w:rFonts w:eastAsia="Helvetica Neue"/>
          <w:b/>
          <w:sz w:val="30"/>
          <w:szCs w:val="30"/>
        </w:rPr>
      </w:pPr>
    </w:p>
    <w:p w14:paraId="223C6534" w14:textId="77777777" w:rsidR="001D62B5" w:rsidRDefault="001D62B5" w:rsidP="00C55072">
      <w:pPr>
        <w:spacing w:after="120"/>
        <w:ind w:left="3402"/>
        <w:rPr>
          <w:rFonts w:eastAsia="Helvetica Neue"/>
          <w:b/>
          <w:sz w:val="30"/>
          <w:szCs w:val="30"/>
        </w:rPr>
      </w:pPr>
    </w:p>
    <w:p w14:paraId="4F98F6AE" w14:textId="77777777" w:rsidR="001D62B5" w:rsidRDefault="001D62B5" w:rsidP="00C55072">
      <w:pPr>
        <w:spacing w:after="120"/>
        <w:ind w:left="3402"/>
        <w:rPr>
          <w:rFonts w:eastAsia="Helvetica Neue"/>
          <w:b/>
          <w:sz w:val="30"/>
          <w:szCs w:val="30"/>
        </w:rPr>
      </w:pPr>
    </w:p>
    <w:p w14:paraId="1E123296" w14:textId="0E1D2763" w:rsidR="00A80606" w:rsidRPr="00B13FE8" w:rsidRDefault="00F76ABA" w:rsidP="00C55072">
      <w:pPr>
        <w:spacing w:after="120"/>
        <w:ind w:left="3402"/>
        <w:rPr>
          <w:rFonts w:eastAsia="Helvetica Neue"/>
          <w:b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8317" behindDoc="0" locked="0" layoutInCell="1" allowOverlap="1" wp14:anchorId="54A47347" wp14:editId="686CEC2D">
            <wp:simplePos x="0" y="0"/>
            <wp:positionH relativeFrom="column">
              <wp:posOffset>220980</wp:posOffset>
            </wp:positionH>
            <wp:positionV relativeFrom="paragraph">
              <wp:posOffset>-118745</wp:posOffset>
            </wp:positionV>
            <wp:extent cx="1144800" cy="1144800"/>
            <wp:effectExtent l="0" t="0" r="0" b="0"/>
            <wp:wrapNone/>
            <wp:docPr id="45" name="Picture 45" descr=" a person taking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 a person taking no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606" w:rsidRPr="00B13FE8">
        <w:rPr>
          <w:rFonts w:eastAsia="Helvetica Neue"/>
          <w:b/>
          <w:sz w:val="30"/>
          <w:szCs w:val="30"/>
        </w:rPr>
        <w:t xml:space="preserve">Priority 5: </w:t>
      </w:r>
    </w:p>
    <w:p w14:paraId="729AFD70" w14:textId="55CEC819" w:rsidR="00B00247" w:rsidRDefault="00CC151B" w:rsidP="00C55072">
      <w:pPr>
        <w:spacing w:after="120"/>
        <w:ind w:left="3402"/>
        <w:rPr>
          <w:rFonts w:eastAsia="Helvetica Neue"/>
          <w:b/>
          <w:sz w:val="28"/>
          <w:szCs w:val="28"/>
        </w:rPr>
      </w:pPr>
      <w:r w:rsidRPr="00B13FE8">
        <w:rPr>
          <w:rFonts w:eastAsia="Helvetica Neue"/>
          <w:b/>
          <w:sz w:val="28"/>
          <w:szCs w:val="28"/>
        </w:rPr>
        <w:t xml:space="preserve">Who we need to </w:t>
      </w:r>
      <w:r w:rsidRPr="00B13FE8">
        <w:rPr>
          <w:rFonts w:eastAsia="Helvetica Neue"/>
          <w:b/>
          <w:sz w:val="28"/>
          <w:szCs w:val="28"/>
        </w:rPr>
        <w:t>hear from</w:t>
      </w:r>
    </w:p>
    <w:p w14:paraId="729AFD71" w14:textId="0730D289" w:rsidR="00B00247" w:rsidRPr="00322233" w:rsidRDefault="00096D80" w:rsidP="00322233">
      <w:pPr>
        <w:spacing w:after="120"/>
        <w:ind w:left="3402"/>
        <w:rPr>
          <w:rFonts w:eastAsia="Helvetica Neue"/>
        </w:rPr>
      </w:pPr>
      <w:r w:rsidRPr="00096D80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318" behindDoc="0" locked="0" layoutInCell="1" allowOverlap="1" wp14:anchorId="0432BA84" wp14:editId="6A63DB96">
            <wp:simplePos x="0" y="0"/>
            <wp:positionH relativeFrom="column">
              <wp:posOffset>-342900</wp:posOffset>
            </wp:positionH>
            <wp:positionV relativeFrom="paragraph">
              <wp:posOffset>318770</wp:posOffset>
            </wp:positionV>
            <wp:extent cx="2255800" cy="1512000"/>
            <wp:effectExtent l="0" t="0" r="0" b="0"/>
            <wp:wrapNone/>
            <wp:docPr id="542207816" name="Picture 542207816" descr="A group of people talking next to a person not included in the conver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07816" name="Picture 542207816" descr="A group of people talking next to a person not included in the conversation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2CC" w:rsidRPr="00B13FE8">
        <w:rPr>
          <w:rFonts w:eastAsia="Helvetica Neue"/>
          <w:bCs/>
          <w:sz w:val="28"/>
          <w:szCs w:val="28"/>
        </w:rPr>
        <w:t>We know that</w:t>
      </w:r>
      <w:r w:rsidR="00322233">
        <w:rPr>
          <w:rFonts w:eastAsia="Helvetica Neue"/>
          <w:bCs/>
          <w:sz w:val="28"/>
          <w:szCs w:val="28"/>
        </w:rPr>
        <w:t xml:space="preserve"> t</w:t>
      </w:r>
      <w:r w:rsidR="00CC151B" w:rsidRPr="00B13FE8">
        <w:rPr>
          <w:rFonts w:eastAsia="Helvetica Neue"/>
          <w:sz w:val="28"/>
          <w:szCs w:val="28"/>
        </w:rPr>
        <w:t>he most important people we need to talk to are people who:</w:t>
      </w:r>
    </w:p>
    <w:p w14:paraId="729AFD72" w14:textId="3AF24D4E" w:rsidR="00B00247" w:rsidRPr="00322233" w:rsidRDefault="00CC151B" w:rsidP="00322233">
      <w:pPr>
        <w:pStyle w:val="ListParagraph"/>
        <w:numPr>
          <w:ilvl w:val="0"/>
          <w:numId w:val="32"/>
        </w:numPr>
        <w:spacing w:after="120"/>
        <w:ind w:left="3827" w:hanging="357"/>
        <w:rPr>
          <w:rFonts w:eastAsia="Helvetica Neue"/>
          <w:sz w:val="28"/>
          <w:szCs w:val="28"/>
        </w:rPr>
      </w:pPr>
      <w:r w:rsidRPr="00322233">
        <w:rPr>
          <w:rFonts w:eastAsia="Helvetica Neue"/>
          <w:sz w:val="28"/>
          <w:szCs w:val="28"/>
        </w:rPr>
        <w:t xml:space="preserve">will have changes made in their </w:t>
      </w:r>
      <w:proofErr w:type="gramStart"/>
      <w:r w:rsidRPr="00322233">
        <w:rPr>
          <w:rFonts w:eastAsia="Helvetica Neue"/>
          <w:sz w:val="28"/>
          <w:szCs w:val="28"/>
        </w:rPr>
        <w:t>lives</w:t>
      </w:r>
      <w:proofErr w:type="gramEnd"/>
    </w:p>
    <w:p w14:paraId="469FCE33" w14:textId="29B2F87F" w:rsidR="0017443A" w:rsidRPr="00322233" w:rsidRDefault="00CC151B" w:rsidP="00F10987">
      <w:pPr>
        <w:pStyle w:val="ListParagraph"/>
        <w:numPr>
          <w:ilvl w:val="0"/>
          <w:numId w:val="32"/>
        </w:numPr>
        <w:spacing w:after="600"/>
        <w:ind w:left="3827" w:hanging="357"/>
        <w:rPr>
          <w:rFonts w:eastAsia="Helvetica Neue"/>
          <w:sz w:val="28"/>
          <w:szCs w:val="28"/>
        </w:rPr>
      </w:pPr>
      <w:r w:rsidRPr="00322233">
        <w:rPr>
          <w:rFonts w:eastAsia="Helvetica Neue"/>
          <w:sz w:val="28"/>
          <w:szCs w:val="28"/>
        </w:rPr>
        <w:t xml:space="preserve">are not talked to about the </w:t>
      </w:r>
      <w:proofErr w:type="gramStart"/>
      <w:r w:rsidRPr="00322233">
        <w:rPr>
          <w:rFonts w:eastAsia="Helvetica Neue"/>
          <w:sz w:val="28"/>
          <w:szCs w:val="28"/>
        </w:rPr>
        <w:t>changes</w:t>
      </w:r>
      <w:proofErr w:type="gramEnd"/>
    </w:p>
    <w:p w14:paraId="729AFD74" w14:textId="3B91AC37" w:rsidR="00B00247" w:rsidRPr="00B13FE8" w:rsidRDefault="00F44C19" w:rsidP="00691F49">
      <w:pPr>
        <w:spacing w:after="120"/>
        <w:ind w:left="3828" w:hanging="426"/>
        <w:rPr>
          <w:rFonts w:eastAsia="Helvetica Neu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19" behindDoc="0" locked="0" layoutInCell="1" allowOverlap="1" wp14:anchorId="39F595AC" wp14:editId="0664ED29">
            <wp:simplePos x="0" y="0"/>
            <wp:positionH relativeFrom="column">
              <wp:posOffset>356390</wp:posOffset>
            </wp:positionH>
            <wp:positionV relativeFrom="paragraph">
              <wp:posOffset>308610</wp:posOffset>
            </wp:positionV>
            <wp:extent cx="900000" cy="900000"/>
            <wp:effectExtent l="0" t="0" r="0" b="0"/>
            <wp:wrapNone/>
            <wp:docPr id="1145652152" name="Picture 1145652152" descr="Outline of a house with a group of people i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52152" name="Picture 1145652152" descr="Outline of a house with a group of people in it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51B" w:rsidRPr="00B13FE8">
        <w:rPr>
          <w:rFonts w:eastAsia="Helvetica Neue"/>
          <w:sz w:val="28"/>
          <w:szCs w:val="28"/>
        </w:rPr>
        <w:t>These people:</w:t>
      </w:r>
    </w:p>
    <w:p w14:paraId="729AFD75" w14:textId="52AA8BAA" w:rsidR="00B00247" w:rsidRPr="00B13FE8" w:rsidRDefault="00CC151B" w:rsidP="00691F49">
      <w:pPr>
        <w:pStyle w:val="ListParagraph"/>
        <w:numPr>
          <w:ilvl w:val="0"/>
          <w:numId w:val="33"/>
        </w:numPr>
        <w:spacing w:after="120"/>
        <w:ind w:left="3828"/>
        <w:contextualSpacing w:val="0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live in group </w:t>
      </w:r>
      <w:proofErr w:type="gramStart"/>
      <w:r w:rsidRPr="00B13FE8">
        <w:rPr>
          <w:rFonts w:eastAsia="Helvetica Neue"/>
          <w:sz w:val="28"/>
          <w:szCs w:val="28"/>
        </w:rPr>
        <w:t>homes</w:t>
      </w:r>
      <w:proofErr w:type="gramEnd"/>
    </w:p>
    <w:p w14:paraId="5220CEEF" w14:textId="0C8062F5" w:rsidR="002A052F" w:rsidRDefault="00CC151B" w:rsidP="00691F49">
      <w:pPr>
        <w:pStyle w:val="ListParagraph"/>
        <w:numPr>
          <w:ilvl w:val="0"/>
          <w:numId w:val="33"/>
        </w:numPr>
        <w:spacing w:after="120"/>
        <w:ind w:left="3828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>live, work, or go to school in closed settings</w:t>
      </w:r>
      <w:r w:rsidR="000B2BF5">
        <w:rPr>
          <w:rFonts w:eastAsia="Helvetica Neue"/>
          <w:sz w:val="28"/>
          <w:szCs w:val="28"/>
        </w:rPr>
        <w:t>.</w:t>
      </w:r>
    </w:p>
    <w:p w14:paraId="729AFD76" w14:textId="34611A49" w:rsidR="00B00247" w:rsidRPr="00691F49" w:rsidRDefault="004D723E" w:rsidP="00F10987">
      <w:pPr>
        <w:spacing w:after="600"/>
        <w:ind w:left="3402"/>
        <w:rPr>
          <w:rFonts w:eastAsia="Helvetica Neu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B4A5A17" wp14:editId="268501C4">
            <wp:simplePos x="0" y="0"/>
            <wp:positionH relativeFrom="column">
              <wp:posOffset>540243</wp:posOffset>
            </wp:positionH>
            <wp:positionV relativeFrom="paragraph">
              <wp:posOffset>9110</wp:posOffset>
            </wp:positionV>
            <wp:extent cx="521562" cy="539630"/>
            <wp:effectExtent l="0" t="0" r="0" b="0"/>
            <wp:wrapNone/>
            <wp:docPr id="1145652153" name="Picture 1145652153" descr="disabil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52153" name="Picture 1145652153" descr="disability logo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2" cy="5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51B" w:rsidRPr="00691F49">
        <w:rPr>
          <w:rFonts w:eastAsia="Helvetica Neue"/>
          <w:sz w:val="28"/>
          <w:szCs w:val="28"/>
        </w:rPr>
        <w:t>A closed setting is a place that is only for people with disability</w:t>
      </w:r>
      <w:r w:rsidR="000B2BF5" w:rsidRPr="00691F49">
        <w:rPr>
          <w:rFonts w:eastAsia="Helvetica Neue"/>
          <w:sz w:val="28"/>
          <w:szCs w:val="28"/>
        </w:rPr>
        <w:t>.</w:t>
      </w:r>
    </w:p>
    <w:p w14:paraId="099532B7" w14:textId="0EE4555F" w:rsidR="00342BC2" w:rsidRPr="0008404D" w:rsidRDefault="00A72E17" w:rsidP="00F10987">
      <w:pPr>
        <w:spacing w:after="600"/>
        <w:ind w:left="3402"/>
        <w:rPr>
          <w:rFonts w:eastAsia="Helvetica Neue"/>
          <w:sz w:val="28"/>
          <w:szCs w:val="28"/>
        </w:rPr>
      </w:pPr>
      <w:r w:rsidRPr="00A72E17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1B7CA00" wp14:editId="0E1C86ED">
            <wp:simplePos x="0" y="0"/>
            <wp:positionH relativeFrom="column">
              <wp:posOffset>-318490</wp:posOffset>
            </wp:positionH>
            <wp:positionV relativeFrom="paragraph">
              <wp:posOffset>17780</wp:posOffset>
            </wp:positionV>
            <wp:extent cx="2105085" cy="1080000"/>
            <wp:effectExtent l="0" t="0" r="0" b="6350"/>
            <wp:wrapNone/>
            <wp:docPr id="351035535" name="Picture 351035535" descr="A paper wit accessible information on it next to groups of people having a 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35535" name="Picture 351035535" descr="A paper wit accessible information on it next to groups of people having a say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8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51B" w:rsidRPr="0008404D">
        <w:rPr>
          <w:rFonts w:eastAsia="Helvetica Neue"/>
          <w:sz w:val="28"/>
          <w:szCs w:val="28"/>
        </w:rPr>
        <w:t xml:space="preserve">When people are asked to give their ideas and feedback, this needs to be accessible </w:t>
      </w:r>
      <w:r w:rsidR="002B5DE3">
        <w:rPr>
          <w:rFonts w:eastAsia="Helvetica Neue"/>
          <w:sz w:val="28"/>
          <w:szCs w:val="28"/>
        </w:rPr>
        <w:t xml:space="preserve">and </w:t>
      </w:r>
      <w:r w:rsidR="00CC151B" w:rsidRPr="0008404D">
        <w:rPr>
          <w:rFonts w:eastAsia="Helvetica Neue"/>
          <w:sz w:val="28"/>
          <w:szCs w:val="28"/>
        </w:rPr>
        <w:t>include people</w:t>
      </w:r>
      <w:r w:rsidR="005B6BDB">
        <w:rPr>
          <w:rFonts w:eastAsia="Helvetica Neue"/>
          <w:sz w:val="28"/>
          <w:szCs w:val="28"/>
        </w:rPr>
        <w:t>.</w:t>
      </w:r>
    </w:p>
    <w:p w14:paraId="729AFD7A" w14:textId="764F0175" w:rsidR="00B00247" w:rsidRPr="00B13FE8" w:rsidRDefault="00AC3777" w:rsidP="0002189E">
      <w:pPr>
        <w:ind w:left="3402" w:right="-563"/>
        <w:rPr>
          <w:rFonts w:eastAsia="Helvetica Neue"/>
          <w:sz w:val="28"/>
          <w:szCs w:val="28"/>
        </w:rPr>
      </w:pPr>
      <w:r w:rsidRPr="00AC3777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5537D2B" wp14:editId="1DE52141">
            <wp:simplePos x="0" y="0"/>
            <wp:positionH relativeFrom="column">
              <wp:posOffset>45720</wp:posOffset>
            </wp:positionH>
            <wp:positionV relativeFrom="paragraph">
              <wp:posOffset>190500</wp:posOffset>
            </wp:positionV>
            <wp:extent cx="1656533" cy="1497600"/>
            <wp:effectExtent l="0" t="0" r="1270" b="7620"/>
            <wp:wrapNone/>
            <wp:docPr id="17646588" name="Picture 17646588" descr="A group of children and the outline of a house with people inside next to a person behind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588" name="Picture 17646588" descr="A group of children and the outline of a house with people inside next to a person behind bars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533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51B" w:rsidRPr="00B13FE8">
        <w:rPr>
          <w:rFonts w:eastAsia="Helvetica Neue"/>
          <w:sz w:val="28"/>
          <w:szCs w:val="28"/>
        </w:rPr>
        <w:t>These are people who have lived in pl</w:t>
      </w:r>
      <w:r w:rsidR="00CC151B" w:rsidRPr="00B13FE8">
        <w:rPr>
          <w:rFonts w:eastAsia="Helvetica Neue"/>
          <w:sz w:val="28"/>
          <w:szCs w:val="28"/>
        </w:rPr>
        <w:t>aces like:</w:t>
      </w:r>
    </w:p>
    <w:p w14:paraId="729AFD7B" w14:textId="264FBE7E" w:rsidR="00B00247" w:rsidRPr="0002189E" w:rsidRDefault="00CC151B" w:rsidP="0002189E">
      <w:pPr>
        <w:pStyle w:val="ListParagraph"/>
        <w:numPr>
          <w:ilvl w:val="0"/>
          <w:numId w:val="35"/>
        </w:numPr>
        <w:tabs>
          <w:tab w:val="left" w:pos="426"/>
        </w:tabs>
        <w:ind w:left="3828"/>
        <w:rPr>
          <w:rFonts w:eastAsia="Helvetica Neue"/>
          <w:sz w:val="28"/>
          <w:szCs w:val="28"/>
        </w:rPr>
      </w:pPr>
      <w:r w:rsidRPr="0002189E">
        <w:rPr>
          <w:rFonts w:eastAsia="Helvetica Neue"/>
          <w:sz w:val="28"/>
          <w:szCs w:val="28"/>
        </w:rPr>
        <w:t>group homes</w:t>
      </w:r>
    </w:p>
    <w:p w14:paraId="729AFD7C" w14:textId="67637F5A" w:rsidR="00B00247" w:rsidRPr="0002189E" w:rsidRDefault="00CC151B" w:rsidP="0002189E">
      <w:pPr>
        <w:pStyle w:val="ListParagraph"/>
        <w:numPr>
          <w:ilvl w:val="0"/>
          <w:numId w:val="35"/>
        </w:numPr>
        <w:tabs>
          <w:tab w:val="left" w:pos="426"/>
        </w:tabs>
        <w:ind w:left="3828"/>
        <w:rPr>
          <w:rFonts w:eastAsia="Helvetica Neue"/>
          <w:sz w:val="28"/>
          <w:szCs w:val="28"/>
        </w:rPr>
      </w:pPr>
      <w:r w:rsidRPr="0002189E">
        <w:rPr>
          <w:rFonts w:eastAsia="Helvetica Neue"/>
          <w:sz w:val="28"/>
          <w:szCs w:val="28"/>
        </w:rPr>
        <w:t>boarding houses</w:t>
      </w:r>
    </w:p>
    <w:p w14:paraId="729AFD7D" w14:textId="66DCA60A" w:rsidR="00B00247" w:rsidRPr="0002189E" w:rsidRDefault="00CC151B" w:rsidP="0002189E">
      <w:pPr>
        <w:pStyle w:val="ListParagraph"/>
        <w:numPr>
          <w:ilvl w:val="0"/>
          <w:numId w:val="35"/>
        </w:numPr>
        <w:tabs>
          <w:tab w:val="left" w:pos="426"/>
        </w:tabs>
        <w:ind w:left="3828"/>
        <w:rPr>
          <w:rFonts w:eastAsia="Helvetica Neue"/>
          <w:sz w:val="28"/>
          <w:szCs w:val="28"/>
        </w:rPr>
      </w:pPr>
      <w:r w:rsidRPr="0002189E">
        <w:rPr>
          <w:rFonts w:eastAsia="Helvetica Neue"/>
          <w:sz w:val="28"/>
          <w:szCs w:val="28"/>
        </w:rPr>
        <w:t>prisons</w:t>
      </w:r>
    </w:p>
    <w:p w14:paraId="4F7E77FF" w14:textId="0B335AFA" w:rsidR="006F41DB" w:rsidRPr="0002189E" w:rsidRDefault="00CC151B" w:rsidP="0002189E">
      <w:pPr>
        <w:pStyle w:val="ListParagraph"/>
        <w:numPr>
          <w:ilvl w:val="0"/>
          <w:numId w:val="35"/>
        </w:numPr>
        <w:tabs>
          <w:tab w:val="left" w:pos="426"/>
        </w:tabs>
        <w:spacing w:after="600"/>
        <w:ind w:left="3828"/>
        <w:rPr>
          <w:rFonts w:eastAsia="Helvetica Neue"/>
          <w:sz w:val="34"/>
          <w:szCs w:val="34"/>
        </w:rPr>
      </w:pPr>
      <w:r w:rsidRPr="0002189E">
        <w:rPr>
          <w:rFonts w:eastAsia="Helvetica Neue"/>
          <w:sz w:val="28"/>
          <w:szCs w:val="28"/>
        </w:rPr>
        <w:t>out of home care.</w:t>
      </w:r>
    </w:p>
    <w:p w14:paraId="3942B5EE" w14:textId="77777777" w:rsidR="001D62B5" w:rsidRDefault="001D62B5" w:rsidP="00B40C5B">
      <w:pPr>
        <w:spacing w:after="120"/>
        <w:ind w:left="3470"/>
        <w:rPr>
          <w:rFonts w:eastAsia="Helvetica Neue"/>
          <w:sz w:val="34"/>
          <w:szCs w:val="34"/>
        </w:rPr>
      </w:pPr>
    </w:p>
    <w:p w14:paraId="4C40D566" w14:textId="3C017D50" w:rsidR="000D42B4" w:rsidRPr="00B13FE8" w:rsidRDefault="000D42B4" w:rsidP="00FF1121">
      <w:pPr>
        <w:spacing w:after="120"/>
        <w:ind w:left="3470" w:right="-279"/>
        <w:rPr>
          <w:rFonts w:eastAsia="Helvetica Neue"/>
          <w:sz w:val="34"/>
          <w:szCs w:val="34"/>
        </w:rPr>
      </w:pPr>
      <w:r w:rsidRPr="00B13FE8">
        <w:rPr>
          <w:rFonts w:eastAsia="Helvetica Neue"/>
          <w:sz w:val="34"/>
          <w:szCs w:val="34"/>
        </w:rPr>
        <w:lastRenderedPageBreak/>
        <w:t xml:space="preserve">What the Disability </w:t>
      </w:r>
      <w:r w:rsidR="00A86A41">
        <w:rPr>
          <w:rFonts w:eastAsia="Helvetica Neue"/>
          <w:sz w:val="34"/>
          <w:szCs w:val="34"/>
        </w:rPr>
        <w:t>R</w:t>
      </w:r>
      <w:r w:rsidRPr="00B13FE8">
        <w:rPr>
          <w:rFonts w:eastAsia="Helvetica Neue"/>
          <w:sz w:val="34"/>
          <w:szCs w:val="34"/>
        </w:rPr>
        <w:t xml:space="preserve">oyal Commission </w:t>
      </w:r>
      <w:r w:rsidR="00AC3B66" w:rsidRPr="00B13FE8">
        <w:rPr>
          <w:rFonts w:eastAsia="Helvetica Neue"/>
          <w:sz w:val="34"/>
          <w:szCs w:val="34"/>
        </w:rPr>
        <w:t>said about:</w:t>
      </w:r>
      <w:r w:rsidRPr="00B13FE8">
        <w:rPr>
          <w:rFonts w:eastAsia="Helvetica Neue"/>
          <w:sz w:val="34"/>
          <w:szCs w:val="34"/>
        </w:rPr>
        <w:t xml:space="preserve"> </w:t>
      </w:r>
      <w:r w:rsidR="006F41DB" w:rsidRPr="00FF1121">
        <w:rPr>
          <w:rFonts w:eastAsia="Helvetica Neue"/>
          <w:b/>
          <w:sz w:val="34"/>
          <w:szCs w:val="34"/>
        </w:rPr>
        <w:t>Who we need to hear from</w:t>
      </w:r>
    </w:p>
    <w:p w14:paraId="7DE9E796" w14:textId="0B2A8CF7" w:rsidR="000D42B4" w:rsidRPr="00B13FE8" w:rsidRDefault="009E7B5C" w:rsidP="00B40C5B">
      <w:pPr>
        <w:spacing w:after="120"/>
        <w:ind w:left="3827" w:hanging="357"/>
        <w:rPr>
          <w:rFonts w:eastAsia="Helvetica Neue"/>
          <w:bCs/>
          <w:sz w:val="28"/>
          <w:szCs w:val="28"/>
        </w:rPr>
      </w:pPr>
      <w:r w:rsidRPr="009E7B5C">
        <w:rPr>
          <w:rFonts w:eastAsia="Helvetica Neue"/>
          <w:bCs/>
          <w:noProof/>
          <w:sz w:val="28"/>
          <w:szCs w:val="28"/>
        </w:rPr>
        <w:drawing>
          <wp:anchor distT="0" distB="0" distL="114300" distR="114300" simplePos="0" relativeHeight="251658325" behindDoc="0" locked="0" layoutInCell="1" allowOverlap="1" wp14:anchorId="4C444C68" wp14:editId="72FCC95C">
            <wp:simplePos x="0" y="0"/>
            <wp:positionH relativeFrom="column">
              <wp:posOffset>-476250</wp:posOffset>
            </wp:positionH>
            <wp:positionV relativeFrom="paragraph">
              <wp:posOffset>99695</wp:posOffset>
            </wp:positionV>
            <wp:extent cx="2281400" cy="1756800"/>
            <wp:effectExtent l="0" t="0" r="0" b="0"/>
            <wp:wrapNone/>
            <wp:docPr id="1291277350" name="Picture 1291277350" descr="A group of First Nations people having a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77350" name="Picture 1291277350" descr="A group of First Nations people having a chat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B4" w:rsidRPr="00B13FE8">
        <w:rPr>
          <w:rFonts w:eastAsia="Helvetica Neue"/>
          <w:bCs/>
          <w:sz w:val="28"/>
          <w:szCs w:val="28"/>
        </w:rPr>
        <w:t>We need to hear from:</w:t>
      </w:r>
    </w:p>
    <w:p w14:paraId="11665EF4" w14:textId="3CA9420C" w:rsidR="000D42B4" w:rsidRPr="00B13FE8" w:rsidRDefault="00627594" w:rsidP="0017443A">
      <w:pPr>
        <w:numPr>
          <w:ilvl w:val="0"/>
          <w:numId w:val="2"/>
        </w:numPr>
        <w:spacing w:after="120"/>
        <w:ind w:left="3827" w:hanging="357"/>
        <w:rPr>
          <w:rFonts w:eastAsia="Helvetica Neue"/>
          <w:sz w:val="28"/>
          <w:szCs w:val="28"/>
        </w:rPr>
      </w:pPr>
      <w:r>
        <w:rPr>
          <w:rFonts w:eastAsia="Helvetica Neue"/>
          <w:sz w:val="28"/>
          <w:szCs w:val="28"/>
        </w:rPr>
        <w:t>F</w:t>
      </w:r>
      <w:r w:rsidR="000D42B4" w:rsidRPr="00B13FE8">
        <w:rPr>
          <w:rFonts w:eastAsia="Helvetica Neue"/>
          <w:sz w:val="28"/>
          <w:szCs w:val="28"/>
        </w:rPr>
        <w:t>irst Nations people by making a group called the First Nations Disability Forum</w:t>
      </w:r>
    </w:p>
    <w:p w14:paraId="38230F0F" w14:textId="3FB7C128" w:rsidR="001E2298" w:rsidRDefault="000D42B4" w:rsidP="0017443A">
      <w:pPr>
        <w:numPr>
          <w:ilvl w:val="0"/>
          <w:numId w:val="2"/>
        </w:numPr>
        <w:spacing w:after="120"/>
        <w:ind w:left="3827" w:hanging="357"/>
        <w:rPr>
          <w:rFonts w:eastAsia="Helvetica Neue"/>
          <w:sz w:val="28"/>
          <w:szCs w:val="28"/>
        </w:rPr>
      </w:pPr>
      <w:r w:rsidRPr="00B13FE8">
        <w:rPr>
          <w:rFonts w:eastAsia="Helvetica Neue"/>
          <w:sz w:val="28"/>
          <w:szCs w:val="28"/>
        </w:rPr>
        <w:t xml:space="preserve">First Nations disability workers who work in remote </w:t>
      </w:r>
      <w:proofErr w:type="gramStart"/>
      <w:r w:rsidRPr="00B13FE8">
        <w:rPr>
          <w:rFonts w:eastAsia="Helvetica Neue"/>
          <w:sz w:val="28"/>
          <w:szCs w:val="28"/>
        </w:rPr>
        <w:t>communities</w:t>
      </w:r>
      <w:proofErr w:type="gramEnd"/>
      <w:r w:rsidRPr="00B13FE8">
        <w:rPr>
          <w:rFonts w:eastAsia="Helvetica Neue"/>
          <w:sz w:val="28"/>
          <w:szCs w:val="28"/>
        </w:rPr>
        <w:t xml:space="preserve"> </w:t>
      </w:r>
    </w:p>
    <w:p w14:paraId="4768EC2D" w14:textId="21DC9C49" w:rsidR="00A80606" w:rsidRPr="001E2298" w:rsidRDefault="000D42B4" w:rsidP="001E2298">
      <w:pPr>
        <w:numPr>
          <w:ilvl w:val="0"/>
          <w:numId w:val="2"/>
        </w:numPr>
        <w:spacing w:after="600"/>
        <w:ind w:left="3827" w:hanging="357"/>
        <w:rPr>
          <w:rFonts w:eastAsia="Helvetica Neue"/>
          <w:sz w:val="28"/>
          <w:szCs w:val="28"/>
        </w:rPr>
      </w:pPr>
      <w:r w:rsidRPr="001E2298">
        <w:rPr>
          <w:rFonts w:eastAsia="Helvetica Neue"/>
          <w:sz w:val="28"/>
          <w:szCs w:val="28"/>
        </w:rPr>
        <w:t>people with disabilities to talk about the changes that the Disability Royal Commission and NDIS Review talked about.</w:t>
      </w:r>
    </w:p>
    <w:p w14:paraId="1ED7F1B5" w14:textId="412135BE" w:rsidR="00A80606" w:rsidRPr="00B13FE8" w:rsidRDefault="00244007" w:rsidP="00006623">
      <w:pPr>
        <w:ind w:left="3402"/>
        <w:rPr>
          <w:rFonts w:eastAsia="Helvetica Neue"/>
          <w:sz w:val="34"/>
          <w:szCs w:val="34"/>
        </w:rPr>
      </w:pPr>
      <w:r>
        <w:rPr>
          <w:rFonts w:eastAsia="Helvetica Neue"/>
          <w:sz w:val="34"/>
          <w:szCs w:val="34"/>
        </w:rPr>
        <w:t>Our r</w:t>
      </w:r>
      <w:r w:rsidR="007F6AA7" w:rsidRPr="00B13FE8">
        <w:rPr>
          <w:rFonts w:eastAsia="Helvetica Neue"/>
          <w:sz w:val="34"/>
          <w:szCs w:val="34"/>
        </w:rPr>
        <w:t>ecommendation</w:t>
      </w:r>
      <w:r w:rsidR="00A80606" w:rsidRPr="00B13FE8">
        <w:rPr>
          <w:rFonts w:eastAsia="Helvetica Neue"/>
          <w:sz w:val="34"/>
          <w:szCs w:val="34"/>
        </w:rPr>
        <w:t>:</w:t>
      </w:r>
    </w:p>
    <w:p w14:paraId="5A524BA5" w14:textId="33AB60FD" w:rsidR="00A80606" w:rsidRPr="00B13FE8" w:rsidRDefault="00917037" w:rsidP="00913002">
      <w:pPr>
        <w:spacing w:after="120"/>
        <w:ind w:left="3402"/>
        <w:rPr>
          <w:rFonts w:eastAsia="Helvetica Neue"/>
        </w:rPr>
      </w:pPr>
      <w:r w:rsidRPr="00917037">
        <w:rPr>
          <w:rFonts w:eastAsia="Helvetica Neue"/>
          <w:bCs/>
          <w:noProof/>
          <w:sz w:val="28"/>
          <w:szCs w:val="28"/>
        </w:rPr>
        <w:drawing>
          <wp:anchor distT="0" distB="0" distL="114300" distR="114300" simplePos="0" relativeHeight="251658324" behindDoc="0" locked="0" layoutInCell="1" allowOverlap="1" wp14:anchorId="5504F84C" wp14:editId="4B546959">
            <wp:simplePos x="0" y="0"/>
            <wp:positionH relativeFrom="column">
              <wp:posOffset>-50800</wp:posOffset>
            </wp:positionH>
            <wp:positionV relativeFrom="paragraph">
              <wp:posOffset>406400</wp:posOffset>
            </wp:positionV>
            <wp:extent cx="1613070" cy="1332000"/>
            <wp:effectExtent l="0" t="0" r="6350" b="1905"/>
            <wp:wrapNone/>
            <wp:docPr id="1678249947" name="Picture 1678249947" descr="A group of people with disability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49947" name="Picture 1678249947" descr="A group of people with disability &#10;&#10;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07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606" w:rsidRPr="00B13FE8">
        <w:rPr>
          <w:rFonts w:eastAsia="Helvetica Neue"/>
          <w:b/>
          <w:sz w:val="30"/>
          <w:szCs w:val="30"/>
        </w:rPr>
        <w:t>Representation and inclusion</w:t>
      </w:r>
    </w:p>
    <w:p w14:paraId="222CDF4C" w14:textId="577F61FC" w:rsidR="00A80606" w:rsidRPr="00B13FE8" w:rsidRDefault="00A80606" w:rsidP="000572AB">
      <w:pPr>
        <w:pStyle w:val="ListParagraph"/>
        <w:numPr>
          <w:ilvl w:val="3"/>
          <w:numId w:val="3"/>
        </w:numPr>
        <w:spacing w:after="120"/>
        <w:ind w:left="3827" w:hanging="357"/>
        <w:rPr>
          <w:rFonts w:eastAsia="Helvetica Neue"/>
          <w:bCs/>
          <w:sz w:val="28"/>
          <w:szCs w:val="28"/>
        </w:rPr>
      </w:pPr>
      <w:r w:rsidRPr="00B13FE8">
        <w:rPr>
          <w:rFonts w:eastAsia="Helvetica Neue"/>
          <w:bCs/>
          <w:sz w:val="28"/>
          <w:szCs w:val="28"/>
        </w:rPr>
        <w:t xml:space="preserve">Set up a group called a Lived Experience Transition Taskforce. </w:t>
      </w:r>
    </w:p>
    <w:p w14:paraId="2E7F1EBB" w14:textId="60DC7547" w:rsidR="00A80606" w:rsidRPr="00B13FE8" w:rsidRDefault="00A80606" w:rsidP="00AE2C72">
      <w:pPr>
        <w:spacing w:after="120"/>
        <w:ind w:left="3402"/>
        <w:rPr>
          <w:rFonts w:eastAsia="Helvetica Neue"/>
          <w:bCs/>
          <w:sz w:val="28"/>
          <w:szCs w:val="28"/>
        </w:rPr>
      </w:pPr>
      <w:r w:rsidRPr="00B13FE8">
        <w:rPr>
          <w:rFonts w:eastAsia="Helvetica Neue"/>
          <w:bCs/>
          <w:sz w:val="28"/>
          <w:szCs w:val="28"/>
        </w:rPr>
        <w:t>The group will be for:</w:t>
      </w:r>
    </w:p>
    <w:p w14:paraId="5DCAC7A5" w14:textId="77777777" w:rsidR="00A80606" w:rsidRPr="00B13FE8" w:rsidRDefault="00A80606" w:rsidP="00006623">
      <w:pPr>
        <w:pStyle w:val="ListParagraph"/>
        <w:numPr>
          <w:ilvl w:val="0"/>
          <w:numId w:val="19"/>
        </w:numPr>
        <w:spacing w:after="240"/>
        <w:ind w:left="3827" w:hanging="357"/>
        <w:rPr>
          <w:bCs/>
          <w:sz w:val="24"/>
          <w:szCs w:val="24"/>
        </w:rPr>
      </w:pPr>
      <w:r w:rsidRPr="00B13FE8">
        <w:rPr>
          <w:rFonts w:eastAsia="Helvetica Neue"/>
          <w:bCs/>
          <w:sz w:val="28"/>
          <w:szCs w:val="28"/>
        </w:rPr>
        <w:t>people with disability</w:t>
      </w:r>
    </w:p>
    <w:p w14:paraId="4759EB5E" w14:textId="311A63F7" w:rsidR="00A80606" w:rsidRPr="00B13FE8" w:rsidRDefault="007870F5" w:rsidP="00006623">
      <w:pPr>
        <w:pStyle w:val="ListParagraph"/>
        <w:numPr>
          <w:ilvl w:val="0"/>
          <w:numId w:val="19"/>
        </w:numPr>
        <w:spacing w:after="240"/>
        <w:ind w:left="3827" w:hanging="357"/>
        <w:rPr>
          <w:bCs/>
          <w:sz w:val="24"/>
          <w:szCs w:val="24"/>
        </w:rPr>
      </w:pPr>
      <w:r w:rsidRPr="006447F9">
        <w:rPr>
          <w:rFonts w:eastAsia="Helvetica Neue"/>
          <w:bCs/>
          <w:noProof/>
          <w:sz w:val="28"/>
          <w:szCs w:val="28"/>
        </w:rPr>
        <w:drawing>
          <wp:anchor distT="0" distB="0" distL="114300" distR="114300" simplePos="0" relativeHeight="251658326" behindDoc="0" locked="0" layoutInCell="1" allowOverlap="1" wp14:anchorId="1E9776FE" wp14:editId="77C73B6B">
            <wp:simplePos x="0" y="0"/>
            <wp:positionH relativeFrom="column">
              <wp:posOffset>-93980</wp:posOffset>
            </wp:positionH>
            <wp:positionV relativeFrom="paragraph">
              <wp:posOffset>227330</wp:posOffset>
            </wp:positionV>
            <wp:extent cx="1656533" cy="1497600"/>
            <wp:effectExtent l="0" t="0" r="1270" b="7620"/>
            <wp:wrapNone/>
            <wp:docPr id="1270111379" name="Picture 1270111379" descr="A group of children and the outline of a house with people 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11379" name="Picture 1270111379" descr="A group of children and the outline of a house with people insid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533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606" w:rsidRPr="00B13FE8">
        <w:rPr>
          <w:rFonts w:eastAsia="Helvetica Neue"/>
          <w:bCs/>
          <w:sz w:val="28"/>
          <w:szCs w:val="28"/>
        </w:rPr>
        <w:t>people who work with or support people with disability.</w:t>
      </w:r>
    </w:p>
    <w:p w14:paraId="5FA75A9A" w14:textId="31CA83D6" w:rsidR="00A80606" w:rsidRPr="00B13FE8" w:rsidRDefault="00A80606" w:rsidP="00006623">
      <w:pPr>
        <w:spacing w:after="240"/>
        <w:ind w:left="3470"/>
        <w:rPr>
          <w:rFonts w:eastAsia="Helvetica Neue"/>
          <w:sz w:val="28"/>
          <w:szCs w:val="28"/>
        </w:rPr>
      </w:pPr>
      <w:r w:rsidRPr="00B13FE8">
        <w:rPr>
          <w:rFonts w:eastAsia="Helvetica Neue"/>
          <w:bCs/>
          <w:sz w:val="28"/>
          <w:szCs w:val="28"/>
        </w:rPr>
        <w:t>The group will be led mostly by</w:t>
      </w:r>
      <w:r w:rsidRPr="00B13FE8">
        <w:rPr>
          <w:rFonts w:eastAsia="Helvetica Neue"/>
          <w:b/>
          <w:sz w:val="28"/>
          <w:szCs w:val="28"/>
        </w:rPr>
        <w:t xml:space="preserve"> </w:t>
      </w:r>
      <w:r w:rsidRPr="00B13FE8">
        <w:rPr>
          <w:rFonts w:eastAsia="Helvetica Neue"/>
          <w:sz w:val="28"/>
          <w:szCs w:val="28"/>
        </w:rPr>
        <w:t xml:space="preserve">people with an intellectual disability, who in the past have lived in a place away from other people. </w:t>
      </w:r>
    </w:p>
    <w:p w14:paraId="3494F50E" w14:textId="2C76B1EA" w:rsidR="001D62B5" w:rsidRDefault="002036ED" w:rsidP="001D62B5">
      <w:pPr>
        <w:spacing w:after="600"/>
        <w:ind w:left="3470"/>
        <w:rPr>
          <w:rFonts w:eastAsia="Helvetica Neue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327" behindDoc="0" locked="0" layoutInCell="1" allowOverlap="1" wp14:anchorId="230F4711" wp14:editId="45649109">
            <wp:simplePos x="0" y="0"/>
            <wp:positionH relativeFrom="column">
              <wp:posOffset>278130</wp:posOffset>
            </wp:positionH>
            <wp:positionV relativeFrom="paragraph">
              <wp:posOffset>-121920</wp:posOffset>
            </wp:positionV>
            <wp:extent cx="1080000" cy="1080000"/>
            <wp:effectExtent l="0" t="0" r="6350" b="6350"/>
            <wp:wrapNone/>
            <wp:docPr id="632146620" name="Picture 632146620" descr="A list of rules with a person with their thum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46620" name="Picture 632146620" descr="A list of rules with a person with their thum up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606" w:rsidRPr="00B13FE8">
        <w:rPr>
          <w:rFonts w:eastAsia="Helvetica Neue"/>
          <w:sz w:val="28"/>
          <w:szCs w:val="28"/>
        </w:rPr>
        <w:t>These people can help to say what is needed to make sure people are not left out of things in the future.</w:t>
      </w:r>
      <w:bookmarkStart w:id="6" w:name="_Hlk165982258"/>
    </w:p>
    <w:p w14:paraId="690B7322" w14:textId="7ADF6063" w:rsidR="00090FE1" w:rsidRPr="00B13FE8" w:rsidRDefault="00BB7C19" w:rsidP="001D62B5">
      <w:pPr>
        <w:spacing w:after="120"/>
        <w:ind w:left="3470"/>
        <w:rPr>
          <w:rFonts w:eastAsia="Helvetica Neue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328" behindDoc="0" locked="0" layoutInCell="1" allowOverlap="1" wp14:anchorId="12525919" wp14:editId="40CDA999">
            <wp:simplePos x="0" y="0"/>
            <wp:positionH relativeFrom="column">
              <wp:posOffset>272661</wp:posOffset>
            </wp:positionH>
            <wp:positionV relativeFrom="paragraph">
              <wp:posOffset>23495</wp:posOffset>
            </wp:positionV>
            <wp:extent cx="1144800" cy="1144800"/>
            <wp:effectExtent l="0" t="0" r="0" b="0"/>
            <wp:wrapNone/>
            <wp:docPr id="44" name="Picture 44" descr="A group of people speaking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group of people speaking u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E5C">
        <w:rPr>
          <w:rFonts w:eastAsia="Helvetica Neue"/>
          <w:b/>
          <w:sz w:val="30"/>
          <w:szCs w:val="30"/>
        </w:rPr>
        <w:t>P</w:t>
      </w:r>
      <w:r w:rsidR="00090FE1" w:rsidRPr="00B13FE8">
        <w:rPr>
          <w:rFonts w:eastAsia="Helvetica Neue"/>
          <w:b/>
          <w:sz w:val="30"/>
          <w:szCs w:val="30"/>
        </w:rPr>
        <w:t xml:space="preserve">riority 6: </w:t>
      </w:r>
    </w:p>
    <w:p w14:paraId="729AFD80" w14:textId="789D01CB" w:rsidR="00B00247" w:rsidRDefault="00CC151B" w:rsidP="000652CC">
      <w:pPr>
        <w:tabs>
          <w:tab w:val="left" w:pos="142"/>
        </w:tabs>
        <w:spacing w:after="240"/>
        <w:ind w:left="3402"/>
        <w:rPr>
          <w:rFonts w:eastAsia="Helvetica Neue"/>
          <w:b/>
          <w:sz w:val="28"/>
          <w:szCs w:val="28"/>
        </w:rPr>
      </w:pPr>
      <w:r w:rsidRPr="00B13FE8">
        <w:rPr>
          <w:rFonts w:eastAsia="Helvetica Neue"/>
          <w:b/>
          <w:sz w:val="28"/>
          <w:szCs w:val="28"/>
        </w:rPr>
        <w:t xml:space="preserve">Advocacy or speaking up for </w:t>
      </w:r>
      <w:r w:rsidR="009C4FA0" w:rsidRPr="00B13FE8">
        <w:rPr>
          <w:rFonts w:eastAsia="Helvetica Neue"/>
          <w:b/>
          <w:sz w:val="28"/>
          <w:szCs w:val="28"/>
        </w:rPr>
        <w:t>people’s</w:t>
      </w:r>
      <w:r w:rsidRPr="00B13FE8">
        <w:rPr>
          <w:rFonts w:eastAsia="Helvetica Neue"/>
          <w:b/>
          <w:sz w:val="28"/>
          <w:szCs w:val="28"/>
        </w:rPr>
        <w:t xml:space="preserve"> </w:t>
      </w:r>
      <w:proofErr w:type="gramStart"/>
      <w:r w:rsidRPr="00B13FE8">
        <w:rPr>
          <w:rFonts w:eastAsia="Helvetica Neue"/>
          <w:b/>
          <w:sz w:val="28"/>
          <w:szCs w:val="28"/>
        </w:rPr>
        <w:t>rights</w:t>
      </w:r>
      <w:bookmarkEnd w:id="6"/>
      <w:proofErr w:type="gramEnd"/>
    </w:p>
    <w:p w14:paraId="37A4C8E9" w14:textId="296DC53C" w:rsidR="000652CC" w:rsidRPr="000652CC" w:rsidRDefault="000652CC" w:rsidP="00B40C5B">
      <w:pPr>
        <w:spacing w:after="120"/>
        <w:ind w:left="3402"/>
        <w:rPr>
          <w:rFonts w:eastAsia="Helvetica Neue"/>
        </w:rPr>
      </w:pPr>
      <w:r w:rsidRPr="00B13FE8">
        <w:rPr>
          <w:rFonts w:eastAsia="Helvetica Neue"/>
          <w:bCs/>
          <w:sz w:val="28"/>
          <w:szCs w:val="28"/>
        </w:rPr>
        <w:t>We know that:</w:t>
      </w:r>
    </w:p>
    <w:p w14:paraId="729AFD81" w14:textId="45EEF961" w:rsidR="00B00247" w:rsidRPr="00B13FE8" w:rsidRDefault="00DD0BE1" w:rsidP="00126672">
      <w:pPr>
        <w:numPr>
          <w:ilvl w:val="0"/>
          <w:numId w:val="8"/>
        </w:numPr>
        <w:spacing w:after="240"/>
        <w:ind w:left="3827" w:hanging="357"/>
        <w:rPr>
          <w:rFonts w:eastAsia="Helvetica Neue"/>
          <w:sz w:val="28"/>
          <w:szCs w:val="28"/>
        </w:rPr>
      </w:pPr>
      <w:r w:rsidRPr="00DD0BE1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330" behindDoc="0" locked="0" layoutInCell="1" allowOverlap="1" wp14:anchorId="50100C6E" wp14:editId="034B77F1">
            <wp:simplePos x="0" y="0"/>
            <wp:positionH relativeFrom="column">
              <wp:posOffset>336550</wp:posOffset>
            </wp:positionH>
            <wp:positionV relativeFrom="paragraph">
              <wp:posOffset>957580</wp:posOffset>
            </wp:positionV>
            <wp:extent cx="993773" cy="756000"/>
            <wp:effectExtent l="0" t="0" r="0" b="6350"/>
            <wp:wrapNone/>
            <wp:docPr id="959350563" name="Picture 959350563" descr="Two women standing back to back with crossed arms one with a green tick one with a red cro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50563" name="Picture 959350563" descr="Two women standing back to back with crossed arms one with a green tick one with a red cross&#10;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3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23" w:rsidRPr="00A66D23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331" behindDoc="0" locked="0" layoutInCell="1" allowOverlap="1" wp14:anchorId="64964DCC" wp14:editId="42EBA03B">
            <wp:simplePos x="0" y="0"/>
            <wp:positionH relativeFrom="column">
              <wp:posOffset>393700</wp:posOffset>
            </wp:positionH>
            <wp:positionV relativeFrom="paragraph">
              <wp:posOffset>17780</wp:posOffset>
            </wp:positionV>
            <wp:extent cx="933559" cy="720000"/>
            <wp:effectExtent l="0" t="0" r="0" b="4445"/>
            <wp:wrapNone/>
            <wp:docPr id="1673190311" name="Picture 1673190311" descr="A magnifying glass over the top of a cheque next to a red cross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90311" name="Picture 1673190311" descr="A magnifying glass over the top of a cheque next to a red cross &#10;&#10;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5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8FB">
        <w:rPr>
          <w:rFonts w:eastAsia="Helvetica Neue"/>
          <w:sz w:val="28"/>
          <w:szCs w:val="28"/>
        </w:rPr>
        <w:t>A</w:t>
      </w:r>
      <w:r w:rsidR="00CC151B" w:rsidRPr="00B13FE8">
        <w:rPr>
          <w:rFonts w:eastAsia="Helvetica Neue"/>
          <w:sz w:val="28"/>
          <w:szCs w:val="28"/>
        </w:rPr>
        <w:t>dvocacy is important. Advocacy groups do not get the funding they need to support everyone who is asking for help.</w:t>
      </w:r>
    </w:p>
    <w:p w14:paraId="7606DF9D" w14:textId="7790F15F" w:rsidR="001F6014" w:rsidRDefault="00CC151B" w:rsidP="00664AB6">
      <w:pPr>
        <w:spacing w:after="600"/>
        <w:ind w:left="3827"/>
        <w:rPr>
          <w:rFonts w:eastAsia="Helvetica Neue"/>
          <w:sz w:val="34"/>
          <w:szCs w:val="34"/>
        </w:rPr>
      </w:pPr>
      <w:r w:rsidRPr="00B13FE8">
        <w:rPr>
          <w:rFonts w:eastAsia="Helvetica Neue"/>
          <w:sz w:val="28"/>
          <w:szCs w:val="28"/>
        </w:rPr>
        <w:t xml:space="preserve">Only one of two people with disability who ask for advocacy support can get it. </w:t>
      </w:r>
    </w:p>
    <w:p w14:paraId="5FE5D192" w14:textId="1A792918" w:rsidR="00337380" w:rsidRPr="00B13FE8" w:rsidRDefault="00CE44D3" w:rsidP="001D62B5">
      <w:pPr>
        <w:tabs>
          <w:tab w:val="left" w:pos="142"/>
        </w:tabs>
        <w:spacing w:after="120"/>
        <w:ind w:left="3402"/>
        <w:rPr>
          <w:rFonts w:eastAsia="Helvetica Neue"/>
        </w:rPr>
      </w:pPr>
      <w:r w:rsidRPr="00CE44D3">
        <w:rPr>
          <w:rFonts w:eastAsia="Helvetica Neue"/>
          <w:b/>
          <w:noProof/>
          <w:sz w:val="34"/>
          <w:szCs w:val="34"/>
        </w:rPr>
        <w:drawing>
          <wp:anchor distT="0" distB="0" distL="114300" distR="114300" simplePos="0" relativeHeight="251658333" behindDoc="0" locked="0" layoutInCell="1" allowOverlap="1" wp14:anchorId="7D9285C0" wp14:editId="1C2CE61F">
            <wp:simplePos x="0" y="0"/>
            <wp:positionH relativeFrom="column">
              <wp:posOffset>-292100</wp:posOffset>
            </wp:positionH>
            <wp:positionV relativeFrom="paragraph">
              <wp:posOffset>1016000</wp:posOffset>
            </wp:positionV>
            <wp:extent cx="2196866" cy="918000"/>
            <wp:effectExtent l="0" t="0" r="0" b="0"/>
            <wp:wrapNone/>
            <wp:docPr id="119792436" name="Picture 119792436" descr="A group of people inside a house with an arrow pointing to the left at a group of people speaking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2436" name="Picture 119792436" descr="A group of people inside a house with an arrow pointing to the left at a group of people speaking u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66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380" w:rsidRPr="00B13FE8">
        <w:rPr>
          <w:rFonts w:eastAsia="Helvetica Neue"/>
          <w:sz w:val="34"/>
          <w:szCs w:val="34"/>
        </w:rPr>
        <w:t xml:space="preserve">What the Disability </w:t>
      </w:r>
      <w:r w:rsidR="00A86A41">
        <w:rPr>
          <w:rFonts w:eastAsia="Helvetica Neue"/>
          <w:sz w:val="34"/>
          <w:szCs w:val="34"/>
        </w:rPr>
        <w:t>R</w:t>
      </w:r>
      <w:r w:rsidR="00337380" w:rsidRPr="00B13FE8">
        <w:rPr>
          <w:rFonts w:eastAsia="Helvetica Neue"/>
          <w:sz w:val="34"/>
          <w:szCs w:val="34"/>
        </w:rPr>
        <w:t xml:space="preserve">oyal Commission </w:t>
      </w:r>
      <w:r w:rsidR="00B05559" w:rsidRPr="00B13FE8">
        <w:rPr>
          <w:rFonts w:eastAsia="Helvetica Neue"/>
          <w:sz w:val="34"/>
          <w:szCs w:val="34"/>
        </w:rPr>
        <w:t>said about:</w:t>
      </w:r>
      <w:r w:rsidR="00337380" w:rsidRPr="00B13FE8">
        <w:rPr>
          <w:rFonts w:eastAsia="Helvetica Neue"/>
          <w:sz w:val="34"/>
          <w:szCs w:val="34"/>
        </w:rPr>
        <w:t xml:space="preserve"> </w:t>
      </w:r>
      <w:r w:rsidR="00D375C4" w:rsidRPr="00F20950">
        <w:rPr>
          <w:rFonts w:eastAsia="Helvetica Neue"/>
          <w:b/>
          <w:sz w:val="34"/>
          <w:szCs w:val="34"/>
        </w:rPr>
        <w:t xml:space="preserve">Advocacy or speaking up for </w:t>
      </w:r>
      <w:r w:rsidR="00EA0581" w:rsidRPr="00F20950">
        <w:rPr>
          <w:rFonts w:eastAsia="Helvetica Neue"/>
          <w:b/>
          <w:sz w:val="34"/>
          <w:szCs w:val="34"/>
        </w:rPr>
        <w:t>people’s</w:t>
      </w:r>
      <w:r w:rsidR="00D375C4" w:rsidRPr="00F20950">
        <w:rPr>
          <w:rFonts w:eastAsia="Helvetica Neue"/>
          <w:b/>
          <w:sz w:val="34"/>
          <w:szCs w:val="34"/>
        </w:rPr>
        <w:t xml:space="preserve"> rights</w:t>
      </w:r>
    </w:p>
    <w:p w14:paraId="338BC7F0" w14:textId="03FABB96" w:rsidR="00090FE1" w:rsidRPr="00B13FE8" w:rsidRDefault="00296404" w:rsidP="001D62B5">
      <w:pPr>
        <w:numPr>
          <w:ilvl w:val="0"/>
          <w:numId w:val="2"/>
        </w:numPr>
        <w:spacing w:after="120"/>
        <w:ind w:left="3827" w:hanging="357"/>
        <w:rPr>
          <w:rFonts w:eastAsia="Helvetica Neue"/>
          <w:sz w:val="28"/>
          <w:szCs w:val="28"/>
        </w:rPr>
      </w:pPr>
      <w:r w:rsidRPr="00296404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334" behindDoc="0" locked="0" layoutInCell="1" allowOverlap="1" wp14:anchorId="4075DFA5" wp14:editId="11F06FED">
            <wp:simplePos x="0" y="0"/>
            <wp:positionH relativeFrom="column">
              <wp:posOffset>-260350</wp:posOffset>
            </wp:positionH>
            <wp:positionV relativeFrom="paragraph">
              <wp:posOffset>793115</wp:posOffset>
            </wp:positionV>
            <wp:extent cx="2166350" cy="1080000"/>
            <wp:effectExtent l="0" t="0" r="5715" b="0"/>
            <wp:wrapNone/>
            <wp:docPr id="1277622855" name="Picture 1277622855" descr="A magnifying glass over a cheque next to an arrow pointing up next to a group of people speaking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22855" name="Picture 1277622855" descr="A magnifying glass over a cheque next to an arrow pointing up next to a group of people speaking u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35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FE1" w:rsidRPr="00B13FE8">
        <w:rPr>
          <w:rFonts w:eastAsia="Helvetica Neue"/>
          <w:sz w:val="28"/>
          <w:szCs w:val="28"/>
        </w:rPr>
        <w:t>mak</w:t>
      </w:r>
      <w:r w:rsidR="001C5ADE" w:rsidRPr="00B13FE8">
        <w:rPr>
          <w:rFonts w:eastAsia="Helvetica Neue"/>
          <w:sz w:val="28"/>
          <w:szCs w:val="28"/>
        </w:rPr>
        <w:t>e</w:t>
      </w:r>
      <w:r w:rsidR="00090FE1" w:rsidRPr="00B13FE8">
        <w:rPr>
          <w:rFonts w:eastAsia="Helvetica Neue"/>
          <w:sz w:val="28"/>
          <w:szCs w:val="28"/>
        </w:rPr>
        <w:t xml:space="preserve"> a way for people who live in supported accommodation to link with disability advocacy </w:t>
      </w:r>
      <w:proofErr w:type="gramStart"/>
      <w:r w:rsidR="00090FE1" w:rsidRPr="00B13FE8">
        <w:rPr>
          <w:rFonts w:eastAsia="Helvetica Neue"/>
          <w:sz w:val="28"/>
          <w:szCs w:val="28"/>
        </w:rPr>
        <w:t>supports</w:t>
      </w:r>
      <w:proofErr w:type="gramEnd"/>
    </w:p>
    <w:p w14:paraId="69266A79" w14:textId="27955080" w:rsidR="00D918A0" w:rsidRPr="00793363" w:rsidRDefault="00090FE1" w:rsidP="0008404D">
      <w:pPr>
        <w:numPr>
          <w:ilvl w:val="0"/>
          <w:numId w:val="2"/>
        </w:numPr>
        <w:spacing w:after="600"/>
        <w:ind w:left="3827" w:hanging="357"/>
        <w:rPr>
          <w:rFonts w:eastAsia="Helvetica Neue"/>
          <w:sz w:val="34"/>
          <w:szCs w:val="34"/>
        </w:rPr>
      </w:pPr>
      <w:r w:rsidRPr="00793363">
        <w:rPr>
          <w:rFonts w:eastAsia="Helvetica Neue"/>
          <w:sz w:val="28"/>
          <w:szCs w:val="28"/>
        </w:rPr>
        <w:t>more money to pay for disability advocacy services.</w:t>
      </w:r>
    </w:p>
    <w:p w14:paraId="5DC5BF46" w14:textId="77777777" w:rsidR="003744DF" w:rsidRDefault="003744DF" w:rsidP="00D375C4">
      <w:pPr>
        <w:ind w:left="3402"/>
        <w:rPr>
          <w:rFonts w:eastAsia="Helvetica Neue"/>
          <w:sz w:val="34"/>
          <w:szCs w:val="34"/>
        </w:rPr>
      </w:pPr>
    </w:p>
    <w:p w14:paraId="2652707B" w14:textId="7958AB3C" w:rsidR="001C5ADE" w:rsidRPr="00B13FE8" w:rsidRDefault="00ED3E98" w:rsidP="00E90BBC">
      <w:pPr>
        <w:spacing w:after="120"/>
        <w:ind w:left="3402"/>
        <w:rPr>
          <w:rFonts w:eastAsia="Helvetica Neue"/>
          <w:sz w:val="28"/>
          <w:szCs w:val="28"/>
        </w:rPr>
      </w:pPr>
      <w:r w:rsidRPr="00D2772C">
        <w:rPr>
          <w:rFonts w:eastAsia="Helvetica Neue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58329" behindDoc="0" locked="0" layoutInCell="1" allowOverlap="1" wp14:anchorId="7DF6CE14" wp14:editId="7DE268BF">
            <wp:simplePos x="0" y="0"/>
            <wp:positionH relativeFrom="column">
              <wp:posOffset>-311150</wp:posOffset>
            </wp:positionH>
            <wp:positionV relativeFrom="paragraph">
              <wp:posOffset>330200</wp:posOffset>
            </wp:positionV>
            <wp:extent cx="2169576" cy="1285200"/>
            <wp:effectExtent l="0" t="0" r="2540" b="0"/>
            <wp:wrapNone/>
            <wp:docPr id="1254279053" name="Picture 1254279053" descr="A magnifying glass over a cheque next to an arrow pointing up with a green tick next to a group of people speaking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79053" name="Picture 1254279053" descr="A magnifying glass over a cheque next to an arrow pointing up with a green tick next to a group of people speaking u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76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D53">
        <w:rPr>
          <w:rFonts w:eastAsia="Helvetica Neue"/>
          <w:sz w:val="34"/>
          <w:szCs w:val="34"/>
        </w:rPr>
        <w:t>Our r</w:t>
      </w:r>
      <w:r w:rsidR="007F6AA7" w:rsidRPr="00B13FE8">
        <w:rPr>
          <w:rFonts w:eastAsia="Helvetica Neue"/>
          <w:sz w:val="34"/>
          <w:szCs w:val="34"/>
        </w:rPr>
        <w:t>ecommendation:</w:t>
      </w:r>
    </w:p>
    <w:p w14:paraId="76DE5416" w14:textId="51F37870" w:rsidR="001C5ADE" w:rsidRPr="00B13FE8" w:rsidRDefault="001C5ADE" w:rsidP="00E90BBC">
      <w:pPr>
        <w:spacing w:after="120"/>
        <w:ind w:left="3402" w:right="-563"/>
        <w:rPr>
          <w:sz w:val="32"/>
          <w:szCs w:val="32"/>
        </w:rPr>
      </w:pPr>
      <w:r w:rsidRPr="00B13FE8">
        <w:rPr>
          <w:rFonts w:eastAsia="Helvetica Neue"/>
          <w:b/>
          <w:sz w:val="30"/>
          <w:szCs w:val="30"/>
        </w:rPr>
        <w:t xml:space="preserve">Advocacy or speaking up for </w:t>
      </w:r>
      <w:r w:rsidR="00EA0581" w:rsidRPr="00B13FE8">
        <w:rPr>
          <w:rFonts w:eastAsia="Helvetica Neue"/>
          <w:b/>
          <w:sz w:val="30"/>
          <w:szCs w:val="30"/>
        </w:rPr>
        <w:t>people’s</w:t>
      </w:r>
      <w:r w:rsidRPr="00B13FE8">
        <w:rPr>
          <w:rFonts w:eastAsia="Helvetica Neue"/>
          <w:b/>
          <w:sz w:val="30"/>
          <w:szCs w:val="30"/>
        </w:rPr>
        <w:t xml:space="preserve"> </w:t>
      </w:r>
      <w:proofErr w:type="gramStart"/>
      <w:r w:rsidRPr="00B13FE8">
        <w:rPr>
          <w:rFonts w:eastAsia="Helvetica Neue"/>
          <w:b/>
          <w:sz w:val="30"/>
          <w:szCs w:val="30"/>
        </w:rPr>
        <w:t>rights</w:t>
      </w:r>
      <w:proofErr w:type="gramEnd"/>
    </w:p>
    <w:p w14:paraId="4A4CC568" w14:textId="680F966B" w:rsidR="001C5ADE" w:rsidRPr="00B13FE8" w:rsidRDefault="001C5ADE" w:rsidP="00B40C5B">
      <w:pPr>
        <w:numPr>
          <w:ilvl w:val="0"/>
          <w:numId w:val="1"/>
        </w:numPr>
        <w:spacing w:after="120"/>
        <w:ind w:left="3827" w:right="-705" w:hanging="357"/>
        <w:rPr>
          <w:bCs/>
          <w:sz w:val="28"/>
          <w:szCs w:val="28"/>
        </w:rPr>
      </w:pPr>
      <w:r w:rsidRPr="00B13FE8">
        <w:rPr>
          <w:rFonts w:eastAsia="Helvetica Neue"/>
          <w:bCs/>
          <w:sz w:val="28"/>
          <w:szCs w:val="28"/>
        </w:rPr>
        <w:t xml:space="preserve">Support ways to speak up for </w:t>
      </w:r>
      <w:r w:rsidR="00EA0581" w:rsidRPr="00B13FE8">
        <w:rPr>
          <w:rFonts w:eastAsia="Helvetica Neue"/>
          <w:bCs/>
          <w:sz w:val="28"/>
          <w:szCs w:val="28"/>
        </w:rPr>
        <w:t>people’s</w:t>
      </w:r>
      <w:r w:rsidRPr="00B13FE8">
        <w:rPr>
          <w:rFonts w:eastAsia="Helvetica Neue"/>
          <w:bCs/>
          <w:sz w:val="28"/>
          <w:szCs w:val="28"/>
        </w:rPr>
        <w:t xml:space="preserve"> rights.</w:t>
      </w:r>
    </w:p>
    <w:p w14:paraId="1DAAE894" w14:textId="338B4AA6" w:rsidR="00E90BBC" w:rsidRDefault="00E56A0D" w:rsidP="00314B8D">
      <w:pPr>
        <w:pStyle w:val="ListParagraph"/>
        <w:numPr>
          <w:ilvl w:val="0"/>
          <w:numId w:val="31"/>
        </w:numPr>
        <w:spacing w:after="120"/>
        <w:ind w:left="3827" w:hanging="357"/>
        <w:contextualSpacing w:val="0"/>
        <w:rPr>
          <w:rFonts w:eastAsia="Helvetica Neue"/>
          <w:sz w:val="28"/>
          <w:szCs w:val="28"/>
        </w:rPr>
      </w:pPr>
      <w:r w:rsidRPr="00E56A0D">
        <w:rPr>
          <w:rFonts w:eastAsia="Helvetica Neue"/>
          <w:noProof/>
          <w:sz w:val="28"/>
          <w:szCs w:val="28"/>
        </w:rPr>
        <w:drawing>
          <wp:anchor distT="0" distB="0" distL="114300" distR="114300" simplePos="0" relativeHeight="251658332" behindDoc="0" locked="0" layoutInCell="1" allowOverlap="1" wp14:anchorId="122B736D" wp14:editId="6F8E628D">
            <wp:simplePos x="0" y="0"/>
            <wp:positionH relativeFrom="column">
              <wp:posOffset>-95250</wp:posOffset>
            </wp:positionH>
            <wp:positionV relativeFrom="paragraph">
              <wp:posOffset>611505</wp:posOffset>
            </wp:positionV>
            <wp:extent cx="1616954" cy="1080000"/>
            <wp:effectExtent l="0" t="0" r="2540" b="6350"/>
            <wp:wrapNone/>
            <wp:docPr id="256402833" name="Picture 256402833" descr="Information logo next to a man looking confu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02833" name="Picture 1" descr="Information logo next to a man looking confus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8FB">
        <w:rPr>
          <w:rFonts w:eastAsia="Helvetica Neue"/>
          <w:sz w:val="28"/>
          <w:szCs w:val="28"/>
        </w:rPr>
        <w:t>a</w:t>
      </w:r>
      <w:r w:rsidR="001C5ADE" w:rsidRPr="00E90BBC">
        <w:rPr>
          <w:rFonts w:eastAsia="Helvetica Neue"/>
          <w:sz w:val="28"/>
          <w:szCs w:val="28"/>
        </w:rPr>
        <w:t xml:space="preserve">dvocacy for people with disability does not get the funding it needs </w:t>
      </w:r>
      <w:proofErr w:type="gramStart"/>
      <w:r w:rsidR="001C5ADE" w:rsidRPr="00E90BBC">
        <w:rPr>
          <w:rFonts w:eastAsia="Helvetica Neue"/>
          <w:sz w:val="28"/>
          <w:szCs w:val="28"/>
        </w:rPr>
        <w:t>now</w:t>
      </w:r>
      <w:proofErr w:type="gramEnd"/>
    </w:p>
    <w:p w14:paraId="073F90B8" w14:textId="23B5259C" w:rsidR="00337380" w:rsidRPr="00E90BBC" w:rsidRDefault="002C48FB" w:rsidP="00E90BBC">
      <w:pPr>
        <w:pStyle w:val="ListParagraph"/>
        <w:numPr>
          <w:ilvl w:val="0"/>
          <w:numId w:val="31"/>
        </w:numPr>
        <w:spacing w:after="240"/>
        <w:ind w:left="3827" w:hanging="357"/>
        <w:rPr>
          <w:rFonts w:eastAsia="Helvetica Neue"/>
          <w:sz w:val="28"/>
          <w:szCs w:val="28"/>
        </w:rPr>
      </w:pPr>
      <w:r>
        <w:rPr>
          <w:rFonts w:eastAsia="Helvetica Neue"/>
          <w:sz w:val="28"/>
          <w:szCs w:val="28"/>
        </w:rPr>
        <w:t>g</w:t>
      </w:r>
      <w:r w:rsidR="000871F4" w:rsidRPr="00E90BBC">
        <w:rPr>
          <w:rFonts w:eastAsia="Helvetica Neue"/>
          <w:sz w:val="28"/>
          <w:szCs w:val="28"/>
        </w:rPr>
        <w:t>etting advocacy support will get harder</w:t>
      </w:r>
      <w:r w:rsidR="001C5ADE" w:rsidRPr="00E90BBC">
        <w:rPr>
          <w:rFonts w:eastAsia="Helvetica Neue"/>
          <w:sz w:val="28"/>
          <w:szCs w:val="28"/>
        </w:rPr>
        <w:t xml:space="preserve"> </w:t>
      </w:r>
      <w:r w:rsidR="00B9561B" w:rsidRPr="00E90BBC">
        <w:rPr>
          <w:rFonts w:eastAsia="Helvetica Neue"/>
          <w:sz w:val="28"/>
          <w:szCs w:val="28"/>
        </w:rPr>
        <w:t>when</w:t>
      </w:r>
      <w:r w:rsidR="001C5ADE" w:rsidRPr="00E90BBC">
        <w:rPr>
          <w:rFonts w:eastAsia="Helvetica Neue"/>
          <w:sz w:val="28"/>
          <w:szCs w:val="28"/>
        </w:rPr>
        <w:t xml:space="preserve"> people need information to know about the changes.</w:t>
      </w:r>
    </w:p>
    <w:p w14:paraId="729AFDA0" w14:textId="0E9EE324" w:rsidR="00B00247" w:rsidRPr="00B13FE8" w:rsidRDefault="00B00247" w:rsidP="001A731E">
      <w:pPr>
        <w:ind w:left="3470" w:firstLine="357"/>
        <w:rPr>
          <w:rFonts w:eastAsia="Helvetica Neue"/>
        </w:rPr>
      </w:pPr>
    </w:p>
    <w:p w14:paraId="729AFDA5" w14:textId="2C319710" w:rsidR="00B00247" w:rsidRPr="00B13FE8" w:rsidRDefault="00B00247" w:rsidP="001A731E">
      <w:pPr>
        <w:ind w:left="3470" w:firstLine="357"/>
        <w:rPr>
          <w:rFonts w:eastAsia="Helvetica Neue"/>
        </w:rPr>
      </w:pPr>
    </w:p>
    <w:p w14:paraId="729AFDA6" w14:textId="175CF2F4" w:rsidR="00B00247" w:rsidRPr="00B13FE8" w:rsidRDefault="00B00247" w:rsidP="001A731E">
      <w:pPr>
        <w:ind w:left="3470" w:firstLine="357"/>
        <w:rPr>
          <w:rFonts w:eastAsia="Helvetica Neue"/>
        </w:rPr>
      </w:pPr>
    </w:p>
    <w:p w14:paraId="729AFDF6" w14:textId="52441471" w:rsidR="00B00247" w:rsidRPr="00B13FE8" w:rsidRDefault="00F0595C" w:rsidP="00256BF7">
      <w:pPr>
        <w:ind w:left="3470" w:firstLine="357"/>
      </w:pPr>
      <w:r w:rsidRPr="00B13FE8">
        <w:rPr>
          <w:rFonts w:eastAsia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335" behindDoc="0" locked="1" layoutInCell="1" allowOverlap="1" wp14:anchorId="71243A10" wp14:editId="5826231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45600" cy="1245600"/>
            <wp:effectExtent l="0" t="0" r="0" b="0"/>
            <wp:wrapNone/>
            <wp:docPr id="743739795" name="Picture 743739795" descr="Inclusion Europe Easy to Read logo &#10;VALID logo and Easy Read contact details &#10;Photosymbol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9795" name="Picture 743739795" descr="Inclusion Europe Easy to Read logo &#10;VALID logo and Easy Read contact details &#10;Photosymbols logo "/>
                    <pic:cNvPicPr preferRelativeResize="0"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0247" w:rsidRPr="00B13FE8">
      <w:footerReference w:type="default" r:id="rId95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5000" w14:textId="77777777" w:rsidR="009C13B0" w:rsidRDefault="009C13B0">
      <w:pPr>
        <w:spacing w:line="240" w:lineRule="auto"/>
      </w:pPr>
      <w:r>
        <w:separator/>
      </w:r>
    </w:p>
  </w:endnote>
  <w:endnote w:type="continuationSeparator" w:id="0">
    <w:p w14:paraId="68435593" w14:textId="77777777" w:rsidR="009C13B0" w:rsidRDefault="009C13B0">
      <w:pPr>
        <w:spacing w:line="240" w:lineRule="auto"/>
      </w:pPr>
      <w:r>
        <w:continuationSeparator/>
      </w:r>
    </w:p>
  </w:endnote>
  <w:endnote w:type="continuationNotice" w:id="1">
    <w:p w14:paraId="2302C7F9" w14:textId="77777777" w:rsidR="009C13B0" w:rsidRDefault="009C13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554622"/>
      <w:docPartObj>
        <w:docPartGallery w:val="Page Numbers (Bottom of Page)"/>
        <w:docPartUnique/>
      </w:docPartObj>
    </w:sdtPr>
    <w:sdtEndPr/>
    <w:sdtContent>
      <w:p w14:paraId="729AFDFD" w14:textId="41328F55" w:rsidR="00B00247" w:rsidRDefault="00CC151B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5</w:t>
        </w:r>
        <w:r>
          <w:fldChar w:fldCharType="end"/>
        </w:r>
        <w:r>
          <w:t xml:space="preserve"> of 1</w:t>
        </w:r>
        <w:r w:rsidR="0003205D">
          <w:t>7</w:t>
        </w:r>
      </w:p>
      <w:p w14:paraId="729AFDFE" w14:textId="77777777" w:rsidR="00B00247" w:rsidRDefault="00CC151B">
        <w:pPr>
          <w:pStyle w:val="Footer"/>
          <w:jc w:val="right"/>
        </w:pPr>
      </w:p>
    </w:sdtContent>
  </w:sdt>
  <w:p w14:paraId="729AFDFF" w14:textId="77777777" w:rsidR="00B00247" w:rsidRDefault="00B00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784E" w14:textId="77777777" w:rsidR="009C13B0" w:rsidRDefault="009C13B0">
      <w:pPr>
        <w:spacing w:line="240" w:lineRule="auto"/>
      </w:pPr>
      <w:r>
        <w:separator/>
      </w:r>
    </w:p>
  </w:footnote>
  <w:footnote w:type="continuationSeparator" w:id="0">
    <w:p w14:paraId="7FD3FD8F" w14:textId="77777777" w:rsidR="009C13B0" w:rsidRDefault="009C13B0">
      <w:pPr>
        <w:spacing w:line="240" w:lineRule="auto"/>
      </w:pPr>
      <w:r>
        <w:continuationSeparator/>
      </w:r>
    </w:p>
  </w:footnote>
  <w:footnote w:type="continuationNotice" w:id="1">
    <w:p w14:paraId="3756AB91" w14:textId="77777777" w:rsidR="009C13B0" w:rsidRDefault="009C13B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6AF"/>
    <w:multiLevelType w:val="hybridMultilevel"/>
    <w:tmpl w:val="622EEF0A"/>
    <w:lvl w:ilvl="0" w:tplc="0C09000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1" w15:restartNumberingAfterBreak="0">
    <w:nsid w:val="017D4FD0"/>
    <w:multiLevelType w:val="multilevel"/>
    <w:tmpl w:val="6890EE6A"/>
    <w:lvl w:ilvl="0">
      <w:start w:val="1"/>
      <w:numFmt w:val="decimal"/>
      <w:lvlText w:val="%1."/>
      <w:lvlJc w:val="left"/>
      <w:pPr>
        <w:tabs>
          <w:tab w:val="num" w:pos="216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2160"/>
        </w:tabs>
        <w:ind w:left="9000" w:hanging="180"/>
      </w:pPr>
    </w:lvl>
  </w:abstractNum>
  <w:abstractNum w:abstractNumId="2" w15:restartNumberingAfterBreak="0">
    <w:nsid w:val="054B2C31"/>
    <w:multiLevelType w:val="multilevel"/>
    <w:tmpl w:val="3CEE03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78467C"/>
    <w:multiLevelType w:val="multilevel"/>
    <w:tmpl w:val="92263A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331656"/>
    <w:multiLevelType w:val="multilevel"/>
    <w:tmpl w:val="307C866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FE2734"/>
    <w:multiLevelType w:val="multilevel"/>
    <w:tmpl w:val="F3BAEFD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0E4E3D"/>
    <w:multiLevelType w:val="multilevel"/>
    <w:tmpl w:val="909C3D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E30BCA"/>
    <w:multiLevelType w:val="multilevel"/>
    <w:tmpl w:val="CD8ADE3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BD529A"/>
    <w:multiLevelType w:val="multilevel"/>
    <w:tmpl w:val="471C67D0"/>
    <w:lvl w:ilvl="0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88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C04157"/>
    <w:multiLevelType w:val="multilevel"/>
    <w:tmpl w:val="27B4A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1AAF5BD6"/>
    <w:multiLevelType w:val="multilevel"/>
    <w:tmpl w:val="DBD8AC3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0D4B55"/>
    <w:multiLevelType w:val="multilevel"/>
    <w:tmpl w:val="32D81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22606797"/>
    <w:multiLevelType w:val="multilevel"/>
    <w:tmpl w:val="A056AD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2F5AD5"/>
    <w:multiLevelType w:val="multilevel"/>
    <w:tmpl w:val="DEF85E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C684171"/>
    <w:multiLevelType w:val="multilevel"/>
    <w:tmpl w:val="A57AD3B2"/>
    <w:lvl w:ilvl="0">
      <w:start w:val="1"/>
      <w:numFmt w:val="bullet"/>
      <w:lvlText w:val=""/>
      <w:lvlJc w:val="left"/>
      <w:pPr>
        <w:tabs>
          <w:tab w:val="num" w:pos="130"/>
        </w:tabs>
        <w:ind w:left="85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130"/>
        </w:tabs>
        <w:ind w:left="157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130"/>
        </w:tabs>
        <w:ind w:left="229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130"/>
        </w:tabs>
        <w:ind w:left="301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130"/>
        </w:tabs>
        <w:ind w:left="373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130"/>
        </w:tabs>
        <w:ind w:left="445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130"/>
        </w:tabs>
        <w:ind w:left="517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130"/>
        </w:tabs>
        <w:ind w:left="589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130"/>
        </w:tabs>
        <w:ind w:left="661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2E73204E"/>
    <w:multiLevelType w:val="multilevel"/>
    <w:tmpl w:val="181A1344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6F3A1D"/>
    <w:multiLevelType w:val="multilevel"/>
    <w:tmpl w:val="51F22AA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853CD5"/>
    <w:multiLevelType w:val="multilevel"/>
    <w:tmpl w:val="01A67E96"/>
    <w:lvl w:ilvl="0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88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423B7B"/>
    <w:multiLevelType w:val="hybridMultilevel"/>
    <w:tmpl w:val="1BC24B84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9" w15:restartNumberingAfterBreak="0">
    <w:nsid w:val="3732370F"/>
    <w:multiLevelType w:val="hybridMultilevel"/>
    <w:tmpl w:val="E854A2EA"/>
    <w:lvl w:ilvl="0" w:tplc="E496EE84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19" w:hanging="360"/>
      </w:pPr>
      <w:rPr>
        <w:rFonts w:ascii="Wingdings" w:hAnsi="Wingdings" w:hint="default"/>
      </w:rPr>
    </w:lvl>
  </w:abstractNum>
  <w:abstractNum w:abstractNumId="20" w15:restartNumberingAfterBreak="0">
    <w:nsid w:val="386D6C82"/>
    <w:multiLevelType w:val="multilevel"/>
    <w:tmpl w:val="17C417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1" w15:restartNumberingAfterBreak="0">
    <w:nsid w:val="3EE10AE7"/>
    <w:multiLevelType w:val="multilevel"/>
    <w:tmpl w:val="97006FF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A4A83"/>
    <w:multiLevelType w:val="multilevel"/>
    <w:tmpl w:val="82741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3" w15:restartNumberingAfterBreak="0">
    <w:nsid w:val="42701667"/>
    <w:multiLevelType w:val="multilevel"/>
    <w:tmpl w:val="4B52F94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3A4C4C"/>
    <w:multiLevelType w:val="multilevel"/>
    <w:tmpl w:val="AC1C3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5" w15:restartNumberingAfterBreak="0">
    <w:nsid w:val="4A3D40AE"/>
    <w:multiLevelType w:val="multilevel"/>
    <w:tmpl w:val="97006FF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75740A"/>
    <w:multiLevelType w:val="hybridMultilevel"/>
    <w:tmpl w:val="D0E8F44A"/>
    <w:lvl w:ilvl="0" w:tplc="E31E87B0">
      <w:numFmt w:val="bullet"/>
      <w:lvlText w:val="-"/>
      <w:lvlJc w:val="left"/>
      <w:pPr>
        <w:ind w:left="4680" w:hanging="360"/>
      </w:pPr>
      <w:rPr>
        <w:rFonts w:ascii="Arial" w:eastAsia="Helvetica Neue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4E5F4A39"/>
    <w:multiLevelType w:val="multilevel"/>
    <w:tmpl w:val="4E58E7EE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Helvetica Neue" w:hAnsi="Helvetica Neue" w:cs="Helvetica Neu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1E15F1"/>
    <w:multiLevelType w:val="multilevel"/>
    <w:tmpl w:val="D7823F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F42DC5"/>
    <w:multiLevelType w:val="multilevel"/>
    <w:tmpl w:val="23302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0" w15:restartNumberingAfterBreak="0">
    <w:nsid w:val="5E036960"/>
    <w:multiLevelType w:val="multilevel"/>
    <w:tmpl w:val="DB5A85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  <w:szCs w:val="28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1" w15:restartNumberingAfterBreak="0">
    <w:nsid w:val="612C3195"/>
    <w:multiLevelType w:val="multilevel"/>
    <w:tmpl w:val="C9AA07E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EF085B"/>
    <w:multiLevelType w:val="multilevel"/>
    <w:tmpl w:val="53486B6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4BB725F"/>
    <w:multiLevelType w:val="multilevel"/>
    <w:tmpl w:val="FDDEE160"/>
    <w:lvl w:ilvl="0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8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770D06"/>
    <w:multiLevelType w:val="multilevel"/>
    <w:tmpl w:val="C13EF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43242737">
    <w:abstractNumId w:val="22"/>
  </w:num>
  <w:num w:numId="2" w16cid:durableId="110322936">
    <w:abstractNumId w:val="30"/>
  </w:num>
  <w:num w:numId="3" w16cid:durableId="536165685">
    <w:abstractNumId w:val="24"/>
  </w:num>
  <w:num w:numId="4" w16cid:durableId="1966158325">
    <w:abstractNumId w:val="14"/>
  </w:num>
  <w:num w:numId="5" w16cid:durableId="1705909153">
    <w:abstractNumId w:val="29"/>
  </w:num>
  <w:num w:numId="6" w16cid:durableId="1102453370">
    <w:abstractNumId w:val="20"/>
  </w:num>
  <w:num w:numId="7" w16cid:durableId="2006518748">
    <w:abstractNumId w:val="11"/>
  </w:num>
  <w:num w:numId="8" w16cid:durableId="1480146105">
    <w:abstractNumId w:val="9"/>
  </w:num>
  <w:num w:numId="9" w16cid:durableId="1983387479">
    <w:abstractNumId w:val="3"/>
  </w:num>
  <w:num w:numId="10" w16cid:durableId="1174030697">
    <w:abstractNumId w:val="10"/>
  </w:num>
  <w:num w:numId="11" w16cid:durableId="237180864">
    <w:abstractNumId w:val="6"/>
  </w:num>
  <w:num w:numId="12" w16cid:durableId="1591041082">
    <w:abstractNumId w:val="34"/>
  </w:num>
  <w:num w:numId="13" w16cid:durableId="257563179">
    <w:abstractNumId w:val="27"/>
  </w:num>
  <w:num w:numId="14" w16cid:durableId="1238902328">
    <w:abstractNumId w:val="28"/>
  </w:num>
  <w:num w:numId="15" w16cid:durableId="1363705704">
    <w:abstractNumId w:val="2"/>
  </w:num>
  <w:num w:numId="16" w16cid:durableId="1757630894">
    <w:abstractNumId w:val="12"/>
  </w:num>
  <w:num w:numId="17" w16cid:durableId="1536575533">
    <w:abstractNumId w:val="4"/>
  </w:num>
  <w:num w:numId="18" w16cid:durableId="925304686">
    <w:abstractNumId w:val="16"/>
  </w:num>
  <w:num w:numId="19" w16cid:durableId="276719849">
    <w:abstractNumId w:val="31"/>
  </w:num>
  <w:num w:numId="20" w16cid:durableId="983971375">
    <w:abstractNumId w:val="23"/>
  </w:num>
  <w:num w:numId="21" w16cid:durableId="419448946">
    <w:abstractNumId w:val="15"/>
  </w:num>
  <w:num w:numId="22" w16cid:durableId="854534086">
    <w:abstractNumId w:val="7"/>
  </w:num>
  <w:num w:numId="23" w16cid:durableId="703408225">
    <w:abstractNumId w:val="1"/>
  </w:num>
  <w:num w:numId="24" w16cid:durableId="1860002229">
    <w:abstractNumId w:val="32"/>
  </w:num>
  <w:num w:numId="25" w16cid:durableId="410976709">
    <w:abstractNumId w:val="33"/>
  </w:num>
  <w:num w:numId="26" w16cid:durableId="207377194">
    <w:abstractNumId w:val="17"/>
  </w:num>
  <w:num w:numId="27" w16cid:durableId="1227378259">
    <w:abstractNumId w:val="8"/>
  </w:num>
  <w:num w:numId="28" w16cid:durableId="1224829677">
    <w:abstractNumId w:val="13"/>
  </w:num>
  <w:num w:numId="29" w16cid:durableId="970132438">
    <w:abstractNumId w:val="18"/>
  </w:num>
  <w:num w:numId="30" w16cid:durableId="2053069145">
    <w:abstractNumId w:val="26"/>
  </w:num>
  <w:num w:numId="31" w16cid:durableId="1236748445">
    <w:abstractNumId w:val="0"/>
  </w:num>
  <w:num w:numId="32" w16cid:durableId="176696597">
    <w:abstractNumId w:val="19"/>
  </w:num>
  <w:num w:numId="33" w16cid:durableId="1658917306">
    <w:abstractNumId w:val="21"/>
  </w:num>
  <w:num w:numId="34" w16cid:durableId="1254707533">
    <w:abstractNumId w:val="25"/>
  </w:num>
  <w:num w:numId="35" w16cid:durableId="1107431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47"/>
    <w:rsid w:val="00004DF8"/>
    <w:rsid w:val="00005D86"/>
    <w:rsid w:val="00006623"/>
    <w:rsid w:val="00017870"/>
    <w:rsid w:val="0002189E"/>
    <w:rsid w:val="000234D0"/>
    <w:rsid w:val="000262C0"/>
    <w:rsid w:val="00027DD6"/>
    <w:rsid w:val="0003205D"/>
    <w:rsid w:val="00040D6C"/>
    <w:rsid w:val="000435A7"/>
    <w:rsid w:val="000450CB"/>
    <w:rsid w:val="00051DB9"/>
    <w:rsid w:val="000572AB"/>
    <w:rsid w:val="00057CD8"/>
    <w:rsid w:val="000644B7"/>
    <w:rsid w:val="000652CC"/>
    <w:rsid w:val="0007173E"/>
    <w:rsid w:val="000744EB"/>
    <w:rsid w:val="00074585"/>
    <w:rsid w:val="00074CEB"/>
    <w:rsid w:val="000815E8"/>
    <w:rsid w:val="00082099"/>
    <w:rsid w:val="00082E89"/>
    <w:rsid w:val="0008404D"/>
    <w:rsid w:val="000871F4"/>
    <w:rsid w:val="00090FE1"/>
    <w:rsid w:val="00093D78"/>
    <w:rsid w:val="00096D80"/>
    <w:rsid w:val="000A06DE"/>
    <w:rsid w:val="000A0A62"/>
    <w:rsid w:val="000B21BD"/>
    <w:rsid w:val="000B2BF5"/>
    <w:rsid w:val="000B36C3"/>
    <w:rsid w:val="000C3130"/>
    <w:rsid w:val="000C42B2"/>
    <w:rsid w:val="000C5FFB"/>
    <w:rsid w:val="000C6332"/>
    <w:rsid w:val="000C69B3"/>
    <w:rsid w:val="000D42B4"/>
    <w:rsid w:val="000D4EC7"/>
    <w:rsid w:val="000D6672"/>
    <w:rsid w:val="000E22D0"/>
    <w:rsid w:val="000E6614"/>
    <w:rsid w:val="000E7588"/>
    <w:rsid w:val="000F055A"/>
    <w:rsid w:val="000F0667"/>
    <w:rsid w:val="00101154"/>
    <w:rsid w:val="00101C3B"/>
    <w:rsid w:val="00102BE7"/>
    <w:rsid w:val="00103F54"/>
    <w:rsid w:val="001059B6"/>
    <w:rsid w:val="00106F46"/>
    <w:rsid w:val="00107CE6"/>
    <w:rsid w:val="0011001A"/>
    <w:rsid w:val="001113FC"/>
    <w:rsid w:val="00112F4F"/>
    <w:rsid w:val="00115279"/>
    <w:rsid w:val="001176F4"/>
    <w:rsid w:val="00121494"/>
    <w:rsid w:val="001227D0"/>
    <w:rsid w:val="00126672"/>
    <w:rsid w:val="00130116"/>
    <w:rsid w:val="001338F1"/>
    <w:rsid w:val="001340E8"/>
    <w:rsid w:val="00135A08"/>
    <w:rsid w:val="00141817"/>
    <w:rsid w:val="0014311C"/>
    <w:rsid w:val="00145BCC"/>
    <w:rsid w:val="0014654A"/>
    <w:rsid w:val="00147F02"/>
    <w:rsid w:val="001568CA"/>
    <w:rsid w:val="0015725E"/>
    <w:rsid w:val="00163FA5"/>
    <w:rsid w:val="001640C5"/>
    <w:rsid w:val="0016652A"/>
    <w:rsid w:val="0016676E"/>
    <w:rsid w:val="0017443A"/>
    <w:rsid w:val="00176E71"/>
    <w:rsid w:val="00180055"/>
    <w:rsid w:val="0018055B"/>
    <w:rsid w:val="001818D1"/>
    <w:rsid w:val="0018584A"/>
    <w:rsid w:val="00192211"/>
    <w:rsid w:val="0019361C"/>
    <w:rsid w:val="0019536A"/>
    <w:rsid w:val="00197B25"/>
    <w:rsid w:val="001A0724"/>
    <w:rsid w:val="001A1AA9"/>
    <w:rsid w:val="001A25B0"/>
    <w:rsid w:val="001A731E"/>
    <w:rsid w:val="001C10D1"/>
    <w:rsid w:val="001C5ADE"/>
    <w:rsid w:val="001D2A55"/>
    <w:rsid w:val="001D62B5"/>
    <w:rsid w:val="001E2298"/>
    <w:rsid w:val="001E53BA"/>
    <w:rsid w:val="001E70FE"/>
    <w:rsid w:val="001F1B6F"/>
    <w:rsid w:val="001F218F"/>
    <w:rsid w:val="001F4881"/>
    <w:rsid w:val="001F6014"/>
    <w:rsid w:val="002030AC"/>
    <w:rsid w:val="002036ED"/>
    <w:rsid w:val="00211B90"/>
    <w:rsid w:val="0021278D"/>
    <w:rsid w:val="00213F3D"/>
    <w:rsid w:val="002176F5"/>
    <w:rsid w:val="002203BE"/>
    <w:rsid w:val="00221327"/>
    <w:rsid w:val="0022166A"/>
    <w:rsid w:val="00232765"/>
    <w:rsid w:val="00240285"/>
    <w:rsid w:val="00241B99"/>
    <w:rsid w:val="002430DE"/>
    <w:rsid w:val="00244007"/>
    <w:rsid w:val="00244969"/>
    <w:rsid w:val="002453FA"/>
    <w:rsid w:val="00245478"/>
    <w:rsid w:val="002466B3"/>
    <w:rsid w:val="00253EFB"/>
    <w:rsid w:val="00256BF7"/>
    <w:rsid w:val="00262322"/>
    <w:rsid w:val="00266155"/>
    <w:rsid w:val="00271DCB"/>
    <w:rsid w:val="002753C4"/>
    <w:rsid w:val="00285D07"/>
    <w:rsid w:val="0028693F"/>
    <w:rsid w:val="00296404"/>
    <w:rsid w:val="002A052F"/>
    <w:rsid w:val="002A2E58"/>
    <w:rsid w:val="002A38F4"/>
    <w:rsid w:val="002B207D"/>
    <w:rsid w:val="002B3FCC"/>
    <w:rsid w:val="002B505E"/>
    <w:rsid w:val="002B5DE3"/>
    <w:rsid w:val="002B6228"/>
    <w:rsid w:val="002C48FB"/>
    <w:rsid w:val="002C60F8"/>
    <w:rsid w:val="002D2B77"/>
    <w:rsid w:val="002D7898"/>
    <w:rsid w:val="002E17C6"/>
    <w:rsid w:val="002E3BC6"/>
    <w:rsid w:val="002E42B9"/>
    <w:rsid w:val="002E4CCB"/>
    <w:rsid w:val="002E563A"/>
    <w:rsid w:val="002E6DB2"/>
    <w:rsid w:val="002F10E4"/>
    <w:rsid w:val="002F28A1"/>
    <w:rsid w:val="002F2D0E"/>
    <w:rsid w:val="002F3047"/>
    <w:rsid w:val="002F4BA5"/>
    <w:rsid w:val="002F71DC"/>
    <w:rsid w:val="00301A88"/>
    <w:rsid w:val="00302CBF"/>
    <w:rsid w:val="00303BF4"/>
    <w:rsid w:val="003062CE"/>
    <w:rsid w:val="00307ECB"/>
    <w:rsid w:val="00311D38"/>
    <w:rsid w:val="00312905"/>
    <w:rsid w:val="00313601"/>
    <w:rsid w:val="003136A5"/>
    <w:rsid w:val="00314B8D"/>
    <w:rsid w:val="00316337"/>
    <w:rsid w:val="003164B0"/>
    <w:rsid w:val="00322233"/>
    <w:rsid w:val="0032570D"/>
    <w:rsid w:val="003329BB"/>
    <w:rsid w:val="00334BF1"/>
    <w:rsid w:val="00335354"/>
    <w:rsid w:val="00337380"/>
    <w:rsid w:val="003417BD"/>
    <w:rsid w:val="00342BC2"/>
    <w:rsid w:val="003459E2"/>
    <w:rsid w:val="00345DCE"/>
    <w:rsid w:val="003466F5"/>
    <w:rsid w:val="003475EC"/>
    <w:rsid w:val="00347705"/>
    <w:rsid w:val="0035328A"/>
    <w:rsid w:val="00353D32"/>
    <w:rsid w:val="003541D4"/>
    <w:rsid w:val="003542A1"/>
    <w:rsid w:val="003552D9"/>
    <w:rsid w:val="0036036F"/>
    <w:rsid w:val="00365366"/>
    <w:rsid w:val="0037189E"/>
    <w:rsid w:val="003725A1"/>
    <w:rsid w:val="003735C3"/>
    <w:rsid w:val="003744DF"/>
    <w:rsid w:val="00375F19"/>
    <w:rsid w:val="00376138"/>
    <w:rsid w:val="00380DF1"/>
    <w:rsid w:val="00382BC7"/>
    <w:rsid w:val="00390C6A"/>
    <w:rsid w:val="003A0799"/>
    <w:rsid w:val="003A2576"/>
    <w:rsid w:val="003A4E46"/>
    <w:rsid w:val="003A5B7E"/>
    <w:rsid w:val="003A5BF3"/>
    <w:rsid w:val="003A5D46"/>
    <w:rsid w:val="003A7C3B"/>
    <w:rsid w:val="003B16C3"/>
    <w:rsid w:val="003B580E"/>
    <w:rsid w:val="003C7141"/>
    <w:rsid w:val="003C7D5C"/>
    <w:rsid w:val="003D1152"/>
    <w:rsid w:val="003D2ED7"/>
    <w:rsid w:val="003D45CB"/>
    <w:rsid w:val="003D5B0C"/>
    <w:rsid w:val="003D61C9"/>
    <w:rsid w:val="003D6A47"/>
    <w:rsid w:val="003D6B3A"/>
    <w:rsid w:val="003E0027"/>
    <w:rsid w:val="003E0F69"/>
    <w:rsid w:val="003E157C"/>
    <w:rsid w:val="003E249C"/>
    <w:rsid w:val="003E2CDF"/>
    <w:rsid w:val="003E2F91"/>
    <w:rsid w:val="003E554F"/>
    <w:rsid w:val="003E6E4F"/>
    <w:rsid w:val="003F4A21"/>
    <w:rsid w:val="003F5A05"/>
    <w:rsid w:val="003F7E58"/>
    <w:rsid w:val="00400A0A"/>
    <w:rsid w:val="00401C1E"/>
    <w:rsid w:val="0040381F"/>
    <w:rsid w:val="00407BB3"/>
    <w:rsid w:val="004140A2"/>
    <w:rsid w:val="0041577D"/>
    <w:rsid w:val="00415AB3"/>
    <w:rsid w:val="0041677E"/>
    <w:rsid w:val="00416BF2"/>
    <w:rsid w:val="00420CF0"/>
    <w:rsid w:val="00422F38"/>
    <w:rsid w:val="00425202"/>
    <w:rsid w:val="00425B4F"/>
    <w:rsid w:val="00432BF9"/>
    <w:rsid w:val="004345EA"/>
    <w:rsid w:val="00435A23"/>
    <w:rsid w:val="004365FF"/>
    <w:rsid w:val="00436C7B"/>
    <w:rsid w:val="004406C8"/>
    <w:rsid w:val="00440D57"/>
    <w:rsid w:val="0044194E"/>
    <w:rsid w:val="004432E1"/>
    <w:rsid w:val="00444D42"/>
    <w:rsid w:val="00447206"/>
    <w:rsid w:val="004515D7"/>
    <w:rsid w:val="00451AA3"/>
    <w:rsid w:val="004550AD"/>
    <w:rsid w:val="0046272E"/>
    <w:rsid w:val="00463B6D"/>
    <w:rsid w:val="00470800"/>
    <w:rsid w:val="00470B7A"/>
    <w:rsid w:val="00471594"/>
    <w:rsid w:val="00477FB8"/>
    <w:rsid w:val="00484D29"/>
    <w:rsid w:val="00485660"/>
    <w:rsid w:val="004873DA"/>
    <w:rsid w:val="004916ED"/>
    <w:rsid w:val="004A1820"/>
    <w:rsid w:val="004A524C"/>
    <w:rsid w:val="004B1286"/>
    <w:rsid w:val="004B28E5"/>
    <w:rsid w:val="004B43E7"/>
    <w:rsid w:val="004B60EF"/>
    <w:rsid w:val="004B78FF"/>
    <w:rsid w:val="004C4907"/>
    <w:rsid w:val="004C7E93"/>
    <w:rsid w:val="004D363E"/>
    <w:rsid w:val="004D723E"/>
    <w:rsid w:val="004E1AD2"/>
    <w:rsid w:val="004E3CCB"/>
    <w:rsid w:val="004F186B"/>
    <w:rsid w:val="004F308E"/>
    <w:rsid w:val="00500951"/>
    <w:rsid w:val="00500BFD"/>
    <w:rsid w:val="0050313D"/>
    <w:rsid w:val="005049FF"/>
    <w:rsid w:val="00510443"/>
    <w:rsid w:val="00512DF6"/>
    <w:rsid w:val="005132F8"/>
    <w:rsid w:val="00514523"/>
    <w:rsid w:val="00530129"/>
    <w:rsid w:val="005301BB"/>
    <w:rsid w:val="00531160"/>
    <w:rsid w:val="005336C5"/>
    <w:rsid w:val="005377E8"/>
    <w:rsid w:val="005462C4"/>
    <w:rsid w:val="00556405"/>
    <w:rsid w:val="0055742C"/>
    <w:rsid w:val="0055763F"/>
    <w:rsid w:val="00557C9C"/>
    <w:rsid w:val="0056335A"/>
    <w:rsid w:val="00563B63"/>
    <w:rsid w:val="0056432B"/>
    <w:rsid w:val="00565173"/>
    <w:rsid w:val="00565DF5"/>
    <w:rsid w:val="005670EF"/>
    <w:rsid w:val="00570FC4"/>
    <w:rsid w:val="00572504"/>
    <w:rsid w:val="00575DF6"/>
    <w:rsid w:val="005806EC"/>
    <w:rsid w:val="0058318E"/>
    <w:rsid w:val="00583DAF"/>
    <w:rsid w:val="005855F5"/>
    <w:rsid w:val="00594184"/>
    <w:rsid w:val="005A24D2"/>
    <w:rsid w:val="005A60EF"/>
    <w:rsid w:val="005B1CCB"/>
    <w:rsid w:val="005B1FA5"/>
    <w:rsid w:val="005B2A0B"/>
    <w:rsid w:val="005B31C0"/>
    <w:rsid w:val="005B4DB3"/>
    <w:rsid w:val="005B5BD7"/>
    <w:rsid w:val="005B64B9"/>
    <w:rsid w:val="005B6BDB"/>
    <w:rsid w:val="005C3269"/>
    <w:rsid w:val="005C414A"/>
    <w:rsid w:val="005C4434"/>
    <w:rsid w:val="005C5F4E"/>
    <w:rsid w:val="005C640A"/>
    <w:rsid w:val="005C68A7"/>
    <w:rsid w:val="005D0ECD"/>
    <w:rsid w:val="005D14CA"/>
    <w:rsid w:val="005D16ED"/>
    <w:rsid w:val="005D2D5B"/>
    <w:rsid w:val="005D4A4E"/>
    <w:rsid w:val="005D5137"/>
    <w:rsid w:val="005D62DB"/>
    <w:rsid w:val="005E0974"/>
    <w:rsid w:val="005E1321"/>
    <w:rsid w:val="005E239C"/>
    <w:rsid w:val="005E2EC1"/>
    <w:rsid w:val="005E35FC"/>
    <w:rsid w:val="005E368B"/>
    <w:rsid w:val="005E438A"/>
    <w:rsid w:val="005F0034"/>
    <w:rsid w:val="005F3354"/>
    <w:rsid w:val="005F3FA9"/>
    <w:rsid w:val="0060018E"/>
    <w:rsid w:val="006009F0"/>
    <w:rsid w:val="00604E90"/>
    <w:rsid w:val="00610766"/>
    <w:rsid w:val="00613961"/>
    <w:rsid w:val="006149F8"/>
    <w:rsid w:val="00617424"/>
    <w:rsid w:val="00621B6E"/>
    <w:rsid w:val="0062752D"/>
    <w:rsid w:val="00627594"/>
    <w:rsid w:val="00632BBA"/>
    <w:rsid w:val="006343E6"/>
    <w:rsid w:val="00637021"/>
    <w:rsid w:val="006447F9"/>
    <w:rsid w:val="00654C83"/>
    <w:rsid w:val="006607C0"/>
    <w:rsid w:val="006624F0"/>
    <w:rsid w:val="00664AB6"/>
    <w:rsid w:val="006676B6"/>
    <w:rsid w:val="00667B04"/>
    <w:rsid w:val="00672A6E"/>
    <w:rsid w:val="00675AFC"/>
    <w:rsid w:val="00680AD8"/>
    <w:rsid w:val="00682563"/>
    <w:rsid w:val="00685A77"/>
    <w:rsid w:val="00691F49"/>
    <w:rsid w:val="00692059"/>
    <w:rsid w:val="006921F9"/>
    <w:rsid w:val="00694A1D"/>
    <w:rsid w:val="006A1471"/>
    <w:rsid w:val="006A148B"/>
    <w:rsid w:val="006A181E"/>
    <w:rsid w:val="006A213E"/>
    <w:rsid w:val="006A2884"/>
    <w:rsid w:val="006A3AE8"/>
    <w:rsid w:val="006B1D90"/>
    <w:rsid w:val="006B41D2"/>
    <w:rsid w:val="006B63C1"/>
    <w:rsid w:val="006C1F2A"/>
    <w:rsid w:val="006D0346"/>
    <w:rsid w:val="006D0584"/>
    <w:rsid w:val="006D5641"/>
    <w:rsid w:val="006D6357"/>
    <w:rsid w:val="006D7009"/>
    <w:rsid w:val="006D76B3"/>
    <w:rsid w:val="006D7EE0"/>
    <w:rsid w:val="006E1856"/>
    <w:rsid w:val="006E77DE"/>
    <w:rsid w:val="006F251C"/>
    <w:rsid w:val="006F38AC"/>
    <w:rsid w:val="006F41DB"/>
    <w:rsid w:val="006F6666"/>
    <w:rsid w:val="006F67D0"/>
    <w:rsid w:val="00703463"/>
    <w:rsid w:val="00704D49"/>
    <w:rsid w:val="00711AEF"/>
    <w:rsid w:val="007204EC"/>
    <w:rsid w:val="0072203C"/>
    <w:rsid w:val="0072416C"/>
    <w:rsid w:val="00730C0F"/>
    <w:rsid w:val="007321BE"/>
    <w:rsid w:val="00735EFA"/>
    <w:rsid w:val="00741A81"/>
    <w:rsid w:val="007427CC"/>
    <w:rsid w:val="00747E46"/>
    <w:rsid w:val="00753042"/>
    <w:rsid w:val="00753D04"/>
    <w:rsid w:val="00757B51"/>
    <w:rsid w:val="00760BF3"/>
    <w:rsid w:val="007642CC"/>
    <w:rsid w:val="00772A4D"/>
    <w:rsid w:val="0077516F"/>
    <w:rsid w:val="007827A4"/>
    <w:rsid w:val="007870F5"/>
    <w:rsid w:val="00793286"/>
    <w:rsid w:val="00793363"/>
    <w:rsid w:val="007952B0"/>
    <w:rsid w:val="007A0A2A"/>
    <w:rsid w:val="007A1D25"/>
    <w:rsid w:val="007A47FD"/>
    <w:rsid w:val="007A4F9F"/>
    <w:rsid w:val="007A63DA"/>
    <w:rsid w:val="007A6EE9"/>
    <w:rsid w:val="007A761B"/>
    <w:rsid w:val="007A76F5"/>
    <w:rsid w:val="007C26D2"/>
    <w:rsid w:val="007C3C74"/>
    <w:rsid w:val="007C6076"/>
    <w:rsid w:val="007D1357"/>
    <w:rsid w:val="007D27C1"/>
    <w:rsid w:val="007D407D"/>
    <w:rsid w:val="007D48DE"/>
    <w:rsid w:val="007D497B"/>
    <w:rsid w:val="007E0052"/>
    <w:rsid w:val="007E1C89"/>
    <w:rsid w:val="007E40E5"/>
    <w:rsid w:val="007E6364"/>
    <w:rsid w:val="007F27EB"/>
    <w:rsid w:val="007F289C"/>
    <w:rsid w:val="007F3C6F"/>
    <w:rsid w:val="007F5E79"/>
    <w:rsid w:val="007F5FBE"/>
    <w:rsid w:val="007F6AA7"/>
    <w:rsid w:val="007F6FA8"/>
    <w:rsid w:val="008025DC"/>
    <w:rsid w:val="008037AE"/>
    <w:rsid w:val="00814870"/>
    <w:rsid w:val="008167AE"/>
    <w:rsid w:val="00816AC6"/>
    <w:rsid w:val="0081749C"/>
    <w:rsid w:val="00817B35"/>
    <w:rsid w:val="00822BC1"/>
    <w:rsid w:val="00825B36"/>
    <w:rsid w:val="00833DC7"/>
    <w:rsid w:val="008353E1"/>
    <w:rsid w:val="008355E2"/>
    <w:rsid w:val="00843439"/>
    <w:rsid w:val="00846BB9"/>
    <w:rsid w:val="0085182D"/>
    <w:rsid w:val="00853D2B"/>
    <w:rsid w:val="00861AC8"/>
    <w:rsid w:val="008628C6"/>
    <w:rsid w:val="00864F71"/>
    <w:rsid w:val="00867F80"/>
    <w:rsid w:val="008701BA"/>
    <w:rsid w:val="008709A0"/>
    <w:rsid w:val="00871FFA"/>
    <w:rsid w:val="00873CE7"/>
    <w:rsid w:val="00874018"/>
    <w:rsid w:val="008753D2"/>
    <w:rsid w:val="00876734"/>
    <w:rsid w:val="00881A71"/>
    <w:rsid w:val="00893C80"/>
    <w:rsid w:val="008949A8"/>
    <w:rsid w:val="00897D8B"/>
    <w:rsid w:val="008A443C"/>
    <w:rsid w:val="008A6AA9"/>
    <w:rsid w:val="008B151D"/>
    <w:rsid w:val="008C4F60"/>
    <w:rsid w:val="008C5320"/>
    <w:rsid w:val="008D072F"/>
    <w:rsid w:val="008D74DD"/>
    <w:rsid w:val="008D7C00"/>
    <w:rsid w:val="008E031C"/>
    <w:rsid w:val="008E5272"/>
    <w:rsid w:val="008F0E8E"/>
    <w:rsid w:val="008F21C7"/>
    <w:rsid w:val="008F5EBB"/>
    <w:rsid w:val="008F6B15"/>
    <w:rsid w:val="00904AC6"/>
    <w:rsid w:val="00906422"/>
    <w:rsid w:val="00907144"/>
    <w:rsid w:val="00913002"/>
    <w:rsid w:val="00917037"/>
    <w:rsid w:val="0093008C"/>
    <w:rsid w:val="00930691"/>
    <w:rsid w:val="00930E5C"/>
    <w:rsid w:val="00931A7B"/>
    <w:rsid w:val="0095177A"/>
    <w:rsid w:val="00961E1F"/>
    <w:rsid w:val="00963B5C"/>
    <w:rsid w:val="009656E1"/>
    <w:rsid w:val="00967A94"/>
    <w:rsid w:val="009724BD"/>
    <w:rsid w:val="00977C19"/>
    <w:rsid w:val="0098081C"/>
    <w:rsid w:val="00982ABE"/>
    <w:rsid w:val="009850EE"/>
    <w:rsid w:val="00987244"/>
    <w:rsid w:val="009877B5"/>
    <w:rsid w:val="009929CC"/>
    <w:rsid w:val="0099367C"/>
    <w:rsid w:val="00996162"/>
    <w:rsid w:val="009965D9"/>
    <w:rsid w:val="009A129B"/>
    <w:rsid w:val="009A475F"/>
    <w:rsid w:val="009A5857"/>
    <w:rsid w:val="009A5ADD"/>
    <w:rsid w:val="009A5D80"/>
    <w:rsid w:val="009A75B0"/>
    <w:rsid w:val="009A7F7A"/>
    <w:rsid w:val="009B044E"/>
    <w:rsid w:val="009B09C3"/>
    <w:rsid w:val="009B15CB"/>
    <w:rsid w:val="009B509E"/>
    <w:rsid w:val="009B54EC"/>
    <w:rsid w:val="009B683C"/>
    <w:rsid w:val="009C13B0"/>
    <w:rsid w:val="009C3450"/>
    <w:rsid w:val="009C4549"/>
    <w:rsid w:val="009C4FA0"/>
    <w:rsid w:val="009C56B5"/>
    <w:rsid w:val="009C6032"/>
    <w:rsid w:val="009D1536"/>
    <w:rsid w:val="009D2CE9"/>
    <w:rsid w:val="009D345A"/>
    <w:rsid w:val="009D542C"/>
    <w:rsid w:val="009D5845"/>
    <w:rsid w:val="009E2797"/>
    <w:rsid w:val="009E3512"/>
    <w:rsid w:val="009E4F43"/>
    <w:rsid w:val="009E6F78"/>
    <w:rsid w:val="009E7B5C"/>
    <w:rsid w:val="009F472F"/>
    <w:rsid w:val="009F567E"/>
    <w:rsid w:val="009F5733"/>
    <w:rsid w:val="009F78C1"/>
    <w:rsid w:val="00A0373B"/>
    <w:rsid w:val="00A04279"/>
    <w:rsid w:val="00A07852"/>
    <w:rsid w:val="00A24BF7"/>
    <w:rsid w:val="00A256D9"/>
    <w:rsid w:val="00A2734E"/>
    <w:rsid w:val="00A31545"/>
    <w:rsid w:val="00A31FD1"/>
    <w:rsid w:val="00A407B2"/>
    <w:rsid w:val="00A4658D"/>
    <w:rsid w:val="00A50752"/>
    <w:rsid w:val="00A50D22"/>
    <w:rsid w:val="00A523D6"/>
    <w:rsid w:val="00A539E1"/>
    <w:rsid w:val="00A548E4"/>
    <w:rsid w:val="00A636D2"/>
    <w:rsid w:val="00A6472F"/>
    <w:rsid w:val="00A66D23"/>
    <w:rsid w:val="00A71802"/>
    <w:rsid w:val="00A719FB"/>
    <w:rsid w:val="00A72E17"/>
    <w:rsid w:val="00A74C16"/>
    <w:rsid w:val="00A750E5"/>
    <w:rsid w:val="00A75FF2"/>
    <w:rsid w:val="00A80606"/>
    <w:rsid w:val="00A81624"/>
    <w:rsid w:val="00A82B5C"/>
    <w:rsid w:val="00A82E53"/>
    <w:rsid w:val="00A83AE6"/>
    <w:rsid w:val="00A86A41"/>
    <w:rsid w:val="00A90607"/>
    <w:rsid w:val="00A93ED5"/>
    <w:rsid w:val="00A940EF"/>
    <w:rsid w:val="00A96B9C"/>
    <w:rsid w:val="00AA0C46"/>
    <w:rsid w:val="00AA3CE3"/>
    <w:rsid w:val="00AA4247"/>
    <w:rsid w:val="00AA716F"/>
    <w:rsid w:val="00AB0024"/>
    <w:rsid w:val="00AB02E4"/>
    <w:rsid w:val="00AB0DEF"/>
    <w:rsid w:val="00AB3537"/>
    <w:rsid w:val="00AB3F1C"/>
    <w:rsid w:val="00AC3777"/>
    <w:rsid w:val="00AC3AD4"/>
    <w:rsid w:val="00AC3B22"/>
    <w:rsid w:val="00AC3B66"/>
    <w:rsid w:val="00AD2797"/>
    <w:rsid w:val="00AD431B"/>
    <w:rsid w:val="00AD7B4B"/>
    <w:rsid w:val="00AE2B2A"/>
    <w:rsid w:val="00AE2C72"/>
    <w:rsid w:val="00AE6196"/>
    <w:rsid w:val="00AE6AC9"/>
    <w:rsid w:val="00AF0742"/>
    <w:rsid w:val="00AF1AD4"/>
    <w:rsid w:val="00AF633B"/>
    <w:rsid w:val="00B00247"/>
    <w:rsid w:val="00B015C5"/>
    <w:rsid w:val="00B04A07"/>
    <w:rsid w:val="00B05559"/>
    <w:rsid w:val="00B10DE3"/>
    <w:rsid w:val="00B13FE8"/>
    <w:rsid w:val="00B14365"/>
    <w:rsid w:val="00B178BE"/>
    <w:rsid w:val="00B27A18"/>
    <w:rsid w:val="00B32AD5"/>
    <w:rsid w:val="00B34196"/>
    <w:rsid w:val="00B35296"/>
    <w:rsid w:val="00B40C52"/>
    <w:rsid w:val="00B40C5B"/>
    <w:rsid w:val="00B41147"/>
    <w:rsid w:val="00B41C29"/>
    <w:rsid w:val="00B43EE6"/>
    <w:rsid w:val="00B470E7"/>
    <w:rsid w:val="00B504CF"/>
    <w:rsid w:val="00B53B6A"/>
    <w:rsid w:val="00B55F4E"/>
    <w:rsid w:val="00B627A2"/>
    <w:rsid w:val="00B64BA1"/>
    <w:rsid w:val="00B64D53"/>
    <w:rsid w:val="00B7086B"/>
    <w:rsid w:val="00B73BFB"/>
    <w:rsid w:val="00B74AA9"/>
    <w:rsid w:val="00B8291D"/>
    <w:rsid w:val="00B83E4E"/>
    <w:rsid w:val="00B85309"/>
    <w:rsid w:val="00B8670B"/>
    <w:rsid w:val="00B871FE"/>
    <w:rsid w:val="00B92632"/>
    <w:rsid w:val="00B93350"/>
    <w:rsid w:val="00B953D6"/>
    <w:rsid w:val="00B9561B"/>
    <w:rsid w:val="00BB7C19"/>
    <w:rsid w:val="00BC03A0"/>
    <w:rsid w:val="00BC2684"/>
    <w:rsid w:val="00BC72BC"/>
    <w:rsid w:val="00BC7778"/>
    <w:rsid w:val="00BD6F6B"/>
    <w:rsid w:val="00BD6FBA"/>
    <w:rsid w:val="00BE6677"/>
    <w:rsid w:val="00BF0C41"/>
    <w:rsid w:val="00BF36FE"/>
    <w:rsid w:val="00BF3A7E"/>
    <w:rsid w:val="00BF4A2A"/>
    <w:rsid w:val="00BF6B5A"/>
    <w:rsid w:val="00C01A78"/>
    <w:rsid w:val="00C01AED"/>
    <w:rsid w:val="00C172AE"/>
    <w:rsid w:val="00C17C36"/>
    <w:rsid w:val="00C2075E"/>
    <w:rsid w:val="00C2377B"/>
    <w:rsid w:val="00C24F38"/>
    <w:rsid w:val="00C27C5A"/>
    <w:rsid w:val="00C30722"/>
    <w:rsid w:val="00C30AB4"/>
    <w:rsid w:val="00C34D14"/>
    <w:rsid w:val="00C354F3"/>
    <w:rsid w:val="00C44B3B"/>
    <w:rsid w:val="00C45089"/>
    <w:rsid w:val="00C46525"/>
    <w:rsid w:val="00C55072"/>
    <w:rsid w:val="00C557E8"/>
    <w:rsid w:val="00C55DCA"/>
    <w:rsid w:val="00C5653F"/>
    <w:rsid w:val="00C577A7"/>
    <w:rsid w:val="00C608FC"/>
    <w:rsid w:val="00C64294"/>
    <w:rsid w:val="00C64476"/>
    <w:rsid w:val="00C72C18"/>
    <w:rsid w:val="00C75B2D"/>
    <w:rsid w:val="00C81577"/>
    <w:rsid w:val="00C82343"/>
    <w:rsid w:val="00C83084"/>
    <w:rsid w:val="00C830DA"/>
    <w:rsid w:val="00C8631D"/>
    <w:rsid w:val="00C93671"/>
    <w:rsid w:val="00CB0492"/>
    <w:rsid w:val="00CB6B4A"/>
    <w:rsid w:val="00CB7BF1"/>
    <w:rsid w:val="00CC0455"/>
    <w:rsid w:val="00CC3531"/>
    <w:rsid w:val="00CC590C"/>
    <w:rsid w:val="00CC793F"/>
    <w:rsid w:val="00CD1F3E"/>
    <w:rsid w:val="00CD653D"/>
    <w:rsid w:val="00CD71D8"/>
    <w:rsid w:val="00CD78F7"/>
    <w:rsid w:val="00CE0C3A"/>
    <w:rsid w:val="00CE1C84"/>
    <w:rsid w:val="00CE44D3"/>
    <w:rsid w:val="00CE5539"/>
    <w:rsid w:val="00CE5D88"/>
    <w:rsid w:val="00CE63B4"/>
    <w:rsid w:val="00CE65BE"/>
    <w:rsid w:val="00CF120F"/>
    <w:rsid w:val="00CF152B"/>
    <w:rsid w:val="00CF1903"/>
    <w:rsid w:val="00CF2AA7"/>
    <w:rsid w:val="00CF55BC"/>
    <w:rsid w:val="00CF572C"/>
    <w:rsid w:val="00D03CA3"/>
    <w:rsid w:val="00D1386E"/>
    <w:rsid w:val="00D149DA"/>
    <w:rsid w:val="00D14E68"/>
    <w:rsid w:val="00D1735A"/>
    <w:rsid w:val="00D21630"/>
    <w:rsid w:val="00D229A0"/>
    <w:rsid w:val="00D22E89"/>
    <w:rsid w:val="00D25AAA"/>
    <w:rsid w:val="00D2772C"/>
    <w:rsid w:val="00D27EB2"/>
    <w:rsid w:val="00D3096E"/>
    <w:rsid w:val="00D320C5"/>
    <w:rsid w:val="00D324C7"/>
    <w:rsid w:val="00D3255F"/>
    <w:rsid w:val="00D33C58"/>
    <w:rsid w:val="00D33C88"/>
    <w:rsid w:val="00D34DB5"/>
    <w:rsid w:val="00D375C4"/>
    <w:rsid w:val="00D403BC"/>
    <w:rsid w:val="00D40F50"/>
    <w:rsid w:val="00D41582"/>
    <w:rsid w:val="00D41C78"/>
    <w:rsid w:val="00D453A5"/>
    <w:rsid w:val="00D513C2"/>
    <w:rsid w:val="00D61510"/>
    <w:rsid w:val="00D61CAC"/>
    <w:rsid w:val="00D62356"/>
    <w:rsid w:val="00D64108"/>
    <w:rsid w:val="00D65E3A"/>
    <w:rsid w:val="00D67DAD"/>
    <w:rsid w:val="00D70C3B"/>
    <w:rsid w:val="00D73B39"/>
    <w:rsid w:val="00D7469A"/>
    <w:rsid w:val="00D753EA"/>
    <w:rsid w:val="00D80976"/>
    <w:rsid w:val="00D82D4F"/>
    <w:rsid w:val="00D854CF"/>
    <w:rsid w:val="00D86A8E"/>
    <w:rsid w:val="00D87DD0"/>
    <w:rsid w:val="00D918A0"/>
    <w:rsid w:val="00D92D24"/>
    <w:rsid w:val="00DA2D1A"/>
    <w:rsid w:val="00DA3EBF"/>
    <w:rsid w:val="00DA681C"/>
    <w:rsid w:val="00DB2AF6"/>
    <w:rsid w:val="00DB4C74"/>
    <w:rsid w:val="00DB537F"/>
    <w:rsid w:val="00DC3D10"/>
    <w:rsid w:val="00DC7424"/>
    <w:rsid w:val="00DD018B"/>
    <w:rsid w:val="00DD0BE1"/>
    <w:rsid w:val="00DE4041"/>
    <w:rsid w:val="00DE569F"/>
    <w:rsid w:val="00DE5CCD"/>
    <w:rsid w:val="00DE791D"/>
    <w:rsid w:val="00DF0803"/>
    <w:rsid w:val="00DF64BF"/>
    <w:rsid w:val="00E021C3"/>
    <w:rsid w:val="00E023CE"/>
    <w:rsid w:val="00E045E9"/>
    <w:rsid w:val="00E10242"/>
    <w:rsid w:val="00E10D05"/>
    <w:rsid w:val="00E14D4B"/>
    <w:rsid w:val="00E15DD9"/>
    <w:rsid w:val="00E17173"/>
    <w:rsid w:val="00E17CE8"/>
    <w:rsid w:val="00E20418"/>
    <w:rsid w:val="00E24DCD"/>
    <w:rsid w:val="00E266FB"/>
    <w:rsid w:val="00E27F47"/>
    <w:rsid w:val="00E27FED"/>
    <w:rsid w:val="00E31CBC"/>
    <w:rsid w:val="00E36C59"/>
    <w:rsid w:val="00E42607"/>
    <w:rsid w:val="00E42B0A"/>
    <w:rsid w:val="00E430B6"/>
    <w:rsid w:val="00E46B77"/>
    <w:rsid w:val="00E50A6F"/>
    <w:rsid w:val="00E51835"/>
    <w:rsid w:val="00E56A0D"/>
    <w:rsid w:val="00E572D6"/>
    <w:rsid w:val="00E608E3"/>
    <w:rsid w:val="00E60AC7"/>
    <w:rsid w:val="00E62DAC"/>
    <w:rsid w:val="00E64473"/>
    <w:rsid w:val="00E7043C"/>
    <w:rsid w:val="00E72ADD"/>
    <w:rsid w:val="00E75B0E"/>
    <w:rsid w:val="00E81227"/>
    <w:rsid w:val="00E812B5"/>
    <w:rsid w:val="00E82D75"/>
    <w:rsid w:val="00E84653"/>
    <w:rsid w:val="00E87E9C"/>
    <w:rsid w:val="00E90BBC"/>
    <w:rsid w:val="00E9205D"/>
    <w:rsid w:val="00E93E7A"/>
    <w:rsid w:val="00E95D3D"/>
    <w:rsid w:val="00EA0345"/>
    <w:rsid w:val="00EA0581"/>
    <w:rsid w:val="00EA6987"/>
    <w:rsid w:val="00EB12F5"/>
    <w:rsid w:val="00EB26B2"/>
    <w:rsid w:val="00EB2B74"/>
    <w:rsid w:val="00EB3893"/>
    <w:rsid w:val="00EB3C9E"/>
    <w:rsid w:val="00EB3E52"/>
    <w:rsid w:val="00EB4A33"/>
    <w:rsid w:val="00EB51DD"/>
    <w:rsid w:val="00EB58FC"/>
    <w:rsid w:val="00EB6F0C"/>
    <w:rsid w:val="00EB7A59"/>
    <w:rsid w:val="00EC1A72"/>
    <w:rsid w:val="00EC44B9"/>
    <w:rsid w:val="00EC4FB6"/>
    <w:rsid w:val="00EC5B64"/>
    <w:rsid w:val="00EC626E"/>
    <w:rsid w:val="00EC6E64"/>
    <w:rsid w:val="00EC742D"/>
    <w:rsid w:val="00ED3E98"/>
    <w:rsid w:val="00ED4042"/>
    <w:rsid w:val="00ED740A"/>
    <w:rsid w:val="00ED75D7"/>
    <w:rsid w:val="00EE05C8"/>
    <w:rsid w:val="00EE07D6"/>
    <w:rsid w:val="00EE192A"/>
    <w:rsid w:val="00EE37B0"/>
    <w:rsid w:val="00EE542E"/>
    <w:rsid w:val="00EE6493"/>
    <w:rsid w:val="00EE78F4"/>
    <w:rsid w:val="00EF36AE"/>
    <w:rsid w:val="00EF375A"/>
    <w:rsid w:val="00EF3944"/>
    <w:rsid w:val="00EF41BA"/>
    <w:rsid w:val="00EF6A41"/>
    <w:rsid w:val="00F01CE1"/>
    <w:rsid w:val="00F0595C"/>
    <w:rsid w:val="00F06883"/>
    <w:rsid w:val="00F079C6"/>
    <w:rsid w:val="00F10487"/>
    <w:rsid w:val="00F108AF"/>
    <w:rsid w:val="00F10987"/>
    <w:rsid w:val="00F1393C"/>
    <w:rsid w:val="00F148E5"/>
    <w:rsid w:val="00F14B5A"/>
    <w:rsid w:val="00F16442"/>
    <w:rsid w:val="00F20950"/>
    <w:rsid w:val="00F245E9"/>
    <w:rsid w:val="00F24B39"/>
    <w:rsid w:val="00F2566E"/>
    <w:rsid w:val="00F26458"/>
    <w:rsid w:val="00F32370"/>
    <w:rsid w:val="00F35D3F"/>
    <w:rsid w:val="00F3733D"/>
    <w:rsid w:val="00F40824"/>
    <w:rsid w:val="00F438B1"/>
    <w:rsid w:val="00F44C19"/>
    <w:rsid w:val="00F51CD9"/>
    <w:rsid w:val="00F541B1"/>
    <w:rsid w:val="00F54396"/>
    <w:rsid w:val="00F5441D"/>
    <w:rsid w:val="00F559A0"/>
    <w:rsid w:val="00F55DF1"/>
    <w:rsid w:val="00F60CB3"/>
    <w:rsid w:val="00F66CE7"/>
    <w:rsid w:val="00F7069E"/>
    <w:rsid w:val="00F706EA"/>
    <w:rsid w:val="00F71B6B"/>
    <w:rsid w:val="00F73CB4"/>
    <w:rsid w:val="00F7473F"/>
    <w:rsid w:val="00F76ABA"/>
    <w:rsid w:val="00F77344"/>
    <w:rsid w:val="00F77470"/>
    <w:rsid w:val="00F81A2F"/>
    <w:rsid w:val="00F825A6"/>
    <w:rsid w:val="00F83DF1"/>
    <w:rsid w:val="00F86374"/>
    <w:rsid w:val="00F933CC"/>
    <w:rsid w:val="00FA0A3B"/>
    <w:rsid w:val="00FA5C40"/>
    <w:rsid w:val="00FA6526"/>
    <w:rsid w:val="00FA7A8C"/>
    <w:rsid w:val="00FB18A5"/>
    <w:rsid w:val="00FB42DC"/>
    <w:rsid w:val="00FB5CAF"/>
    <w:rsid w:val="00FC5A89"/>
    <w:rsid w:val="00FC5BB0"/>
    <w:rsid w:val="00FD54F6"/>
    <w:rsid w:val="00FE32E4"/>
    <w:rsid w:val="00FE55C9"/>
    <w:rsid w:val="00FE7B94"/>
    <w:rsid w:val="00FF1121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AFD0C"/>
  <w15:docId w15:val="{6A8EEFFA-3F1D-451C-ADC3-BE465344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92CF7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AA7D5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D1E63"/>
  </w:style>
  <w:style w:type="character" w:customStyle="1" w:styleId="FooterChar">
    <w:name w:val="Footer Char"/>
    <w:basedOn w:val="DefaultParagraphFont"/>
    <w:link w:val="Footer"/>
    <w:uiPriority w:val="99"/>
    <w:qFormat/>
    <w:rsid w:val="001D1E6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F48AC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1E63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1E63"/>
    <w:pPr>
      <w:tabs>
        <w:tab w:val="center" w:pos="4513"/>
        <w:tab w:val="right" w:pos="9026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C5A89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tyles" Target="styles.xml"/><Relationship Id="rId90" Type="http://schemas.openxmlformats.org/officeDocument/2006/relationships/image" Target="media/image80.png"/><Relationship Id="rId95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microsoft.com/office/2007/relationships/hdphoto" Target="media/hdphoto1.wdp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D22F87205AC4BBDFD05CECD253009" ma:contentTypeVersion="24" ma:contentTypeDescription="Create a new document." ma:contentTypeScope="" ma:versionID="41ff6bba68e64401574568c5fb62a13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2bcdea7-b841-4d99-a9b9-6c0a9f16fa78" xmlns:ns4="548b676b-2868-4dca-808d-12774409cb67" xmlns:ns5="9b9c9bb8-ca8c-4388-b6bc-20801d7cdf2f" targetNamespace="http://schemas.microsoft.com/office/2006/metadata/properties" ma:root="true" ma:fieldsID="456a23786bbfd35e0ec50b2b939db9a1" ns1:_="" ns2:_="" ns3:_="" ns4:_="" ns5:_="">
    <xsd:import namespace="http://schemas.microsoft.com/sharepoint/v3"/>
    <xsd:import namespace="http://schemas.microsoft.com/sharepoint/v3/fields"/>
    <xsd:import namespace="82bcdea7-b841-4d99-a9b9-6c0a9f16fa78"/>
    <xsd:import namespace="548b676b-2868-4dca-808d-12774409cb67"/>
    <xsd:import namespace="9b9c9bb8-ca8c-4388-b6bc-20801d7cdf2f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1:Categories" minOccurs="0"/>
                <xsd:element ref="ns3:Category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9" nillable="true" ma:displayName="Categories" ma:internalName="Categories">
      <xsd:simpleType>
        <xsd:restriction base="dms:Text"/>
      </xsd:simpleType>
    </xsd:element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cdea7-b841-4d99-a9b9-6c0a9f16fa78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_" ma:description="internal category" ma:format="Dropdown" ma:internalName="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ategory 1"/>
                        <xsd:enumeration value="Category 2"/>
                        <xsd:enumeration value="Category 3"/>
                        <xsd:enumeration value="Category 4"/>
                        <xsd:enumeration value="Category 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b676b-2868-4dca-808d-12774409c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183d1d6-b0c8-411b-b132-5270091ab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9bb8-ca8c-4388-b6bc-20801d7cd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9a2dd05-37f3-4d34-a3d6-bb2ae6d940fd}" ma:internalName="TaxCatchAll" ma:showField="CatchAllData" ma:web="9b9c9bb8-ca8c-4388-b6bc-20801d7cd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4DEE1-D392-4372-9218-E684B1F91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CFC6E-7CF9-4C66-B2EC-6C19B7BFD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2bcdea7-b841-4d99-a9b9-6c0a9f16fa78"/>
    <ds:schemaRef ds:uri="548b676b-2868-4dca-808d-12774409cb67"/>
    <ds:schemaRef ds:uri="9b9c9bb8-ca8c-4388-b6bc-20801d7cd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30714-F013-461B-9E23-821FFA356D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roadway</dc:creator>
  <cp:keywords/>
  <dc:description/>
  <cp:lastModifiedBy>Zoe Broadway</cp:lastModifiedBy>
  <cp:revision>2</cp:revision>
  <dcterms:created xsi:type="dcterms:W3CDTF">2024-05-15T04:12:00Z</dcterms:created>
  <dcterms:modified xsi:type="dcterms:W3CDTF">2024-05-15T04:12:00Z</dcterms:modified>
  <dc:language>en-AU</dc:language>
</cp:coreProperties>
</file>